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1A68E" w14:textId="77777777" w:rsidR="00A472A0" w:rsidRPr="00EB16C0" w:rsidRDefault="00A472A0">
      <w:pPr>
        <w:rPr>
          <w:rFonts w:asciiTheme="minorHAnsi" w:hAnsiTheme="minorHAnsi" w:cstheme="minorHAnsi"/>
        </w:rPr>
      </w:pPr>
    </w:p>
    <w:p w14:paraId="76FF4516" w14:textId="6E0CF5D3" w:rsidR="001806CF" w:rsidRPr="00EB16C0" w:rsidRDefault="001806CF" w:rsidP="001806CF">
      <w:pPr>
        <w:jc w:val="center"/>
        <w:rPr>
          <w:rFonts w:asciiTheme="minorHAnsi" w:hAnsiTheme="minorHAnsi" w:cstheme="minorHAnsi"/>
          <w:b/>
        </w:rPr>
      </w:pPr>
      <w:r w:rsidRPr="00EB16C0">
        <w:rPr>
          <w:rFonts w:asciiTheme="minorHAnsi" w:hAnsiTheme="minorHAnsi" w:cstheme="minorHAnsi"/>
          <w:b/>
        </w:rPr>
        <w:t>PRIJEDLOG GODIŠNJEG</w:t>
      </w:r>
      <w:r w:rsidR="00B9081E">
        <w:rPr>
          <w:rFonts w:asciiTheme="minorHAnsi" w:hAnsiTheme="minorHAnsi" w:cstheme="minorHAnsi"/>
          <w:b/>
        </w:rPr>
        <w:t>A</w:t>
      </w:r>
      <w:r w:rsidRPr="00EB16C0">
        <w:rPr>
          <w:rFonts w:asciiTheme="minorHAnsi" w:hAnsiTheme="minorHAnsi" w:cstheme="minorHAnsi"/>
          <w:b/>
        </w:rPr>
        <w:t xml:space="preserve"> IZVEDBENOG KURIKULUMA ZA PRIRODU I DRUŠTVO</w:t>
      </w:r>
    </w:p>
    <w:p w14:paraId="3A0A6357" w14:textId="77777777" w:rsidR="001806CF" w:rsidRPr="00EB16C0" w:rsidRDefault="001806CF" w:rsidP="001806CF">
      <w:pPr>
        <w:jc w:val="center"/>
        <w:rPr>
          <w:rFonts w:asciiTheme="minorHAnsi" w:hAnsiTheme="minorHAnsi" w:cstheme="minorHAnsi"/>
          <w:sz w:val="20"/>
          <w:szCs w:val="20"/>
        </w:rPr>
      </w:pPr>
      <w:r w:rsidRPr="00EB16C0">
        <w:rPr>
          <w:rFonts w:asciiTheme="minorHAnsi" w:hAnsiTheme="minorHAnsi" w:cstheme="minorHAnsi"/>
          <w:b/>
          <w:i/>
          <w:sz w:val="22"/>
          <w:szCs w:val="22"/>
        </w:rPr>
        <w:t>POGLED U SVIJET 3 tragom prirode i društva</w:t>
      </w:r>
      <w:r w:rsidRPr="00EB16C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4"/>
        <w:gridCol w:w="2024"/>
        <w:gridCol w:w="4134"/>
        <w:gridCol w:w="4238"/>
        <w:gridCol w:w="1841"/>
      </w:tblGrid>
      <w:tr w:rsidR="00F94C09" w:rsidRPr="00EB16C0" w14:paraId="26CA5959" w14:textId="77777777" w:rsidTr="00B06CEE">
        <w:tc>
          <w:tcPr>
            <w:tcW w:w="993" w:type="dxa"/>
            <w:shd w:val="clear" w:color="auto" w:fill="C6D9F1"/>
          </w:tcPr>
          <w:p w14:paraId="3B91CE4F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A46E09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E3818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JESEC</w:t>
            </w:r>
          </w:p>
        </w:tc>
        <w:tc>
          <w:tcPr>
            <w:tcW w:w="764" w:type="dxa"/>
            <w:shd w:val="clear" w:color="auto" w:fill="C6D9F1"/>
          </w:tcPr>
          <w:p w14:paraId="405ACEFB" w14:textId="77777777" w:rsidR="001806CF" w:rsidRPr="00EB16C0" w:rsidRDefault="001806CF" w:rsidP="00795E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339FD" w14:textId="77777777" w:rsidR="001806CF" w:rsidRPr="00EB16C0" w:rsidRDefault="001806CF" w:rsidP="00795E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491B3" w14:textId="77777777" w:rsidR="001806CF" w:rsidRPr="00EB16C0" w:rsidRDefault="001806CF" w:rsidP="00795E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R. SATA</w:t>
            </w:r>
          </w:p>
        </w:tc>
        <w:tc>
          <w:tcPr>
            <w:tcW w:w="2024" w:type="dxa"/>
            <w:shd w:val="clear" w:color="auto" w:fill="C6D9F1"/>
          </w:tcPr>
          <w:p w14:paraId="70A6645B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4D937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DEB05" w14:textId="77777777" w:rsidR="001806CF" w:rsidRPr="00EB16C0" w:rsidRDefault="001806CF" w:rsidP="00F94C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NASTAVNA JEDINICA, TIP SATA</w:t>
            </w:r>
          </w:p>
        </w:tc>
        <w:tc>
          <w:tcPr>
            <w:tcW w:w="4134" w:type="dxa"/>
            <w:shd w:val="clear" w:color="auto" w:fill="C6D9F1"/>
          </w:tcPr>
          <w:p w14:paraId="475E0911" w14:textId="77777777" w:rsidR="001806CF" w:rsidRPr="00EB16C0" w:rsidRDefault="001806CF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E9A61" w14:textId="77777777" w:rsidR="001806CF" w:rsidRPr="00EB16C0" w:rsidRDefault="001806CF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566D5" w14:textId="77777777" w:rsidR="001806CF" w:rsidRPr="00EB16C0" w:rsidRDefault="001806CF" w:rsidP="007A4F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HODI</w:t>
            </w:r>
          </w:p>
        </w:tc>
        <w:tc>
          <w:tcPr>
            <w:tcW w:w="4238" w:type="dxa"/>
            <w:shd w:val="clear" w:color="auto" w:fill="C6D9F1"/>
          </w:tcPr>
          <w:p w14:paraId="4A06F349" w14:textId="77777777" w:rsidR="001806CF" w:rsidRPr="00EB16C0" w:rsidRDefault="001806CF" w:rsidP="00BB6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025AB" w14:textId="77777777" w:rsidR="001806CF" w:rsidRPr="00EB16C0" w:rsidRDefault="001806CF" w:rsidP="00BB6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1C50D" w14:textId="77777777" w:rsidR="001806CF" w:rsidRPr="00EB16C0" w:rsidRDefault="001806CF" w:rsidP="00BB6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RADA ISHODA</w:t>
            </w:r>
          </w:p>
        </w:tc>
        <w:tc>
          <w:tcPr>
            <w:tcW w:w="1841" w:type="dxa"/>
            <w:shd w:val="clear" w:color="auto" w:fill="C6D9F1"/>
          </w:tcPr>
          <w:p w14:paraId="5811327A" w14:textId="77777777" w:rsidR="001806CF" w:rsidRPr="00EB16C0" w:rsidRDefault="001806CF" w:rsidP="00A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DŽBENIK, POVEZIVANJE S ISHODIMA PREDMETA I MEĐUPREDMETNIH TEMA</w:t>
            </w:r>
          </w:p>
        </w:tc>
      </w:tr>
      <w:tr w:rsidR="001806CF" w:rsidRPr="00EB16C0" w14:paraId="1828E87E" w14:textId="77777777" w:rsidTr="001806CF">
        <w:tc>
          <w:tcPr>
            <w:tcW w:w="993" w:type="dxa"/>
            <w:shd w:val="clear" w:color="auto" w:fill="auto"/>
          </w:tcPr>
          <w:p w14:paraId="3BD27BCE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E46AD3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2E417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50C1D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E927F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6E36F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FF63C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4A63EA1" w14:textId="77777777" w:rsidR="001806CF" w:rsidRPr="00EB16C0" w:rsidRDefault="001806CF" w:rsidP="00795E84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8BD705E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JA U ZAJEDNICI </w:t>
            </w:r>
          </w:p>
          <w:p w14:paraId="468CA3BC" w14:textId="29B9B6D1" w:rsidR="001806CF" w:rsidRPr="00EB16C0" w:rsidRDefault="00B9081E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1806CF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C72381E" w14:textId="70057A97" w:rsidR="008E6F21" w:rsidRDefault="008E6F21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1FB4999" w14:textId="52C50378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Pr="00C94DC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A U ZAJEDNICI</w:t>
              </w:r>
            </w:hyperlink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3CD670" w14:textId="77777777" w:rsidR="00C94DCD" w:rsidRPr="00EB16C0" w:rsidRDefault="00C94DCD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4DFA20D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258ADAD" w14:textId="77777777" w:rsidR="002E0DED" w:rsidRPr="00EB16C0" w:rsidRDefault="002E0DED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F0BC7B3" w14:textId="77777777" w:rsidR="002E0DED" w:rsidRPr="00EB16C0" w:rsidRDefault="002E0DED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11F8EFA1" w14:textId="77777777" w:rsidR="002E0DED" w:rsidRPr="00EB16C0" w:rsidRDefault="002E0DED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D9F8D" w14:textId="77777777" w:rsidR="002E0DED" w:rsidRPr="00EB16C0" w:rsidRDefault="002E0DED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3AE9035" w14:textId="77777777" w:rsidR="001806CF" w:rsidRPr="00EB16C0" w:rsidRDefault="002E0DED" w:rsidP="007A4F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2. Učenik raspravlja o utjecaju pravila, prava i dužnosti na pojedinca i zajednicu.</w:t>
            </w:r>
          </w:p>
        </w:tc>
        <w:tc>
          <w:tcPr>
            <w:tcW w:w="4238" w:type="dxa"/>
            <w:shd w:val="clear" w:color="auto" w:fill="auto"/>
          </w:tcPr>
          <w:p w14:paraId="7ADF0CA1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59F47259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okružja za očuvanje tjelesnoga, ali i mentalnoga zdravlja (obitelj, prijatelji).</w:t>
            </w:r>
          </w:p>
          <w:p w14:paraId="11D3B5E6" w14:textId="77F7E29D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Raspravlja o </w:t>
            </w:r>
            <w:r w:rsidR="00BE341A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avilima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 dužnostima te posljedicama za njihovo nepoštivanje.</w:t>
            </w:r>
          </w:p>
          <w:p w14:paraId="01F5EBCF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punjava dužnosti u razredu i školi.</w:t>
            </w:r>
          </w:p>
          <w:p w14:paraId="526420F7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tražuje odnose i ravnotežu između prava i dužnosti te uzroke i posljedice svojih postupaka u poštivanju prava drugih.</w:t>
            </w:r>
          </w:p>
          <w:p w14:paraId="6651897C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važava različitosti i razvija osjećaj tolerancije.</w:t>
            </w:r>
          </w:p>
          <w:p w14:paraId="61143E26" w14:textId="77777777" w:rsidR="001806CF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dlaže načine mirnoga rješavanja problema.</w:t>
            </w:r>
          </w:p>
        </w:tc>
        <w:tc>
          <w:tcPr>
            <w:tcW w:w="1841" w:type="dxa"/>
            <w:shd w:val="clear" w:color="auto" w:fill="auto"/>
          </w:tcPr>
          <w:p w14:paraId="60A12B6B" w14:textId="33E686E0" w:rsidR="001806CF" w:rsidRPr="00EB16C0" w:rsidRDefault="006E65B1" w:rsidP="006E6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9081E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220B8C21" w14:textId="77777777" w:rsidR="00B06CEE" w:rsidRPr="00EB16C0" w:rsidRDefault="00784FA6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sr A.2.1., A.2.2., A.2.3., </w:t>
            </w:r>
            <w:r w:rsidR="00B06CEE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2.4. </w:t>
            </w:r>
          </w:p>
          <w:p w14:paraId="300B82D0" w14:textId="77777777" w:rsidR="00B06CEE" w:rsidRPr="00EB16C0" w:rsidRDefault="00784FA6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2.1., B.2.2., B.2.3.,</w:t>
            </w:r>
            <w:r w:rsidR="00E05815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B.2.4., C.2.1., C2.2., C.2.3.</w:t>
            </w:r>
          </w:p>
          <w:p w14:paraId="44A64193" w14:textId="2DD11924" w:rsidR="00784FA6" w:rsidRPr="00EB16C0" w:rsidRDefault="00B06CEE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uku A.2.1., </w:t>
            </w:r>
            <w:r w:rsidR="00784FA6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2.1., B.2.2., </w:t>
            </w:r>
            <w:r w:rsidR="00E05815" w:rsidRPr="00EB16C0">
              <w:rPr>
                <w:rFonts w:asciiTheme="minorHAnsi" w:hAnsiTheme="minorHAnsi" w:cstheme="minorHAnsi"/>
                <w:sz w:val="20"/>
                <w:szCs w:val="20"/>
              </w:rPr>
              <w:t>C.2.2.,</w:t>
            </w:r>
            <w:r w:rsidR="00784FA6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.2.1. </w:t>
            </w:r>
          </w:p>
          <w:p w14:paraId="392E8057" w14:textId="77777777" w:rsidR="00784FA6" w:rsidRPr="00EB16C0" w:rsidRDefault="00784FA6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A.2.1., A.2.2., B.2.1., B.2.2., C.2.1., C.2.3.</w:t>
            </w:r>
          </w:p>
          <w:p w14:paraId="47FE5E93" w14:textId="77777777" w:rsidR="00784FA6" w:rsidRPr="00EB16C0" w:rsidRDefault="00784FA6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dr B.2.1.A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2.1.B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2.1.C</w:t>
            </w:r>
          </w:p>
          <w:p w14:paraId="047F067F" w14:textId="77777777" w:rsidR="00784FA6" w:rsidRPr="00EB16C0" w:rsidRDefault="00784FA6" w:rsidP="00B06C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1.</w:t>
            </w:r>
          </w:p>
        </w:tc>
      </w:tr>
      <w:tr w:rsidR="001806CF" w:rsidRPr="00EB16C0" w14:paraId="3078522B" w14:textId="77777777" w:rsidTr="001806CF">
        <w:tc>
          <w:tcPr>
            <w:tcW w:w="993" w:type="dxa"/>
            <w:shd w:val="clear" w:color="auto" w:fill="auto"/>
          </w:tcPr>
          <w:p w14:paraId="746BDFA5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96FADC8" w14:textId="77777777" w:rsidR="001806CF" w:rsidRPr="00EB16C0" w:rsidRDefault="001806CF" w:rsidP="00795E84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C6AC0C6" w14:textId="77777777" w:rsidR="001806CF" w:rsidRPr="00EB16C0" w:rsidRDefault="001806CF" w:rsidP="00F94C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JA PRAVA I DUŽNOSTI</w:t>
            </w:r>
          </w:p>
          <w:p w14:paraId="26725415" w14:textId="0115BD7B" w:rsidR="001806CF" w:rsidRPr="00EB16C0" w:rsidRDefault="00B9081E" w:rsidP="00F94C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="001806CF"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0B106FB1" w14:textId="4F6462AA" w:rsidR="008E6F21" w:rsidRDefault="008E6F21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7EBDF7F" w14:textId="3DE875D6" w:rsidR="00C94DCD" w:rsidRPr="00EB16C0" w:rsidRDefault="00C94DCD" w:rsidP="00C94DC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7" w:history="1">
              <w:r w:rsidRPr="00C94DC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MOJA PRAVA I DUŽNOSTI</w:t>
              </w:r>
            </w:hyperlink>
          </w:p>
          <w:p w14:paraId="5929E966" w14:textId="77777777" w:rsidR="00C94DCD" w:rsidRPr="00EB16C0" w:rsidRDefault="00C94DCD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0998669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CC62AF5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096AD76B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62D6D240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CCBCC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B333630" w14:textId="77777777" w:rsidR="001806CF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2. Učenik raspravlja o utjecaju pravila, prava i dužnosti na pojedinca i zajednicu.</w:t>
            </w:r>
          </w:p>
        </w:tc>
        <w:tc>
          <w:tcPr>
            <w:tcW w:w="4238" w:type="dxa"/>
            <w:shd w:val="clear" w:color="auto" w:fill="auto"/>
          </w:tcPr>
          <w:p w14:paraId="66B2AA8C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6F45B844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okružja za očuvanje tjelesnoga, ali i mentalnoga zdravlja (obitelj, prijatelji).</w:t>
            </w:r>
          </w:p>
          <w:p w14:paraId="60BAE8C2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o pravilima i dužnostima te posljedicama za njihovo nepoštivanje.</w:t>
            </w:r>
          </w:p>
          <w:p w14:paraId="7D805595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punjava dužnosti u razredu i školi.</w:t>
            </w:r>
          </w:p>
          <w:p w14:paraId="3F601FAD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tražuje odnose i ravnotežu između prava i dužnosti te uzroke i posljedice svojih postupaka u poštivanju prava drugih.</w:t>
            </w:r>
          </w:p>
          <w:p w14:paraId="65AC1513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o ljudskim pravima i pravima djece.</w:t>
            </w:r>
          </w:p>
          <w:p w14:paraId="15B162F4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važava različitosti i razvija osjećaj tolerancije.</w:t>
            </w:r>
          </w:p>
          <w:p w14:paraId="512DF771" w14:textId="77777777" w:rsidR="001806CF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dlaže načine mirnoga rješavanja problema.</w:t>
            </w:r>
          </w:p>
        </w:tc>
        <w:tc>
          <w:tcPr>
            <w:tcW w:w="1841" w:type="dxa"/>
            <w:shd w:val="clear" w:color="auto" w:fill="auto"/>
          </w:tcPr>
          <w:p w14:paraId="6B7A8ADB" w14:textId="6C23338B" w:rsidR="001806CF" w:rsidRPr="00EB16C0" w:rsidRDefault="006E65B1" w:rsidP="006E6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B9081E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47A4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572DE779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sr A.2.1., A.2.2., A.2.3., A.2.4. </w:t>
            </w:r>
          </w:p>
          <w:p w14:paraId="1715E6CD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2.1., B.2.2., B.2.3., </w:t>
            </w:r>
            <w:r w:rsidR="00E05815" w:rsidRPr="00EB16C0">
              <w:rPr>
                <w:rFonts w:asciiTheme="minorHAnsi" w:hAnsiTheme="minorHAnsi" w:cstheme="minorHAnsi"/>
                <w:sz w:val="20"/>
                <w:szCs w:val="20"/>
              </w:rPr>
              <w:t>C.2.1., C2.2., C.2.3., C.2.4.</w:t>
            </w:r>
          </w:p>
          <w:p w14:paraId="3E43F1C8" w14:textId="77777777" w:rsidR="00E05815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1., B.2.1., B.2.2.,</w:t>
            </w:r>
            <w:r w:rsidR="00E05815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C.2.1., C.2.2., D.2.1., D.2.2.</w:t>
            </w:r>
          </w:p>
          <w:p w14:paraId="4F9F5F0C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A.2.1., A.2.2., B.2.1., B.2.2., C.2.1., C.2.3.</w:t>
            </w:r>
          </w:p>
          <w:p w14:paraId="300E1D96" w14:textId="77777777" w:rsidR="00784FA6" w:rsidRPr="00EB16C0" w:rsidRDefault="00E05815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r B.2.1.A,  B.2.1.B,  B.2.1.C</w:t>
            </w:r>
          </w:p>
          <w:p w14:paraId="2891CF3F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1.</w:t>
            </w:r>
          </w:p>
          <w:p w14:paraId="7CC86FDC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1.</w:t>
            </w:r>
          </w:p>
        </w:tc>
      </w:tr>
      <w:tr w:rsidR="001806CF" w:rsidRPr="00EB16C0" w14:paraId="7FA54DD3" w14:textId="77777777" w:rsidTr="001806CF">
        <w:tc>
          <w:tcPr>
            <w:tcW w:w="993" w:type="dxa"/>
            <w:shd w:val="clear" w:color="auto" w:fill="auto"/>
          </w:tcPr>
          <w:p w14:paraId="12F51038" w14:textId="77777777" w:rsidR="001806CF" w:rsidRPr="00EB16C0" w:rsidRDefault="001806CF" w:rsidP="00180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E7BEA97" w14:textId="77777777" w:rsidR="001806CF" w:rsidRPr="00EB16C0" w:rsidRDefault="001806CF" w:rsidP="00795E84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2E3902D" w14:textId="77777777" w:rsidR="001806CF" w:rsidRPr="00EB16C0" w:rsidRDefault="001806CF" w:rsidP="00F94C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JA PRAVA I DUŽNOSTI</w:t>
            </w:r>
          </w:p>
          <w:p w14:paraId="7F1EE8B5" w14:textId="117FBF90" w:rsidR="001806CF" w:rsidRPr="00EB16C0" w:rsidRDefault="00B9081E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1806CF"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5FD26A34" w14:textId="28839597" w:rsidR="008E6F21" w:rsidRDefault="008E6F21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727D37C" w14:textId="731C3E1F" w:rsidR="00C94DCD" w:rsidRPr="00EB16C0" w:rsidRDefault="00C94DCD" w:rsidP="00C94DC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8" w:history="1">
              <w:r w:rsidRPr="00C94DC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MOJA PRAVA I DUŽNOSTI</w:t>
              </w:r>
            </w:hyperlink>
          </w:p>
          <w:p w14:paraId="5B0E8597" w14:textId="77777777" w:rsidR="00C94DCD" w:rsidRPr="00EB16C0" w:rsidRDefault="00C94DCD" w:rsidP="008E6F2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6412FDF" w14:textId="77777777" w:rsidR="001806CF" w:rsidRPr="00EB16C0" w:rsidRDefault="001806CF" w:rsidP="00F94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D655D4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2A77B5D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3E344DFE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0CD61" w14:textId="77777777" w:rsidR="002E0DED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6EF406B5" w14:textId="77777777" w:rsidR="001806CF" w:rsidRPr="00EB16C0" w:rsidRDefault="002E0DED" w:rsidP="002E0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2. Učenik raspravlja o utjecaju pravila, prava i dužnosti na pojedinca i zajednicu.</w:t>
            </w:r>
          </w:p>
        </w:tc>
        <w:tc>
          <w:tcPr>
            <w:tcW w:w="4238" w:type="dxa"/>
            <w:shd w:val="clear" w:color="auto" w:fill="auto"/>
          </w:tcPr>
          <w:p w14:paraId="22B2535A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2E347871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okružja za očuvanje tjelesnoga, ali i mentalnoga zdravlja (obitelj, prijatelji).</w:t>
            </w:r>
          </w:p>
          <w:p w14:paraId="2DFD4B3D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o pravilima i dužnostima te posljedicama za njihovo nepoštivanje.</w:t>
            </w:r>
          </w:p>
          <w:p w14:paraId="693C21DF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punjava dužnosti u razredu i školi.</w:t>
            </w:r>
          </w:p>
          <w:p w14:paraId="42EC697D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tražuje odnose i ravnotežu između prava i dužnosti te uzroke i posljedice svojih postupaka u poštivanju prava drugih.</w:t>
            </w:r>
          </w:p>
          <w:p w14:paraId="0297B575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o ljudskim pravima i pravima djece.</w:t>
            </w:r>
          </w:p>
          <w:p w14:paraId="11190334" w14:textId="77777777" w:rsidR="00E05815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važava različitosti i razvija osjećaj tolerancije.</w:t>
            </w:r>
          </w:p>
          <w:p w14:paraId="079C9021" w14:textId="77777777" w:rsidR="001806CF" w:rsidRPr="00EB16C0" w:rsidRDefault="00E05815" w:rsidP="00E058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dlaže načine mirnoga rješavanja problema.</w:t>
            </w:r>
          </w:p>
        </w:tc>
        <w:tc>
          <w:tcPr>
            <w:tcW w:w="1841" w:type="dxa"/>
            <w:shd w:val="clear" w:color="auto" w:fill="auto"/>
          </w:tcPr>
          <w:p w14:paraId="1C51E8E1" w14:textId="0CEE2E3C" w:rsidR="001806CF" w:rsidRPr="00EB16C0" w:rsidRDefault="006E65B1" w:rsidP="006E6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B9081E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AF1029" w:rsidRPr="00EB16C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0D5FBDA2" w14:textId="28706E2B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2., A.2.3., A.2.4.</w:t>
            </w:r>
            <w:r w:rsidR="00DA08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FAA4AD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2.1., B.2.2., B.2.3., B.2.4., C.2.1., C2.2., C.2.3., C.2.4.</w:t>
            </w:r>
          </w:p>
          <w:p w14:paraId="268C5CDD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1., B.2.1., B.2.2., C.2.1., C.2.2., D.2.1., D.2.2.</w:t>
            </w:r>
          </w:p>
          <w:p w14:paraId="71D33FDB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A.2.1., A.2.2., B.2.1., B.2.2., C.2.1., C.2.3.</w:t>
            </w:r>
          </w:p>
          <w:p w14:paraId="5045AFE4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dr B.2.1.A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2.1.B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2.1.C</w:t>
            </w:r>
          </w:p>
          <w:p w14:paraId="1C799712" w14:textId="77777777" w:rsidR="00784FA6" w:rsidRPr="00EB16C0" w:rsidRDefault="00784FA6" w:rsidP="0078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1.</w:t>
            </w:r>
          </w:p>
        </w:tc>
      </w:tr>
      <w:tr w:rsidR="00447A47" w:rsidRPr="00EB16C0" w14:paraId="16BF1D4E" w14:textId="77777777" w:rsidTr="001806CF">
        <w:tc>
          <w:tcPr>
            <w:tcW w:w="993" w:type="dxa"/>
            <w:shd w:val="clear" w:color="auto" w:fill="auto"/>
          </w:tcPr>
          <w:p w14:paraId="357871B4" w14:textId="77777777" w:rsidR="00447A47" w:rsidRPr="00EB16C0" w:rsidRDefault="00447A47" w:rsidP="00447A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8AECFAB" w14:textId="77777777" w:rsidR="00447A47" w:rsidRPr="00EB16C0" w:rsidRDefault="00447A47" w:rsidP="00447A4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7094073" w14:textId="77777777" w:rsidR="00447A47" w:rsidRPr="00EB16C0" w:rsidRDefault="00447A47" w:rsidP="00447A4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JE TIJELO</w:t>
            </w:r>
          </w:p>
          <w:p w14:paraId="08FA2212" w14:textId="77777777" w:rsidR="00447A47" w:rsidRPr="00EB16C0" w:rsidRDefault="00447A47" w:rsidP="00447A4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7EF9B90B" w14:textId="77777777" w:rsidR="00447A47" w:rsidRPr="00EB16C0" w:rsidRDefault="00447A47" w:rsidP="00447A4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80298BA" w14:textId="40A2E851" w:rsidR="00C94DCD" w:rsidRPr="00EB16C0" w:rsidRDefault="00C94DCD" w:rsidP="00C94DC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9" w:history="1">
              <w:r w:rsidRPr="00C94DC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MOJE TIJELO</w:t>
              </w:r>
            </w:hyperlink>
          </w:p>
          <w:p w14:paraId="1561C5B0" w14:textId="77777777" w:rsidR="00447A47" w:rsidRPr="00EB16C0" w:rsidRDefault="00447A47" w:rsidP="00447A4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4D3CD727" w14:textId="77777777" w:rsidR="00447A47" w:rsidRPr="00BE341A" w:rsidRDefault="00447A47" w:rsidP="00447A47">
            <w:pPr>
              <w:rPr>
                <w:rFonts w:cstheme="minorHAnsi"/>
                <w:sz w:val="20"/>
                <w:szCs w:val="20"/>
              </w:rPr>
            </w:pPr>
            <w:r w:rsidRPr="00BE341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341A">
              <w:rPr>
                <w:rFonts w:cstheme="minorHAnsi"/>
                <w:sz w:val="20"/>
                <w:szCs w:val="20"/>
              </w:rPr>
              <w:t xml:space="preserve">Organiziranost svijeta oko nas </w:t>
            </w:r>
          </w:p>
          <w:p w14:paraId="3216CC42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</w:t>
            </w:r>
          </w:p>
          <w:p w14:paraId="2FA6D8B1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čenik zaključuje o organiziranosti prirode.</w:t>
            </w:r>
          </w:p>
          <w:p w14:paraId="2ED3DA8A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073AA9D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62E9C05C" w14:textId="77777777" w:rsidR="00447A47" w:rsidRPr="00BE341A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406511A4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Zaključuje da se tijelo sastoji od dijelova – organa i da dijelovi čine cjelinu, organizam o kojemu se treba brinuti.</w:t>
            </w:r>
          </w:p>
          <w:p w14:paraId="00629ACC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61D92BE5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okružja za očuvanje tjelesnoga, ali i mentalnoga zdravlja (obitelj, prijatelji).</w:t>
            </w:r>
          </w:p>
          <w:p w14:paraId="3C8577F1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375DB57" w14:textId="586BE57F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16-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B6C7717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AT OŠ A.3.1.</w:t>
            </w:r>
          </w:p>
          <w:p w14:paraId="4B218911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</w:t>
            </w:r>
          </w:p>
          <w:p w14:paraId="6094379A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1., A.2.4., B.2.1., B.2.2.</w:t>
            </w:r>
          </w:p>
          <w:p w14:paraId="3125F466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A.2.1., A.2.2., B.2.1., B.2.2., C.2.1., C.2.3.</w:t>
            </w:r>
          </w:p>
          <w:p w14:paraId="181DC4A6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1.</w:t>
            </w:r>
          </w:p>
          <w:p w14:paraId="490DD4BE" w14:textId="77777777" w:rsidR="00447A47" w:rsidRPr="00EB16C0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dr A.2.2.A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2.2.B, A.2.3.</w:t>
            </w:r>
            <w:r w:rsidRPr="00EB16C0">
              <w:rPr>
                <w:rFonts w:asciiTheme="minorHAnsi" w:hAnsiTheme="minorHAnsi" w:cstheme="minorHAnsi"/>
                <w:color w:val="231F20"/>
              </w:rPr>
              <w:t>,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B.2.3.A, C.2.2.A</w:t>
            </w:r>
          </w:p>
          <w:p w14:paraId="67572F51" w14:textId="77777777" w:rsidR="00447A47" w:rsidRDefault="00447A47" w:rsidP="00447A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6CD0A8EE" w14:textId="77777777" w:rsidTr="001806CF">
        <w:tc>
          <w:tcPr>
            <w:tcW w:w="993" w:type="dxa"/>
            <w:shd w:val="clear" w:color="auto" w:fill="auto"/>
          </w:tcPr>
          <w:p w14:paraId="1CB613E2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0257702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B4A11C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E TIJELO</w:t>
            </w:r>
          </w:p>
          <w:p w14:paraId="5398FD1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F3280F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D2B9805" w14:textId="5CF399F5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C94DC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E TIJELO</w:t>
              </w:r>
            </w:hyperlink>
          </w:p>
          <w:p w14:paraId="08533A28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3F89AE1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 Organiziranost svijeta oko nas </w:t>
            </w:r>
          </w:p>
          <w:p w14:paraId="1FE86A9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</w:t>
            </w:r>
          </w:p>
          <w:p w14:paraId="324E129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čenik zaključuje o organiziranosti prirode.</w:t>
            </w:r>
          </w:p>
          <w:p w14:paraId="782B649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33BE26B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7BEACD5F" w14:textId="77777777" w:rsidR="005F129B" w:rsidRPr="00BE341A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20DFB65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Zaključuje da se tijelo sastoji od dijelova – organa i da dijelovi čine cjelinu, organizam o kojemu se treba brinuti.</w:t>
            </w:r>
          </w:p>
          <w:p w14:paraId="4163C1A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2B08585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okružja za očuvanje tjelesnoga, ali i mentalnoga zdravlja (obitelj, prijatelji).</w:t>
            </w:r>
          </w:p>
          <w:p w14:paraId="79D5A23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A32D2EE" w14:textId="0D345C66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16-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AD2EAE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588B405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1., B.2.1., B.2.2.</w:t>
            </w:r>
          </w:p>
          <w:p w14:paraId="712F426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A.2.1., A.2.2., B.2.1., B.2.2., C.2.1., C.2.3.</w:t>
            </w:r>
          </w:p>
          <w:p w14:paraId="3D14827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1.</w:t>
            </w:r>
          </w:p>
          <w:p w14:paraId="56DD65C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dr A.2.2.A, </w:t>
            </w:r>
            <w:r w:rsidRPr="00EB16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2.2.B, A.2.3.</w:t>
            </w:r>
            <w:r w:rsidRPr="00EB16C0">
              <w:rPr>
                <w:rFonts w:asciiTheme="minorHAnsi" w:hAnsiTheme="minorHAnsi" w:cstheme="minorHAnsi"/>
                <w:color w:val="231F20"/>
              </w:rPr>
              <w:t>,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B.2.3.A, C.2.2.A</w:t>
            </w:r>
          </w:p>
          <w:p w14:paraId="13BDA0DB" w14:textId="77777777" w:rsidR="005F129B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441293A9" w14:textId="77777777" w:rsidTr="001806CF">
        <w:tc>
          <w:tcPr>
            <w:tcW w:w="993" w:type="dxa"/>
            <w:shd w:val="clear" w:color="auto" w:fill="auto"/>
          </w:tcPr>
          <w:p w14:paraId="61B9FB12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6E1C1F9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DDB3E88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O I NEŽIVO</w:t>
            </w:r>
          </w:p>
          <w:p w14:paraId="2EFAAF6A" w14:textId="5FD29BF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2283E56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182E604" w14:textId="27120E0D" w:rsidR="00C94DCD" w:rsidRPr="00B71BAB" w:rsidRDefault="00B71BAB" w:rsidP="00C94DCD">
            <w:pPr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HYPERLINK "https://www.profil-klett.hr/sites/default/files/metodicki-kutak/6._zivo_ili_nezivo_0.docx" </w:instrTex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94DCD" w:rsidRPr="00B71BAB"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O I NEŽIVO</w:t>
            </w:r>
          </w:p>
          <w:p w14:paraId="3CEC585D" w14:textId="51494E0E" w:rsidR="005F129B" w:rsidRPr="00EB16C0" w:rsidRDefault="00B71BA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34" w:type="dxa"/>
            <w:shd w:val="clear" w:color="auto" w:fill="auto"/>
          </w:tcPr>
          <w:p w14:paraId="5206A992" w14:textId="21F736D9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Organiziranost svijeta oko nas</w:t>
            </w:r>
          </w:p>
          <w:p w14:paraId="64A4324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0A2AEC9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BC372A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0411B4E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</w:tc>
        <w:tc>
          <w:tcPr>
            <w:tcW w:w="4238" w:type="dxa"/>
            <w:shd w:val="clear" w:color="auto" w:fill="auto"/>
          </w:tcPr>
          <w:p w14:paraId="3654D12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osnovna obilježja živih bića.</w:t>
            </w:r>
          </w:p>
          <w:p w14:paraId="6EE8FF4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69B3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D6505" w14:textId="4288965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71A95B2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A444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932E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biljaka i životinja za život ljudi i daje vlastite primjere.</w:t>
            </w:r>
          </w:p>
          <w:p w14:paraId="0EE19D3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059C2D2" w14:textId="5E0FC84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986025">
              <w:rPr>
                <w:rFonts w:asciiTheme="minorHAnsi" w:hAnsiTheme="minorHAnsi" w:cstheme="minorHAnsi"/>
                <w:sz w:val="20"/>
                <w:szCs w:val="20"/>
              </w:rPr>
              <w:t>20-23, 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9225473" w14:textId="7851A1C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A.2.2.</w:t>
            </w:r>
          </w:p>
          <w:p w14:paraId="4D9523A5" w14:textId="42AB0E7D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B.2.2.</w:t>
            </w:r>
          </w:p>
          <w:p w14:paraId="6D85581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2F92554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1BDF8C7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BB59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1B305534" w14:textId="77777777" w:rsidTr="001806CF">
        <w:tc>
          <w:tcPr>
            <w:tcW w:w="993" w:type="dxa"/>
            <w:shd w:val="clear" w:color="auto" w:fill="auto"/>
          </w:tcPr>
          <w:p w14:paraId="17B79583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8EF7144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4D94421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I SVIJET – BILJKE</w:t>
            </w:r>
          </w:p>
          <w:p w14:paraId="6E17545E" w14:textId="633F65E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00C84B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7909DD" w14:textId="530E2536" w:rsidR="00C94DCD" w:rsidRPr="00EB16C0" w:rsidRDefault="00C94DCD" w:rsidP="00C94DC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1" w:history="1">
              <w:r w:rsidRPr="00C94DC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ŽIVI SVIJET – BILJKE</w:t>
              </w:r>
            </w:hyperlink>
          </w:p>
          <w:p w14:paraId="4B4B85E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B5C64E1" w14:textId="78C7BEF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Organiziranost svijeta oko nas</w:t>
            </w:r>
          </w:p>
          <w:p w14:paraId="1296D88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3FFE06F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D191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0198D43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5F11E65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DB54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1244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2. Učenik zaključuje o promjenama i odnosima u prirodi te međusobnoj ovisnosti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ivih bića i prostora na primjerima iz svoga okoliša.</w:t>
            </w:r>
          </w:p>
          <w:p w14:paraId="6C39F22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1EF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F426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592E8A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0FF4C92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3CD5BF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rstava biljke iz zavičaja u skupine prema odabranome kriteriju (zeljaste, drvenaste, vazdazelene i sl.).</w:t>
            </w:r>
          </w:p>
          <w:p w14:paraId="6F252A8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osnovne dijelove biljke i njihovu ulogu.</w:t>
            </w:r>
          </w:p>
          <w:p w14:paraId="7FDD48DE" w14:textId="3E79FF98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674165F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52F144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biljaka za život ljudi i daje vlastite primjere.</w:t>
            </w:r>
          </w:p>
          <w:p w14:paraId="0CEAC7F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ašnjava povezanost staništa i uvjeta u okolišu s promjenama u biljnome svijetu u zavičaju.</w:t>
            </w:r>
          </w:p>
          <w:p w14:paraId="26064319" w14:textId="3321FFA8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aključuje o uzrocima i posljedicama u proces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prirodi, np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uljenja, sušenja, gorenja, otapanja, miješanja i sl.</w:t>
            </w:r>
          </w:p>
          <w:p w14:paraId="5948CCE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  <w:p w14:paraId="58EA9EC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BDAFE3B" w14:textId="18F7F818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7B2C">
              <w:rPr>
                <w:rFonts w:asciiTheme="minorHAnsi" w:hAnsiTheme="minorHAnsi" w:cstheme="minorHAnsi"/>
                <w:sz w:val="20"/>
                <w:szCs w:val="20"/>
              </w:rPr>
              <w:t xml:space="preserve">4-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937B2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97F410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LK B.3.1.</w:t>
            </w:r>
          </w:p>
          <w:p w14:paraId="01EF552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1.</w:t>
            </w:r>
          </w:p>
          <w:p w14:paraId="41970DC6" w14:textId="77777777" w:rsidR="005F129B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3AE29" w14:textId="587CAA1D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, B.2.3., C.2.3.</w:t>
            </w:r>
          </w:p>
          <w:p w14:paraId="035D3CA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DAB4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, B.2.2.</w:t>
            </w:r>
          </w:p>
          <w:p w14:paraId="7AD01130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37B88BE9" w14:textId="77777777" w:rsidTr="001806CF">
        <w:tc>
          <w:tcPr>
            <w:tcW w:w="993" w:type="dxa"/>
            <w:shd w:val="clear" w:color="auto" w:fill="auto"/>
          </w:tcPr>
          <w:p w14:paraId="28415B9F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E64B149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7F22526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I SVIJET – BILJKE</w:t>
            </w:r>
          </w:p>
          <w:p w14:paraId="0F87DE60" w14:textId="153F3A5D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A6ACBDC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0A211CA" w14:textId="6353A9FD" w:rsidR="00807546" w:rsidRPr="00B71BAB" w:rsidRDefault="00B71BAB" w:rsidP="00807546">
            <w:pPr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HYPERLINK "https://www.profil-klett.hr/sites/default/files/metodicki-kutak/8._zivi_svijet_-_biljke_vip.docx" </w:instrTex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807546" w:rsidRPr="00B71BAB"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I SVIJET – BILJKE</w:t>
            </w:r>
          </w:p>
          <w:p w14:paraId="1E1B9F99" w14:textId="0184D05C" w:rsidR="005F129B" w:rsidRPr="00EB16C0" w:rsidRDefault="00B71BA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34" w:type="dxa"/>
            <w:shd w:val="clear" w:color="auto" w:fill="auto"/>
          </w:tcPr>
          <w:p w14:paraId="24C680E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E4C135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778E6F8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A861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7ACD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A0DED8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735E037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811F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48964F3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95E5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4673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4308E41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47229C1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15CB33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vrstava biljke iz zavičaja u skupine prema odabranome kriteriju (zeljaste, drvenaste, vazdazelene i sl.).</w:t>
            </w:r>
          </w:p>
          <w:p w14:paraId="2F9080E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osnovne dijelove biljke i njihovu ulogu.</w:t>
            </w:r>
          </w:p>
          <w:p w14:paraId="55AD9719" w14:textId="34E4276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7F8A85F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0042B73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biljaka za život ljudi i daje vlastite primjere.</w:t>
            </w:r>
          </w:p>
          <w:p w14:paraId="1A7C7CE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svijetu u zavičaju.</w:t>
            </w:r>
          </w:p>
          <w:p w14:paraId="34D03FF3" w14:textId="1CA8A3C1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aključuje o uzrocima i posljedicama u proces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prirodi, np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uljenja, sušenja, gorenja, otapanja, miješanja i sl.</w:t>
            </w:r>
          </w:p>
          <w:p w14:paraId="34321E8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  <w:p w14:paraId="01CB125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C5F6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2343E7F" w14:textId="20AA5904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937B2C">
              <w:rPr>
                <w:rFonts w:asciiTheme="minorHAnsi" w:hAnsiTheme="minorHAnsi" w:cstheme="minorHAnsi"/>
                <w:sz w:val="20"/>
                <w:szCs w:val="20"/>
              </w:rPr>
              <w:t>28-30</w:t>
            </w:r>
          </w:p>
          <w:p w14:paraId="194E5D57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F85D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2.</w:t>
            </w:r>
          </w:p>
          <w:p w14:paraId="619F05B0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A16C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TZK D.3.2.</w:t>
            </w:r>
          </w:p>
          <w:p w14:paraId="14383147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71C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0A63C735" w14:textId="4CD4D9E6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4B8ADE64" w14:textId="1CB81AA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, C.2.3.</w:t>
            </w:r>
          </w:p>
          <w:p w14:paraId="29828C6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</w:t>
            </w:r>
          </w:p>
          <w:p w14:paraId="1052133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AB1BFAA" w14:textId="77777777" w:rsidTr="001806CF">
        <w:tc>
          <w:tcPr>
            <w:tcW w:w="993" w:type="dxa"/>
            <w:shd w:val="clear" w:color="auto" w:fill="auto"/>
          </w:tcPr>
          <w:p w14:paraId="3DDC3C7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50789E0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D413383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OT ŽIVOTINJA</w:t>
            </w:r>
          </w:p>
          <w:p w14:paraId="5961F9F6" w14:textId="6127653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EBF3640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745CA577" w14:textId="74F6C48B" w:rsidR="00807546" w:rsidRPr="00EB16C0" w:rsidRDefault="00807546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2" w:history="1"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ŽIVOT ŽIVOTINJA</w:t>
              </w:r>
            </w:hyperlink>
          </w:p>
          <w:p w14:paraId="2890ED9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AF7D0D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70137BC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3681746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F5BD39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B.3.1. Učenik raspravlja o važnosti odgovornoga odnosa prema sebi, drugima i prirodi.</w:t>
            </w:r>
          </w:p>
          <w:p w14:paraId="20D1DDF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65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1EEBE2D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B41A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1954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9A6A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5BCC36C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445E5AC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72CCEF4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obilježja životinja u svome zavičaju te ih razvrstava u skupine (npr. mesožderi, biljožderi ili svežderi i sl.).</w:t>
            </w:r>
          </w:p>
          <w:p w14:paraId="3B05AF4C" w14:textId="0D3967CE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6422CB5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25E0263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životinja za život ljudi i daje vlastite primjere.</w:t>
            </w:r>
          </w:p>
          <w:p w14:paraId="2327FD9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5038D80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2FC58C7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9DD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  <w:p w14:paraId="7AD2C8F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374D513" w14:textId="65CA03A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37B2C">
              <w:rPr>
                <w:rFonts w:asciiTheme="minorHAnsi" w:hAnsiTheme="minorHAnsi" w:cstheme="minorHAnsi"/>
                <w:sz w:val="20"/>
                <w:szCs w:val="20"/>
              </w:rPr>
              <w:t>2-35</w:t>
            </w:r>
          </w:p>
          <w:p w14:paraId="341EDA7F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C4E97" w14:textId="53EF525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A.2.4., B.2.4., C.2.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780FB36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</w:t>
            </w:r>
          </w:p>
          <w:p w14:paraId="0D6220E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0895177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61795CC6" w14:textId="77777777" w:rsidTr="001806CF">
        <w:tc>
          <w:tcPr>
            <w:tcW w:w="993" w:type="dxa"/>
            <w:shd w:val="clear" w:color="auto" w:fill="auto"/>
          </w:tcPr>
          <w:p w14:paraId="7012C6A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B5B0195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D58649C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OT ŽIVOTINJA</w:t>
            </w:r>
          </w:p>
          <w:p w14:paraId="13185FFC" w14:textId="15E90A2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926F99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2568EEB" w14:textId="48ECCD15" w:rsidR="00807546" w:rsidRPr="00807546" w:rsidRDefault="00807546" w:rsidP="00807546">
            <w:pPr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/>
            </w:r>
            <w:r w:rsidR="00B71B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>HYPERLINK "https://www.profil-klett.hr/sites/default/files/metodicki-kutak/10._zivot_zivotinja_vip.docx"</w:instrText>
            </w:r>
            <w:r w:rsidR="00B71B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807546">
              <w:rPr>
                <w:rStyle w:val="Hyperlink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OT ŽIVOTINJA</w:t>
            </w:r>
          </w:p>
          <w:p w14:paraId="57414AA0" w14:textId="2B16295B" w:rsidR="005F129B" w:rsidRPr="00EB16C0" w:rsidRDefault="00807546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34" w:type="dxa"/>
            <w:shd w:val="clear" w:color="auto" w:fill="auto"/>
          </w:tcPr>
          <w:p w14:paraId="7ED8CE3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5E6CEC80" w14:textId="694F33CC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3B9CB8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9C202D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02F4A5B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7E851CC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D5E2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1CB9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B6BD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4A95F69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762201F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11B2CF1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obilježja životinja u svome zavičaju te ih razvrstava u skupine (npr. mesožderi, biljožderi ili svežderi i sl.).</w:t>
            </w:r>
          </w:p>
          <w:p w14:paraId="13BF0477" w14:textId="1047FA1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221B06A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01DBCC3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životinja za život ljudi i daje vlastite primjere.</w:t>
            </w:r>
          </w:p>
          <w:p w14:paraId="68369B7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11F63E1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2EB96C8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  <w:p w14:paraId="1A860F6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54BC84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F13A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, B.2.4., C.2.3.</w:t>
            </w:r>
          </w:p>
          <w:p w14:paraId="7FB1A88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6E8F2D44" w14:textId="1F36B3BE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1., C.2.2., D.2.2.</w:t>
            </w:r>
          </w:p>
          <w:p w14:paraId="05C8745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</w:t>
            </w:r>
          </w:p>
          <w:p w14:paraId="7623804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CDB6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75C1B80E" w14:textId="77777777" w:rsidTr="001806CF">
        <w:tc>
          <w:tcPr>
            <w:tcW w:w="993" w:type="dxa"/>
            <w:shd w:val="clear" w:color="auto" w:fill="auto"/>
          </w:tcPr>
          <w:p w14:paraId="07E902C8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11C66E2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9A3B6B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ŽIVI SVIJET</w:t>
            </w:r>
          </w:p>
          <w:p w14:paraId="68A5FA79" w14:textId="17993E7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4286EC4B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DA818D0" w14:textId="32ADE046" w:rsidR="00807546" w:rsidRPr="00EB16C0" w:rsidRDefault="00807546" w:rsidP="00807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8075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I SVIJET</w:t>
              </w:r>
            </w:hyperlink>
          </w:p>
          <w:p w14:paraId="4D23C82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0C2178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10E231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7665CD7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989A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2CA1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EFEC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1549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6EA1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B5F47E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1. Učenik raspravlja o važnosti odgovornoga odno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ma sebi, drugima i prirodi.</w:t>
            </w:r>
          </w:p>
          <w:p w14:paraId="115630B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32971D7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2414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F6C4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ABD8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16ECE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ACDC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4053B2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77BB751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vrstava biljke iz zavičaja u skupine prema odabranome kriteriju (zeljaste, drvenaste, vazdazelene i sl.).</w:t>
            </w:r>
          </w:p>
          <w:p w14:paraId="6D874A4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osnovne dijelove biljke i njihovu ulogu.</w:t>
            </w:r>
          </w:p>
          <w:p w14:paraId="7A3A0AC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obilježja životinja u svome zavičaju te ih razvrstava u skupine (npr. mesožderi, biljožderi ili svežderi i sl.).</w:t>
            </w:r>
          </w:p>
          <w:p w14:paraId="1FBBF438" w14:textId="77DA4C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0894DB4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51AD82A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biljaka i životinja za život ljudi i daje vlastite primjere.</w:t>
            </w:r>
          </w:p>
          <w:p w14:paraId="0879C8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431A8BD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6C747A1E" w14:textId="517658DF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aključuje o uzrocima i posljedicama u proces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prirodi, np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uljenja, sušenja, gorenja, otapanja, miješanja i sl.</w:t>
            </w:r>
          </w:p>
          <w:p w14:paraId="4B7DD32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  <w:p w14:paraId="351940C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105EA5D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CD24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4., C.2.3.</w:t>
            </w:r>
          </w:p>
          <w:p w14:paraId="2B805DC5" w14:textId="109A353A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769A17C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13B3ACD" w14:textId="06F8A43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</w:t>
            </w:r>
          </w:p>
          <w:p w14:paraId="684BB89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3BF65FB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DCD" w:rsidRPr="00EB16C0" w14:paraId="425030D4" w14:textId="77777777" w:rsidTr="001806CF">
        <w:tc>
          <w:tcPr>
            <w:tcW w:w="993" w:type="dxa"/>
            <w:shd w:val="clear" w:color="auto" w:fill="auto"/>
          </w:tcPr>
          <w:p w14:paraId="1A9D096C" w14:textId="77777777" w:rsidR="00C94DCD" w:rsidRPr="00EB16C0" w:rsidRDefault="00C94DCD" w:rsidP="00C94D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57F477C" w14:textId="77777777" w:rsidR="00C94DCD" w:rsidRPr="00EB16C0" w:rsidRDefault="00C94DCD" w:rsidP="00C94DCD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B97C13C" w14:textId="77777777" w:rsidR="00C94DCD" w:rsidRPr="00EB16C0" w:rsidRDefault="00C94DCD" w:rsidP="00C94DC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JE TIJELO I ŽIVI SVIJET</w:t>
            </w:r>
          </w:p>
          <w:p w14:paraId="07DD20EC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provjere znanja</w:t>
            </w:r>
          </w:p>
          <w:p w14:paraId="4944B69B" w14:textId="77777777" w:rsidR="00C94DCD" w:rsidRPr="00EB16C0" w:rsidRDefault="00C94DCD" w:rsidP="00C94DC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5B27F1F" w14:textId="59120FDF" w:rsidR="00807546" w:rsidRPr="00EB16C0" w:rsidRDefault="00B71BAB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4" w:history="1">
              <w:r w:rsidR="00807546" w:rsidRPr="00B71BAB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MOJE TIJELO I ŽIVI SVIJET</w:t>
              </w:r>
            </w:hyperlink>
          </w:p>
          <w:p w14:paraId="4EE60BF4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C1E2CFA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 Organiziranost svijeta oko nas</w:t>
            </w:r>
          </w:p>
          <w:p w14:paraId="5CB05666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73EF7053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3B52839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17D4E727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0CD42529" w14:textId="77777777" w:rsidR="00C94DCD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C.3.2. Učenik raspravlja o utjecaju pravila, prava i dužnosti na pojedinca i zajednicu.</w:t>
            </w:r>
          </w:p>
          <w:p w14:paraId="41A23D75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081C87C0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99086D9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6A657A69" w14:textId="4892123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</w:tc>
        <w:tc>
          <w:tcPr>
            <w:tcW w:w="4238" w:type="dxa"/>
            <w:shd w:val="clear" w:color="auto" w:fill="auto"/>
          </w:tcPr>
          <w:p w14:paraId="52160821" w14:textId="40BF8375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rade ishoda navedene u nastavnim jedinicama: Ja u zajednici, Moja prava i dužnosti, Moje tije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Živo ili neživo, Život životinja</w:t>
            </w:r>
          </w:p>
        </w:tc>
        <w:tc>
          <w:tcPr>
            <w:tcW w:w="1841" w:type="dxa"/>
            <w:shd w:val="clear" w:color="auto" w:fill="auto"/>
          </w:tcPr>
          <w:p w14:paraId="4010ABBC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5A992E6D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4196F15A" w14:textId="77777777" w:rsidR="00C94DCD" w:rsidRPr="00EB16C0" w:rsidRDefault="00C94DCD" w:rsidP="00C94D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C.2.3., B.2.2.</w:t>
            </w:r>
          </w:p>
          <w:p w14:paraId="3242A8BD" w14:textId="77777777" w:rsidR="00C94DCD" w:rsidRPr="00EB16C0" w:rsidRDefault="00C94DCD" w:rsidP="00C94D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1DC63855" w14:textId="77777777" w:rsidTr="001806CF">
        <w:tc>
          <w:tcPr>
            <w:tcW w:w="993" w:type="dxa"/>
            <w:shd w:val="clear" w:color="auto" w:fill="auto"/>
          </w:tcPr>
          <w:p w14:paraId="23BED81D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B75A115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AB18696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INEM SE O OKOLIŠU</w:t>
            </w:r>
          </w:p>
          <w:p w14:paraId="2784E7F5" w14:textId="1A4827DD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30C3761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24BAE89" w14:textId="484AB024" w:rsidR="00807546" w:rsidRPr="00EB16C0" w:rsidRDefault="00807546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5" w:history="1"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BRINEM SE O OKOL</w:t>
              </w:r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I</w:t>
              </w:r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ŠU</w:t>
              </w:r>
            </w:hyperlink>
          </w:p>
          <w:p w14:paraId="5595891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4B967E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37D3473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3F5F8AA1" w14:textId="77777777" w:rsidR="005F129B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61C2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3D47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1D79FB0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6BA0C8D5" w14:textId="7E9661EB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12458C8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112D590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djelovanje onečišćenja na zdravlje čovjeka.</w:t>
            </w:r>
          </w:p>
          <w:p w14:paraId="13BD6C0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i opisuje neku od zaštićenih biljnih i/ili životinjskih zavičajnih vrsta te predlaže načine njezina očuvanja.</w:t>
            </w:r>
          </w:p>
          <w:p w14:paraId="64E57C5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Navodi primjere i načine zaštite i očuvanja prirodne baštine zavičaja.</w:t>
            </w:r>
          </w:p>
        </w:tc>
        <w:tc>
          <w:tcPr>
            <w:tcW w:w="1841" w:type="dxa"/>
            <w:shd w:val="clear" w:color="auto" w:fill="auto"/>
          </w:tcPr>
          <w:p w14:paraId="52DFF9DC" w14:textId="07A6905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937B2C">
              <w:rPr>
                <w:rFonts w:asciiTheme="minorHAnsi" w:hAnsiTheme="minorHAnsi" w:cstheme="minorHAnsi"/>
                <w:sz w:val="20"/>
                <w:szCs w:val="20"/>
              </w:rPr>
              <w:t>36-3</w:t>
            </w:r>
            <w:r w:rsidR="00F52C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581481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2.</w:t>
            </w:r>
          </w:p>
          <w:p w14:paraId="7BB8362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29922" w14:textId="5FC771C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, B.2.1., C.2.3.</w:t>
            </w:r>
          </w:p>
          <w:p w14:paraId="3702C9BD" w14:textId="016433B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</w:t>
            </w:r>
          </w:p>
          <w:p w14:paraId="0102344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D.2.2.</w:t>
            </w:r>
          </w:p>
          <w:p w14:paraId="4C9C286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5F129B" w:rsidRPr="00EB16C0" w14:paraId="17E48A04" w14:textId="77777777" w:rsidTr="001806CF">
        <w:tc>
          <w:tcPr>
            <w:tcW w:w="993" w:type="dxa"/>
            <w:shd w:val="clear" w:color="auto" w:fill="auto"/>
          </w:tcPr>
          <w:p w14:paraId="586BD61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C002510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C9ABD50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NERGIJA I ŽIVI SVIJET</w:t>
            </w:r>
          </w:p>
          <w:p w14:paraId="075D927D" w14:textId="4172A58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2BC97298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D7E420F" w14:textId="766041A5" w:rsidR="00807546" w:rsidRPr="00EB16C0" w:rsidRDefault="00807546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6" w:history="1"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ENERGIJA I ŽIVI SVIJET</w:t>
              </w:r>
            </w:hyperlink>
          </w:p>
          <w:p w14:paraId="6A3DF8F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6864F4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Energija</w:t>
            </w:r>
          </w:p>
          <w:p w14:paraId="499C9F0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  <w:p w14:paraId="188CAA0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39F0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8397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0677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B.C.D. Istraživački pristup</w:t>
            </w:r>
          </w:p>
          <w:p w14:paraId="7B2EEC2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4238" w:type="dxa"/>
            <w:shd w:val="clear" w:color="auto" w:fill="auto"/>
          </w:tcPr>
          <w:p w14:paraId="52270B9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načine korištenja energijom u svome okolišu.</w:t>
            </w:r>
          </w:p>
          <w:p w14:paraId="3EF4249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Navodi primjere prijenosa električne energije i topline.</w:t>
            </w:r>
          </w:p>
          <w:p w14:paraId="372C064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načine kako se gubitci topline mogu bitno smanjiti.</w:t>
            </w:r>
          </w:p>
          <w:p w14:paraId="2EF89F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etvorbu energije iz jednoga oblika u drugi na primjeru.</w:t>
            </w:r>
          </w:p>
          <w:p w14:paraId="1318C5B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matra i opisuje.</w:t>
            </w:r>
          </w:p>
          <w:p w14:paraId="386693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itanja.</w:t>
            </w:r>
          </w:p>
          <w:p w14:paraId="5242711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retpostavke o očekivanim rezultatima.</w:t>
            </w:r>
          </w:p>
          <w:p w14:paraId="59F8DB2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ira istraživanje (na koji način doći do odgovora).</w:t>
            </w:r>
          </w:p>
          <w:p w14:paraId="3AFCBE5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odi jednostavna istraživanja i prikuplja podatke.</w:t>
            </w:r>
          </w:p>
          <w:p w14:paraId="0D1FC30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i analizira podatke. Zaključuje.</w:t>
            </w:r>
          </w:p>
          <w:p w14:paraId="168A148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lijedi etape istraživačkoga pristupa.</w:t>
            </w:r>
          </w:p>
        </w:tc>
        <w:tc>
          <w:tcPr>
            <w:tcW w:w="1841" w:type="dxa"/>
            <w:shd w:val="clear" w:color="auto" w:fill="auto"/>
          </w:tcPr>
          <w:p w14:paraId="4A4233DE" w14:textId="53E0F40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52C6C">
              <w:rPr>
                <w:rFonts w:asciiTheme="minorHAnsi" w:hAnsiTheme="minorHAnsi" w:cstheme="minorHAnsi"/>
                <w:sz w:val="20"/>
                <w:szCs w:val="20"/>
              </w:rPr>
              <w:t>0-43</w:t>
            </w:r>
          </w:p>
          <w:p w14:paraId="68CCA7A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8DA5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</w:t>
            </w:r>
          </w:p>
          <w:p w14:paraId="1BECC3D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652234E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6C551A7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019A42F" w14:textId="77777777" w:rsidTr="001806CF">
        <w:tc>
          <w:tcPr>
            <w:tcW w:w="993" w:type="dxa"/>
            <w:shd w:val="clear" w:color="auto" w:fill="auto"/>
          </w:tcPr>
          <w:p w14:paraId="358F8602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E14CA4D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EA1C210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NERGIJA I OKOLIŠ</w:t>
            </w:r>
          </w:p>
          <w:p w14:paraId="7E9ED4B2" w14:textId="622C4B5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2E52BEA8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3AB44F9" w14:textId="47F7685E" w:rsidR="00807546" w:rsidRPr="00EB16C0" w:rsidRDefault="00807546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7" w:history="1"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ENERGIJA I OKOLIŠ</w:t>
              </w:r>
            </w:hyperlink>
          </w:p>
          <w:p w14:paraId="3768EE9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F964CE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Energija</w:t>
            </w:r>
          </w:p>
          <w:p w14:paraId="54122F23" w14:textId="77777777" w:rsidR="005F129B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  <w:p w14:paraId="58A7220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1A8A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B.C.D. Istraživački pristup</w:t>
            </w:r>
          </w:p>
          <w:p w14:paraId="6C410D4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4238" w:type="dxa"/>
            <w:shd w:val="clear" w:color="auto" w:fill="auto"/>
          </w:tcPr>
          <w:p w14:paraId="16A63B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Navodi primjere prijenosa električne energije i topline.</w:t>
            </w:r>
          </w:p>
          <w:p w14:paraId="024A27D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načine kako se gubitci topline mogu bitno smanjiti.</w:t>
            </w:r>
          </w:p>
          <w:p w14:paraId="71E73E3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etvorbu energije iz jednoga oblika u drugi na primjeru.</w:t>
            </w:r>
          </w:p>
          <w:p w14:paraId="4F4ABF6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matra i opisuje.</w:t>
            </w:r>
          </w:p>
          <w:p w14:paraId="019D300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itanja.</w:t>
            </w:r>
          </w:p>
          <w:p w14:paraId="0648481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retpostavke o očekivanim rezultatima.</w:t>
            </w:r>
          </w:p>
          <w:p w14:paraId="1E01B7F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lanira istraživanje (na koji način doći do odgovora).</w:t>
            </w:r>
          </w:p>
          <w:p w14:paraId="42FBC43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odi jednostavna istraživanja i prikuplja podatke.</w:t>
            </w:r>
          </w:p>
          <w:p w14:paraId="4FA2B2E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i analizira podatke. Zaključuje.</w:t>
            </w:r>
          </w:p>
          <w:p w14:paraId="2FB720E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jerava i uočava pogreške.</w:t>
            </w:r>
          </w:p>
          <w:p w14:paraId="1F7588C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novi problem.</w:t>
            </w:r>
          </w:p>
          <w:p w14:paraId="7B0DB5E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lijedi etape istraživačkoga pristupa.</w:t>
            </w:r>
          </w:p>
        </w:tc>
        <w:tc>
          <w:tcPr>
            <w:tcW w:w="1841" w:type="dxa"/>
            <w:shd w:val="clear" w:color="auto" w:fill="auto"/>
          </w:tcPr>
          <w:p w14:paraId="580836CF" w14:textId="1234507A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44106F">
              <w:rPr>
                <w:rFonts w:asciiTheme="minorHAnsi" w:hAnsiTheme="minorHAnsi" w:cstheme="minorHAnsi"/>
                <w:sz w:val="20"/>
                <w:szCs w:val="20"/>
              </w:rPr>
              <w:t>44-47</w:t>
            </w:r>
          </w:p>
          <w:p w14:paraId="4E2B7F96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A75E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731A2C0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D.2.2.</w:t>
            </w:r>
          </w:p>
          <w:p w14:paraId="4E1723C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3., A.2.4.</w:t>
            </w:r>
          </w:p>
          <w:p w14:paraId="68C3E45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</w:t>
            </w:r>
          </w:p>
          <w:p w14:paraId="3E1C3BD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09D9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4C5D1A1A" w14:textId="77777777" w:rsidTr="001806CF">
        <w:tc>
          <w:tcPr>
            <w:tcW w:w="993" w:type="dxa"/>
            <w:shd w:val="clear" w:color="auto" w:fill="auto"/>
          </w:tcPr>
          <w:p w14:paraId="02BC771E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3327DC9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310513B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INEM SE O OKOLIŠU, ENERGIJA</w:t>
            </w:r>
          </w:p>
          <w:p w14:paraId="7408FA4E" w14:textId="34D3B20A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1777732E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76919D5" w14:textId="7E78BCEF" w:rsidR="00807546" w:rsidRPr="00EB16C0" w:rsidRDefault="00807546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8" w:history="1">
              <w:r w:rsidRPr="00807546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BRINEM SE O OKOLIŠU, ENERGIJA</w:t>
              </w:r>
            </w:hyperlink>
          </w:p>
          <w:p w14:paraId="5C8A747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6A2E16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1AD328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1C77912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741A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F8DD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61A27FC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320DA28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D. Energija</w:t>
            </w:r>
          </w:p>
          <w:p w14:paraId="5020103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791A2620" w14:textId="695E012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7B35A34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53C55B7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djelovanje onečišćenja na zdravlje čovjeka.</w:t>
            </w:r>
          </w:p>
          <w:p w14:paraId="5552D67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i opisuje neku od zaštićenih biljnih i/ili životinjskih zavičajnih vrsta te predlaže načine njezina očuvanja.</w:t>
            </w:r>
          </w:p>
          <w:p w14:paraId="65FBA00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Navodi primjere i načine zaštite i očuvanja prirodne baštine zavičaja.</w:t>
            </w:r>
          </w:p>
          <w:p w14:paraId="0137EB5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načine korištenja energijom u svome okolišu.</w:t>
            </w:r>
          </w:p>
          <w:p w14:paraId="594D240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odi primjere prijenosa električne energije i topline.</w:t>
            </w:r>
          </w:p>
          <w:p w14:paraId="7F6CFBA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načine kako se gubitci topline mogu bitno smanjiti.</w:t>
            </w:r>
          </w:p>
          <w:p w14:paraId="130062A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etvorbu energije iz jednoga oblika u drugi na primjeru.</w:t>
            </w:r>
          </w:p>
        </w:tc>
        <w:tc>
          <w:tcPr>
            <w:tcW w:w="1841" w:type="dxa"/>
            <w:shd w:val="clear" w:color="auto" w:fill="auto"/>
          </w:tcPr>
          <w:p w14:paraId="55F93E1B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0824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, B.2.1.</w:t>
            </w:r>
          </w:p>
          <w:p w14:paraId="3B22A9E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D8B3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C.2.3.</w:t>
            </w:r>
          </w:p>
          <w:p w14:paraId="3D31A31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1., A.2.2., A.2.3.</w:t>
            </w:r>
          </w:p>
          <w:p w14:paraId="344A0CA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17D4736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2135B6D" w14:textId="77777777" w:rsidTr="001806CF">
        <w:tc>
          <w:tcPr>
            <w:tcW w:w="993" w:type="dxa"/>
            <w:shd w:val="clear" w:color="auto" w:fill="auto"/>
          </w:tcPr>
          <w:p w14:paraId="2ABF3ACD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53F9EC5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4BAAC4D" w14:textId="40BAC175" w:rsidR="005F129B" w:rsidRPr="00EB16C0" w:rsidRDefault="00D91848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KOLIŠ I</w:t>
            </w:r>
            <w:r w:rsidR="005F129B"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ENERGIJA</w:t>
            </w:r>
          </w:p>
          <w:p w14:paraId="387103C7" w14:textId="788CB419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provjere znanja</w:t>
            </w:r>
          </w:p>
          <w:p w14:paraId="62AAC23B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C543192" w14:textId="3E032A3A" w:rsidR="00807546" w:rsidRPr="00EB16C0" w:rsidRDefault="00CE55CF" w:rsidP="008075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19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OKOLIŠ I</w:t>
              </w:r>
              <w:r w:rsidR="00807546"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 xml:space="preserve"> ENERGIJA</w:t>
              </w:r>
            </w:hyperlink>
          </w:p>
          <w:p w14:paraId="4BEA429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508E5E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7167D8D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37F6330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B1070A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40BF949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10B3FC2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63DD772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D. Energija</w:t>
            </w:r>
          </w:p>
          <w:p w14:paraId="4231E1B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0EAD5106" w14:textId="579C793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rade ishoda navedene u nastavnim jedinicama: Brinem se o okolišu, Energija i živi svijet, Energija i okoli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58EA1215" w14:textId="77777777" w:rsidR="005F129B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8A2DF" w14:textId="5DB737F1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3ADD3E7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54B26C4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C.2.3.</w:t>
            </w:r>
          </w:p>
          <w:p w14:paraId="5BF145E5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0BD5454" w14:textId="77777777" w:rsidTr="001806CF">
        <w:tc>
          <w:tcPr>
            <w:tcW w:w="993" w:type="dxa"/>
            <w:shd w:val="clear" w:color="auto" w:fill="auto"/>
          </w:tcPr>
          <w:p w14:paraId="4BA73A64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977E757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7F2ECB7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RANE SVIJETA</w:t>
            </w:r>
          </w:p>
          <w:p w14:paraId="7D7008D6" w14:textId="3CED9B69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4E0FEA36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64FF918" w14:textId="64240DB8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0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TRANE SVIJETA</w:t>
              </w:r>
            </w:hyperlink>
          </w:p>
          <w:p w14:paraId="5398E5D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BB578B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BE4CCA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A.3.3. Učenik zaključuje o organiziranosti lokalne zajednice, uspoređuje prikaze različitih prostora. </w:t>
            </w:r>
          </w:p>
          <w:p w14:paraId="438B5FF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4EE073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4A97731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2F27165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0F16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9E88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AD41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1D976E0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5646C70" w14:textId="51F74289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44106F">
              <w:rPr>
                <w:rFonts w:asciiTheme="minorHAnsi" w:hAnsiTheme="minorHAnsi" w:cstheme="minorHAnsi"/>
                <w:sz w:val="20"/>
                <w:szCs w:val="20"/>
              </w:rPr>
              <w:t>48-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A0EE7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2.</w:t>
            </w:r>
          </w:p>
          <w:p w14:paraId="20E9F72C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C0A9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2AEEC76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25657D8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CC70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4319A7DB" w14:textId="77777777" w:rsidTr="001806CF">
        <w:tc>
          <w:tcPr>
            <w:tcW w:w="993" w:type="dxa"/>
            <w:shd w:val="clear" w:color="auto" w:fill="auto"/>
          </w:tcPr>
          <w:p w14:paraId="0A58F81B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232D244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2B945DB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JALIŠTE I OBZOR</w:t>
            </w:r>
          </w:p>
          <w:p w14:paraId="58B9C384" w14:textId="3E1E2AA9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98E7A70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325E97F0" w14:textId="28583E49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1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TAJALIŠTE I OBZOR</w:t>
              </w:r>
            </w:hyperlink>
          </w:p>
          <w:p w14:paraId="19FC129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6615CD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1034140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A.3.3. Učenik zaključuje o organiziranosti lokalne zajednice, uspoređuje prikaze različitih prostora. </w:t>
            </w:r>
          </w:p>
          <w:p w14:paraId="38F11BB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. Promjene i odnosi</w:t>
            </w:r>
          </w:p>
          <w:p w14:paraId="14C05C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32AE1B4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5C5837C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0726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0F01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6AD8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C809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2C6E0B8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utjecaj promjene stajališta i vremenskih uvjeta na obzor.</w:t>
            </w:r>
          </w:p>
          <w:p w14:paraId="14BE133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AF4DE08" w14:textId="0A88430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06F">
              <w:rPr>
                <w:rFonts w:asciiTheme="minorHAnsi" w:hAnsiTheme="minorHAnsi" w:cstheme="minorHAnsi"/>
                <w:sz w:val="20"/>
                <w:szCs w:val="20"/>
              </w:rPr>
              <w:t>2-53</w:t>
            </w:r>
          </w:p>
          <w:p w14:paraId="7EF6AEB2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8E20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 ,B.2.4.</w:t>
            </w:r>
          </w:p>
          <w:p w14:paraId="7C2491B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21F8066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760143BC" w14:textId="77777777" w:rsidTr="001806CF">
        <w:tc>
          <w:tcPr>
            <w:tcW w:w="993" w:type="dxa"/>
            <w:shd w:val="clear" w:color="auto" w:fill="auto"/>
          </w:tcPr>
          <w:p w14:paraId="4A49569F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A8CF856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D1FEEA3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D MAGNETA DO KOMPASA</w:t>
            </w:r>
          </w:p>
          <w:p w14:paraId="1D128C34" w14:textId="37E835E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B99681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F33B6A2" w14:textId="4729D8EA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2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OD MAGNETA DO KOMPASA</w:t>
              </w:r>
            </w:hyperlink>
          </w:p>
          <w:p w14:paraId="773AA22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F6B98B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7DCFA47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A.3.3. Učenik zaključuje o organiziranosti lokalne zajednice, uspoređuje prikaze različitih prostora. </w:t>
            </w:r>
          </w:p>
          <w:p w14:paraId="21E625B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B.C.D. Istraživački pristup </w:t>
            </w:r>
          </w:p>
          <w:p w14:paraId="1542340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4238" w:type="dxa"/>
            <w:shd w:val="clear" w:color="auto" w:fill="auto"/>
          </w:tcPr>
          <w:p w14:paraId="27D1BF4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34A3505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D319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4DCA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1C84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matra i opisuje.</w:t>
            </w:r>
          </w:p>
          <w:p w14:paraId="40AE702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itanja.</w:t>
            </w:r>
          </w:p>
          <w:p w14:paraId="7F10EF1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retpostavke o očekivanim rezultatima.</w:t>
            </w:r>
          </w:p>
          <w:p w14:paraId="47B03EC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lanira istraživanje (na koji način doći do odgovora).</w:t>
            </w:r>
          </w:p>
          <w:p w14:paraId="4F65762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odi jednostavna istraživanja i prikuplja podatke.</w:t>
            </w:r>
          </w:p>
          <w:p w14:paraId="02731E9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jeri i očitava.</w:t>
            </w:r>
          </w:p>
          <w:p w14:paraId="1569984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i analizira podatke. Zaključuje.</w:t>
            </w:r>
          </w:p>
          <w:p w14:paraId="0F043E6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jerava i uočava pogreške.</w:t>
            </w:r>
          </w:p>
          <w:p w14:paraId="30D9E48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novi problem.</w:t>
            </w:r>
          </w:p>
          <w:p w14:paraId="32201DD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lijedi etape istraživačkoga pristupa.</w:t>
            </w:r>
          </w:p>
        </w:tc>
        <w:tc>
          <w:tcPr>
            <w:tcW w:w="1841" w:type="dxa"/>
            <w:shd w:val="clear" w:color="auto" w:fill="auto"/>
          </w:tcPr>
          <w:p w14:paraId="15251640" w14:textId="5E91EE6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44106F">
              <w:rPr>
                <w:rFonts w:asciiTheme="minorHAnsi" w:hAnsiTheme="minorHAnsi" w:cstheme="minorHAnsi"/>
                <w:sz w:val="20"/>
                <w:szCs w:val="20"/>
              </w:rPr>
              <w:t>54-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AD34C9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2., A.2.4., B.2.2.</w:t>
            </w:r>
          </w:p>
          <w:p w14:paraId="272F528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5D7D7B3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1ED41C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11A1E9A" w14:textId="77777777" w:rsidTr="001806CF">
        <w:tc>
          <w:tcPr>
            <w:tcW w:w="993" w:type="dxa"/>
            <w:shd w:val="clear" w:color="auto" w:fill="auto"/>
          </w:tcPr>
          <w:p w14:paraId="29907856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6654A98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6EB6A69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NALAZIM SE U PROSTORU</w:t>
            </w:r>
          </w:p>
          <w:p w14:paraId="605DF2AB" w14:textId="04C4F251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vježbanja i ponavljanja</w:t>
            </w:r>
          </w:p>
          <w:p w14:paraId="0F3370A0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374702F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0FD4C79" w14:textId="3C99E9A8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3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NALAZIM SE U PROSTORU</w:t>
              </w:r>
            </w:hyperlink>
          </w:p>
          <w:p w14:paraId="65008E8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16951A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206F11E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600E52E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090856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6359729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798DE5F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C302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F8ED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7F66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4595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0EC3E72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utjecaj promjene stajališta i vremenskih uvjeta na obzor.</w:t>
            </w:r>
          </w:p>
          <w:p w14:paraId="0C876B8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235FCC1" w14:textId="6998515A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C2E4D9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2.</w:t>
            </w:r>
          </w:p>
          <w:p w14:paraId="076416D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C0BC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1FED499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6D2D977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919DB5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FC01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A04E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2CA314EF" w14:textId="77777777" w:rsidTr="001806CF">
        <w:tc>
          <w:tcPr>
            <w:tcW w:w="993" w:type="dxa"/>
            <w:shd w:val="clear" w:color="auto" w:fill="auto"/>
          </w:tcPr>
          <w:p w14:paraId="7214E53D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6AB598F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6979B4B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KETA I PLAN</w:t>
            </w:r>
          </w:p>
          <w:p w14:paraId="512D45A4" w14:textId="12AA86C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0D583A9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516C3974" w14:textId="513D08D9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4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MAKETA I PLAN</w:t>
              </w:r>
            </w:hyperlink>
          </w:p>
          <w:p w14:paraId="2A28D77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BDFC23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522B39E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5F58750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E9D4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3AF4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2D87A3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05D5124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5A2C0603" w14:textId="20D750B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, čitanju geografske karte (tumač znakova, prikaz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mbolima na planu mjesta i geografskoj karti, piktogrami i sl.).</w:t>
            </w:r>
          </w:p>
          <w:p w14:paraId="65EF8C7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31EC6FD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i tumači plan mjesta prema tumaču znakova (legendi).</w:t>
            </w:r>
          </w:p>
          <w:p w14:paraId="568C922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Kreće se od točke A do točke B koristeći se planom.</w:t>
            </w:r>
          </w:p>
          <w:p w14:paraId="69CFE1B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  <w:p w14:paraId="6712495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utjecaj promjene stajališta i vremenskih uvjeta na obzor.</w:t>
            </w:r>
          </w:p>
        </w:tc>
        <w:tc>
          <w:tcPr>
            <w:tcW w:w="1841" w:type="dxa"/>
            <w:shd w:val="clear" w:color="auto" w:fill="auto"/>
          </w:tcPr>
          <w:p w14:paraId="4394B373" w14:textId="64A73C7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="000A6794">
              <w:rPr>
                <w:rFonts w:asciiTheme="minorHAnsi" w:hAnsiTheme="minorHAnsi" w:cstheme="minorHAnsi"/>
                <w:sz w:val="20"/>
                <w:szCs w:val="20"/>
              </w:rPr>
              <w:t>58-59</w:t>
            </w:r>
          </w:p>
          <w:p w14:paraId="3AB50DA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8C4E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C.2.2., D.2.2.</w:t>
            </w:r>
          </w:p>
          <w:p w14:paraId="6D07F0C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C.2.1.</w:t>
            </w:r>
          </w:p>
          <w:p w14:paraId="64AD922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4.</w:t>
            </w:r>
          </w:p>
          <w:p w14:paraId="71CBFBE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 A.2.1.</w:t>
            </w:r>
          </w:p>
          <w:p w14:paraId="398B35F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28040210" w14:textId="77777777" w:rsidTr="001806CF">
        <w:tc>
          <w:tcPr>
            <w:tcW w:w="993" w:type="dxa"/>
            <w:shd w:val="clear" w:color="auto" w:fill="auto"/>
          </w:tcPr>
          <w:p w14:paraId="0766EF7E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2FE6003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3B5FF26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LAN MJESTA</w:t>
            </w:r>
          </w:p>
          <w:p w14:paraId="380A2727" w14:textId="6DECA5AB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788CCE8B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F4E36F1" w14:textId="328EE33A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5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PLAN MJESTA</w:t>
              </w:r>
            </w:hyperlink>
          </w:p>
          <w:p w14:paraId="4CDCA05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700B89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1B7856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7884970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1E71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C4E1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3DBC297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76905A2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1AE07247" w14:textId="369CEFE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2F8CC01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45B147C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i tumači plan mjesta prema tumaču znakova (legendi).</w:t>
            </w:r>
          </w:p>
          <w:p w14:paraId="3D1C9EC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Kreće se od točke A do točke B koristeći se planom.</w:t>
            </w:r>
          </w:p>
          <w:p w14:paraId="0E04E6B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</w:tc>
        <w:tc>
          <w:tcPr>
            <w:tcW w:w="1841" w:type="dxa"/>
            <w:shd w:val="clear" w:color="auto" w:fill="auto"/>
          </w:tcPr>
          <w:p w14:paraId="6D136520" w14:textId="2CD2CC20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0A6794">
              <w:rPr>
                <w:rFonts w:asciiTheme="minorHAnsi" w:hAnsiTheme="minorHAnsi" w:cstheme="minorHAnsi"/>
                <w:sz w:val="20"/>
                <w:szCs w:val="20"/>
              </w:rPr>
              <w:t>60-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C1B5F6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4.</w:t>
            </w:r>
          </w:p>
          <w:p w14:paraId="6126F5A9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B440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</w:t>
            </w:r>
          </w:p>
          <w:p w14:paraId="7B5DFFD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602C842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</w:t>
            </w:r>
          </w:p>
          <w:p w14:paraId="26D72DC7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3136D7CD" w14:textId="77777777" w:rsidTr="001806CF">
        <w:tc>
          <w:tcPr>
            <w:tcW w:w="993" w:type="dxa"/>
            <w:shd w:val="clear" w:color="auto" w:fill="auto"/>
          </w:tcPr>
          <w:p w14:paraId="3CCFE054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DDDB90E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E110CF4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NALAZIM SE U PROSTORU I NA PLANU</w:t>
            </w:r>
          </w:p>
          <w:p w14:paraId="3F2AAF54" w14:textId="6F370301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394F651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A3F9A4B" w14:textId="6699BDBD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6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NALAZIM SE U PROSTORU I NA PLANU</w:t>
              </w:r>
            </w:hyperlink>
          </w:p>
          <w:p w14:paraId="64BA623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D57655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7CD7E11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00E346C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F6A9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9912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B5175A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6F1B042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7A7C5AF8" w14:textId="065AB754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0FBAE73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1045CE7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i tumači plan mjesta prema tumaču znakova (legendi).</w:t>
            </w:r>
          </w:p>
          <w:p w14:paraId="610EE47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eće se od točke A do točke B koristeći se planom.</w:t>
            </w:r>
          </w:p>
          <w:p w14:paraId="135F109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  <w:p w14:paraId="410BE0D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utjecaj promjene stajališta i vremenskih uvjeta na obzor.</w:t>
            </w:r>
          </w:p>
        </w:tc>
        <w:tc>
          <w:tcPr>
            <w:tcW w:w="1841" w:type="dxa"/>
            <w:shd w:val="clear" w:color="auto" w:fill="auto"/>
          </w:tcPr>
          <w:p w14:paraId="7FBCB712" w14:textId="78EC31DB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A679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5C8252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5129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76E62B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B.2.2.</w:t>
            </w:r>
          </w:p>
          <w:p w14:paraId="772488F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D.2.2.</w:t>
            </w:r>
          </w:p>
          <w:p w14:paraId="4FA8597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CA79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0E25593E" w14:textId="77777777" w:rsidTr="001806CF">
        <w:tc>
          <w:tcPr>
            <w:tcW w:w="993" w:type="dxa"/>
            <w:shd w:val="clear" w:color="auto" w:fill="auto"/>
          </w:tcPr>
          <w:p w14:paraId="20019BEE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8C7C5BC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2F9BA0E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LENDAR PRIRODE JESEN</w:t>
            </w:r>
          </w:p>
          <w:p w14:paraId="61636F32" w14:textId="50B74520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vježbanja i ponavljanja</w:t>
            </w:r>
          </w:p>
          <w:p w14:paraId="3EADAF46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40D3535" w14:textId="5F191225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7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KALENDAR PRIRODE JESEN</w:t>
              </w:r>
            </w:hyperlink>
          </w:p>
          <w:p w14:paraId="2829EFA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BDC216D" w14:textId="2A48D54D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rganiziranost svijeta oko nas </w:t>
            </w:r>
          </w:p>
          <w:p w14:paraId="76FB362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</w:tc>
        <w:tc>
          <w:tcPr>
            <w:tcW w:w="4238" w:type="dxa"/>
            <w:shd w:val="clear" w:color="auto" w:fill="auto"/>
          </w:tcPr>
          <w:p w14:paraId="1E5A45A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082DC68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F269DE8" w14:textId="3C1B60D3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784BE32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2.</w:t>
            </w:r>
          </w:p>
          <w:p w14:paraId="6A817A1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2.</w:t>
            </w:r>
          </w:p>
          <w:p w14:paraId="04360D8B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235A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B.2.2.</w:t>
            </w:r>
          </w:p>
          <w:p w14:paraId="57C155A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2EFFEFE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200580A7" w14:textId="204A28B5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5F129B" w:rsidRPr="00EB16C0" w14:paraId="483DDBE7" w14:textId="77777777" w:rsidTr="001806CF">
        <w:tc>
          <w:tcPr>
            <w:tcW w:w="993" w:type="dxa"/>
            <w:shd w:val="clear" w:color="auto" w:fill="auto"/>
          </w:tcPr>
          <w:p w14:paraId="49DD597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BBD2D8D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3894A79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LJEF</w:t>
            </w:r>
          </w:p>
          <w:p w14:paraId="34FACC0A" w14:textId="3B98F9D6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14726B6F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4AB0A37" w14:textId="0E105066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8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RELJEF</w:t>
              </w:r>
            </w:hyperlink>
          </w:p>
          <w:p w14:paraId="049045F6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DD8B08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CF913C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2A792A0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054E8CA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31761C3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1B260D8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1DE1C4D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8586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5008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2E87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  <w:p w14:paraId="1ABD868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6FC2F0A0" w14:textId="0B66C579" w:rsidR="005F129B" w:rsidRPr="00EB16C0" w:rsidRDefault="005F129B" w:rsidP="000A67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A6794">
              <w:rPr>
                <w:rFonts w:asciiTheme="minorHAnsi" w:hAnsiTheme="minorHAnsi" w:cstheme="minorHAnsi"/>
                <w:sz w:val="20"/>
                <w:szCs w:val="20"/>
              </w:rPr>
              <w:t>4-67</w:t>
            </w:r>
          </w:p>
          <w:p w14:paraId="2496134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2C6D5219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3., A.2.4., B.2.2.</w:t>
            </w:r>
          </w:p>
          <w:p w14:paraId="78F3465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</w:t>
            </w:r>
          </w:p>
          <w:p w14:paraId="27DF9AA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53E3C4D4" w14:textId="77777777" w:rsidTr="001806CF">
        <w:tc>
          <w:tcPr>
            <w:tcW w:w="993" w:type="dxa"/>
            <w:shd w:val="clear" w:color="auto" w:fill="auto"/>
          </w:tcPr>
          <w:p w14:paraId="082A0CD4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03AE7AC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ED69656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MLJOVID</w:t>
            </w:r>
          </w:p>
          <w:p w14:paraId="09524DD1" w14:textId="60152CE3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3580060C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579CCE2" w14:textId="21A844B9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29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ZEMLJOVID</w:t>
              </w:r>
            </w:hyperlink>
          </w:p>
          <w:p w14:paraId="0B74B9E7" w14:textId="77777777" w:rsidR="005F129B" w:rsidRPr="00EB16C0" w:rsidRDefault="005F129B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80C879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33BAA04C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19A4416E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EC6D1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E200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0BB0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33A9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0EB2D7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193BDEB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28DBB39A" w14:textId="34730B9A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0F85D95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1CF0840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5BFB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  <w:p w14:paraId="4198615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366036AA" w14:textId="3A35E564" w:rsidR="006008FB" w:rsidRDefault="005F129B" w:rsidP="006008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="006008FB">
              <w:rPr>
                <w:rFonts w:asciiTheme="minorHAnsi" w:hAnsiTheme="minorHAnsi" w:cstheme="minorHAnsi"/>
                <w:sz w:val="20"/>
                <w:szCs w:val="20"/>
              </w:rPr>
              <w:t>68-71</w:t>
            </w:r>
          </w:p>
          <w:p w14:paraId="0DDA1CBF" w14:textId="5623E6F6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38D8755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678D875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3B8E0F0A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259A148F" w14:textId="77777777" w:rsidTr="001806CF">
        <w:tc>
          <w:tcPr>
            <w:tcW w:w="993" w:type="dxa"/>
            <w:shd w:val="clear" w:color="auto" w:fill="auto"/>
          </w:tcPr>
          <w:p w14:paraId="6402DCD1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CDE3C07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4B1CD48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NALAZIM SE U PROSTORU</w:t>
            </w:r>
          </w:p>
          <w:p w14:paraId="441D1CD8" w14:textId="0B515201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BE87492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F0A7B6B" w14:textId="4F461885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0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NALAZIM SE U PROSTORU</w:t>
              </w:r>
            </w:hyperlink>
          </w:p>
          <w:p w14:paraId="0FCCC05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CFA642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CE1E52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31208B4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8B8C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6E57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E5D3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A4C3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11B8A6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3899DE9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01FC6D9F" w14:textId="1B5D94C9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4C06136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20240BF4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B417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rađuje/prikazuje plan neposrednoga okružja različitim načinima.</w:t>
            </w:r>
          </w:p>
          <w:p w14:paraId="593B6A6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576E4BD5" w14:textId="05107904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97F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897F4D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D6016B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, B.2.2.</w:t>
            </w:r>
          </w:p>
          <w:p w14:paraId="2A54AA1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A.2.4., D.2.2.</w:t>
            </w:r>
          </w:p>
          <w:p w14:paraId="0D0D5FD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52272C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29B" w:rsidRPr="00EB16C0" w14:paraId="64A1E766" w14:textId="77777777" w:rsidTr="001806CF">
        <w:tc>
          <w:tcPr>
            <w:tcW w:w="993" w:type="dxa"/>
            <w:shd w:val="clear" w:color="auto" w:fill="auto"/>
          </w:tcPr>
          <w:p w14:paraId="23138ABE" w14:textId="77777777" w:rsidR="005F129B" w:rsidRPr="00EB16C0" w:rsidRDefault="005F129B" w:rsidP="005F12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FBE57DE" w14:textId="77777777" w:rsidR="005F129B" w:rsidRPr="00EB16C0" w:rsidRDefault="005F129B" w:rsidP="005F129B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43DA603" w14:textId="7777777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MET U MJESTU</w:t>
            </w:r>
          </w:p>
          <w:p w14:paraId="4C1663B5" w14:textId="355B56A7" w:rsidR="005F129B" w:rsidRPr="00EB16C0" w:rsidRDefault="005F129B" w:rsidP="005F129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11FBED73" w14:textId="77777777" w:rsidR="005F129B" w:rsidRPr="00EB16C0" w:rsidRDefault="005F129B" w:rsidP="005F12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8E3A09F" w14:textId="409817D0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1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PROMET U MJESTU</w:t>
              </w:r>
            </w:hyperlink>
          </w:p>
          <w:p w14:paraId="08D10E5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71F4CC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6D2860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356D8D4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257A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809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6647731A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5E17A082" w14:textId="5540C4AB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4B7582E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ometnu povezanost zavičaja.</w:t>
            </w:r>
          </w:p>
          <w:p w14:paraId="762CA6EB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C89FF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3E16C29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i tumači plan mjesta prema tumaču znakova (legendi).</w:t>
            </w:r>
          </w:p>
          <w:p w14:paraId="0A341B9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Kreće se od točke A do točke B koristeći se planom.</w:t>
            </w:r>
          </w:p>
        </w:tc>
        <w:tc>
          <w:tcPr>
            <w:tcW w:w="1841" w:type="dxa"/>
            <w:shd w:val="clear" w:color="auto" w:fill="auto"/>
          </w:tcPr>
          <w:p w14:paraId="0C12FF38" w14:textId="1E1AD1F2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897F4D">
              <w:rPr>
                <w:rFonts w:asciiTheme="minorHAnsi" w:hAnsiTheme="minorHAnsi" w:cstheme="minorHAnsi"/>
                <w:sz w:val="20"/>
                <w:szCs w:val="20"/>
              </w:rPr>
              <w:t>74-75</w:t>
            </w:r>
          </w:p>
          <w:p w14:paraId="4FD5C3E3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8AC50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TZK D.3.2.</w:t>
            </w:r>
          </w:p>
          <w:p w14:paraId="6B87528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5DA3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zdr C.2.1.A</w:t>
            </w:r>
          </w:p>
          <w:p w14:paraId="61421DDD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4080A0F8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2., A.2.4.</w:t>
            </w:r>
          </w:p>
          <w:p w14:paraId="21AC2356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63D45A87" w14:textId="77777777" w:rsidR="005F129B" w:rsidRPr="00EB16C0" w:rsidRDefault="005F129B" w:rsidP="005F1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F4D" w:rsidRPr="00EB16C0" w14:paraId="4698186B" w14:textId="77777777" w:rsidTr="001806CF">
        <w:tc>
          <w:tcPr>
            <w:tcW w:w="993" w:type="dxa"/>
            <w:shd w:val="clear" w:color="auto" w:fill="auto"/>
          </w:tcPr>
          <w:p w14:paraId="0A0385A0" w14:textId="77777777" w:rsidR="00897F4D" w:rsidRPr="00EB16C0" w:rsidRDefault="00897F4D" w:rsidP="00897F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42A0ABD" w14:textId="77777777" w:rsidR="00897F4D" w:rsidRPr="00EB16C0" w:rsidRDefault="00897F4D" w:rsidP="00897F4D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F9D9939" w14:textId="77777777" w:rsidR="00897F4D" w:rsidRPr="00EB16C0" w:rsidRDefault="00897F4D" w:rsidP="00897F4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TOVANJE ZEMLJOVIDOM</w:t>
            </w:r>
          </w:p>
          <w:p w14:paraId="6C0BF14D" w14:textId="77777777" w:rsidR="00897F4D" w:rsidRPr="00EB16C0" w:rsidRDefault="00897F4D" w:rsidP="00897F4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21350FC2" w14:textId="77777777" w:rsidR="00897F4D" w:rsidRPr="00EB16C0" w:rsidRDefault="00897F4D" w:rsidP="00897F4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3B2E3A7" w14:textId="1BF8D560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2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PUTOVANJE ZEMLJOVIDOM</w:t>
              </w:r>
            </w:hyperlink>
          </w:p>
          <w:p w14:paraId="1BEAD6AB" w14:textId="77777777" w:rsidR="00897F4D" w:rsidRPr="00EB16C0" w:rsidRDefault="00897F4D" w:rsidP="00897F4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0BAA57D4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20F80508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65E5D367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C0BE8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195ED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18C59" w14:textId="6AFCFFF4" w:rsidR="00897F4D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415A7" w14:textId="77777777" w:rsidR="00E629EF" w:rsidRPr="00EB16C0" w:rsidRDefault="00E629EF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217B6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471BE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B3A2814" w14:textId="727C4A94" w:rsidR="00897F4D" w:rsidRPr="00BE341A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254617B0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0D078199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74038912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izgled zavičaja te ga uspoređuje s umanjenim prikazom.</w:t>
            </w:r>
          </w:p>
          <w:p w14:paraId="46AE641C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ometnu povezanost zavičaja.</w:t>
            </w:r>
          </w:p>
          <w:p w14:paraId="2B4367A8" w14:textId="5CEF4B42" w:rsidR="00897F4D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70787" w14:textId="77777777" w:rsidR="00E629EF" w:rsidRPr="00EB16C0" w:rsidRDefault="00E629EF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C5792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2CE85714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21204575" w14:textId="6861685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7BECB5C8" w14:textId="26B57C44" w:rsidR="00897F4D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3, str. 76-77</w:t>
            </w:r>
          </w:p>
          <w:p w14:paraId="1B6D0144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6B43D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</w:t>
            </w:r>
          </w:p>
          <w:p w14:paraId="733D684A" w14:textId="77777777" w:rsidR="00897F4D" w:rsidRPr="00EB16C0" w:rsidRDefault="00897F4D" w:rsidP="00897F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6E0D0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, B.2.1.</w:t>
            </w:r>
          </w:p>
          <w:p w14:paraId="6F7B3DD6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6600365F" w14:textId="77777777" w:rsidR="00897F4D" w:rsidRPr="00EB16C0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 A.2.3., A.2.4., D.2.2.</w:t>
            </w:r>
          </w:p>
          <w:p w14:paraId="6E156A33" w14:textId="77777777" w:rsidR="00897F4D" w:rsidRDefault="00897F4D" w:rsidP="00897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4ACB47F2" w14:textId="77777777" w:rsidTr="001806CF">
        <w:tc>
          <w:tcPr>
            <w:tcW w:w="993" w:type="dxa"/>
            <w:shd w:val="clear" w:color="auto" w:fill="auto"/>
          </w:tcPr>
          <w:p w14:paraId="5369018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E6D78F4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F6B53E5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TOVANJE ZEMLJOVIDOM</w:t>
            </w:r>
          </w:p>
          <w:p w14:paraId="437E362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5BF07EB0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72E4C04" w14:textId="1BECAC02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3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PUTOVANJE ZEMLJOVIDOM</w:t>
              </w:r>
            </w:hyperlink>
          </w:p>
          <w:p w14:paraId="48C616B6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3438FDD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96E8A5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70BD89F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28D3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051B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BD86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A027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CA22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2621782" w14:textId="76B4E091" w:rsidR="00E629EF" w:rsidRPr="00BE341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1418224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7CE88EC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00B9777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662861F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ometnu povezanost zavičaja.</w:t>
            </w:r>
          </w:p>
          <w:p w14:paraId="3644711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2810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2D0CB9F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382CDCCC" w14:textId="5C4628A4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0A921078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E8CD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TZK D.3.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7BE8F6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</w:t>
            </w:r>
          </w:p>
          <w:p w14:paraId="0490B7E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3EEB6C4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2C1F60A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78FD233C" w14:textId="77777777" w:rsidTr="001806CF">
        <w:tc>
          <w:tcPr>
            <w:tcW w:w="993" w:type="dxa"/>
            <w:shd w:val="clear" w:color="auto" w:fill="auto"/>
          </w:tcPr>
          <w:p w14:paraId="774B7859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554E4CC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0C4A728" w14:textId="0826F6F4" w:rsidR="00E629EF" w:rsidRPr="00EB16C0" w:rsidRDefault="00CE55C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RANE SVIJETA, PLAN, RELJEF, ZEMLJOVID</w:t>
            </w:r>
          </w:p>
          <w:p w14:paraId="034D6DCC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provjere znanja</w:t>
            </w:r>
          </w:p>
          <w:p w14:paraId="4C79CA6E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CC8C9FB" w14:textId="05231A7C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4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TRANE SVIJETA, PLAN, RELJEF, ZEMLJOVID</w:t>
              </w:r>
            </w:hyperlink>
          </w:p>
          <w:p w14:paraId="44DA2054" w14:textId="77777777" w:rsidR="00E629EF" w:rsidRPr="00EB16C0" w:rsidRDefault="00E629E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7757B4F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7AC5E10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1457F65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F171585" w14:textId="0D92EF48" w:rsidR="00E629EF" w:rsidRPr="00BE341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povezanosti prostornih obilježja zavičaja i načina života ljudi. </w:t>
            </w:r>
          </w:p>
        </w:tc>
        <w:tc>
          <w:tcPr>
            <w:tcW w:w="4238" w:type="dxa"/>
            <w:shd w:val="clear" w:color="auto" w:fill="auto"/>
          </w:tcPr>
          <w:p w14:paraId="58F2580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rade ishoda navedene u nastavnim jedinicama:</w:t>
            </w:r>
          </w:p>
          <w:p w14:paraId="33A19BCF" w14:textId="6428BBB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trane svijeta, Stajalište i obzor, Od magneta do kompasa, Maketa i plan, Plan mjesta, reljef, Zemljovid, Snalazim se u prostoru, Promet u mjestu, Putovanje zemljovid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9B6694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35F062D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B.2.2., C.2.3.</w:t>
            </w:r>
          </w:p>
          <w:p w14:paraId="620C9A7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59E31DD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46A71516" w14:textId="77777777" w:rsidTr="001806CF">
        <w:tc>
          <w:tcPr>
            <w:tcW w:w="993" w:type="dxa"/>
            <w:shd w:val="clear" w:color="auto" w:fill="auto"/>
          </w:tcPr>
          <w:p w14:paraId="37EB1F6B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2212470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1802AE5" w14:textId="1A09F1DE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NALAZIM SE U VREMENU</w:t>
            </w:r>
          </w:p>
          <w:p w14:paraId="3CFA7486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učenja novih nastavnih sadržaja</w:t>
            </w:r>
          </w:p>
          <w:p w14:paraId="6F5510A5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0CFE4D3" w14:textId="15535090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5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NALAZIM SE U VREMENU</w:t>
              </w:r>
            </w:hyperlink>
          </w:p>
          <w:p w14:paraId="5C7FAAFC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2D6C6D39" w14:textId="77777777" w:rsidR="00E629EF" w:rsidRPr="00BE341A" w:rsidRDefault="00E629EF" w:rsidP="00E629EF">
            <w:pPr>
              <w:rPr>
                <w:rFonts w:cstheme="minorHAnsi"/>
                <w:sz w:val="20"/>
                <w:szCs w:val="20"/>
              </w:rPr>
            </w:pPr>
            <w:r w:rsidRPr="00BE341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341A">
              <w:rPr>
                <w:rFonts w:cstheme="minorHAnsi"/>
                <w:sz w:val="20"/>
                <w:szCs w:val="20"/>
              </w:rPr>
              <w:t xml:space="preserve">Organiziranost svijeta oko nas </w:t>
            </w:r>
          </w:p>
          <w:p w14:paraId="33A6F11C" w14:textId="67AA0CDB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01BC132A" w14:textId="2737F16D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59AC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C8B0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8CF7EA2" w14:textId="12ED51F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</w:tc>
        <w:tc>
          <w:tcPr>
            <w:tcW w:w="4238" w:type="dxa"/>
            <w:shd w:val="clear" w:color="auto" w:fill="auto"/>
          </w:tcPr>
          <w:p w14:paraId="356D8DA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menskoj crti ili lenti vremena (desetljeće u životu učenika i njegove obitelji) i procjenjuje njihovu važnost.</w:t>
            </w:r>
          </w:p>
          <w:p w14:paraId="75A6F03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EA7D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9D4B5" w14:textId="2059BB2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svoje prvo desetljeće i na vremenskoj crti ili lenti vremena prikazuje značajne događaje u svome životu. Uspoređuje prošlost i sadašnjost i predviđa promjene i odnose u budućnosti.</w:t>
            </w:r>
          </w:p>
        </w:tc>
        <w:tc>
          <w:tcPr>
            <w:tcW w:w="1841" w:type="dxa"/>
            <w:shd w:val="clear" w:color="auto" w:fill="auto"/>
          </w:tcPr>
          <w:p w14:paraId="40001D25" w14:textId="51CCE33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78-</w:t>
            </w:r>
            <w:r w:rsidR="00E278B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F6AF14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AT OŠ A.3.1.</w:t>
            </w:r>
          </w:p>
          <w:p w14:paraId="24B70CA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1D6D570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</w:t>
            </w:r>
          </w:p>
          <w:p w14:paraId="06B0AB1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</w:t>
            </w:r>
          </w:p>
          <w:p w14:paraId="42A1763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4A2050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2D53B92B" w14:textId="77777777" w:rsidTr="001806CF">
        <w:tc>
          <w:tcPr>
            <w:tcW w:w="993" w:type="dxa"/>
            <w:shd w:val="clear" w:color="auto" w:fill="auto"/>
          </w:tcPr>
          <w:p w14:paraId="5EDB1FB7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75C9456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741E1EB" w14:textId="66B3623E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NALAZIM SE U VREMENU</w:t>
            </w:r>
          </w:p>
          <w:p w14:paraId="4584D375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−</w:t>
            </w:r>
            <w:r w:rsidRPr="00EB16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 vježbanja i ponavljanja</w:t>
            </w:r>
          </w:p>
          <w:p w14:paraId="13B0F63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E5478CA" w14:textId="00B814DC" w:rsidR="00CE55CF" w:rsidRPr="00EB16C0" w:rsidRDefault="00CE55CF" w:rsidP="00CE55C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hyperlink r:id="rId36" w:history="1">
              <w:r w:rsidRPr="00CE55CF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SNALAZIM SE U VREMENU</w:t>
              </w:r>
            </w:hyperlink>
          </w:p>
          <w:p w14:paraId="55B36D73" w14:textId="77777777" w:rsidR="00E629EF" w:rsidRPr="00EB16C0" w:rsidRDefault="00E629EF" w:rsidP="00E629E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shd w:val="clear" w:color="auto" w:fill="auto"/>
          </w:tcPr>
          <w:p w14:paraId="06E3479F" w14:textId="77777777" w:rsidR="00E629EF" w:rsidRPr="00BE341A" w:rsidRDefault="00E629EF" w:rsidP="00E629EF">
            <w:pPr>
              <w:rPr>
                <w:rFonts w:cstheme="minorHAnsi"/>
                <w:sz w:val="20"/>
                <w:szCs w:val="20"/>
              </w:rPr>
            </w:pPr>
            <w:r w:rsidRPr="00BE341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341A">
              <w:rPr>
                <w:rFonts w:cstheme="minorHAnsi"/>
                <w:sz w:val="20"/>
                <w:szCs w:val="20"/>
              </w:rPr>
              <w:t xml:space="preserve">Organiziranost svijeta oko nas </w:t>
            </w:r>
          </w:p>
          <w:p w14:paraId="583F60D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1273469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F7AB62F" w14:textId="6B68D072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</w:tc>
        <w:tc>
          <w:tcPr>
            <w:tcW w:w="4238" w:type="dxa"/>
            <w:shd w:val="clear" w:color="auto" w:fill="auto"/>
          </w:tcPr>
          <w:p w14:paraId="2F11965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menskoj crti ili lenti vremena (desetljeće u životu učenika i njegove obitelji) i procjenjuje njihovu važnost.</w:t>
            </w:r>
          </w:p>
          <w:p w14:paraId="50C10A8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svoje prvo desetljeće i na vremenskoj crti ili lenti vremena prikazuje značajne događaje u svome životu. Uspoređuje prošlost i sadašnjost i predviđa promjene i odnose u budućnosti.</w:t>
            </w:r>
          </w:p>
          <w:p w14:paraId="01AC0803" w14:textId="18BDBA1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tijekom prošlosti i sadašnjosti te ih predviđa u budućnosti služeći se kalendarom, vremenskom crtom, crtežom i sl., IKT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ovisno o uvjetima.</w:t>
            </w:r>
          </w:p>
        </w:tc>
        <w:tc>
          <w:tcPr>
            <w:tcW w:w="1841" w:type="dxa"/>
            <w:shd w:val="clear" w:color="auto" w:fill="auto"/>
          </w:tcPr>
          <w:p w14:paraId="41996836" w14:textId="5BBB2BC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E278BF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53FC79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3., A.2.4.</w:t>
            </w:r>
          </w:p>
          <w:p w14:paraId="6AD9D6B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zdr B.2.2.C</w:t>
            </w:r>
          </w:p>
          <w:p w14:paraId="420FB81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7015795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FBC13E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3F2151F" w14:textId="77777777" w:rsidTr="001806CF">
        <w:tc>
          <w:tcPr>
            <w:tcW w:w="993" w:type="dxa"/>
            <w:shd w:val="clear" w:color="auto" w:fill="auto"/>
          </w:tcPr>
          <w:p w14:paraId="2D9534F8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01DE7EF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6578D7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ZAVIČAJI</w:t>
            </w:r>
          </w:p>
          <w:p w14:paraId="07DC1A8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27B45" w14:textId="79164B72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E6FD1D1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1592BA9" w14:textId="631F4878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ZAVIČAJI</w:t>
              </w:r>
            </w:hyperlink>
          </w:p>
          <w:p w14:paraId="52D1314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E5BDEB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57CB4C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7C2F1D8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C1CC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8F79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FABB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8EB13A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7D5D997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0AD6A74F" w14:textId="767F354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67DD331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2BFD54A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30A4F14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42C8A7C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1841" w:type="dxa"/>
            <w:shd w:val="clear" w:color="auto" w:fill="auto"/>
          </w:tcPr>
          <w:p w14:paraId="26DA451B" w14:textId="34124E0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E99EA4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8478340" w14:textId="45C746E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3., A.2.4.</w:t>
            </w:r>
          </w:p>
          <w:p w14:paraId="2A830B6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D.2.2.</w:t>
            </w:r>
          </w:p>
          <w:p w14:paraId="0058A65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896E099" w14:textId="77777777" w:rsidTr="001806CF">
        <w:tc>
          <w:tcPr>
            <w:tcW w:w="993" w:type="dxa"/>
            <w:shd w:val="clear" w:color="auto" w:fill="auto"/>
          </w:tcPr>
          <w:p w14:paraId="592124F9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7943D18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CF8BD5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MOJ ZAVIČAJ: </w:t>
            </w:r>
          </w:p>
          <w:p w14:paraId="2D84F44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) NIZINSKI ZAVIČAJ</w:t>
            </w:r>
          </w:p>
          <w:p w14:paraId="609CCFD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) BREŽULJKASTI ZAVIČAJ</w:t>
            </w:r>
          </w:p>
          <w:p w14:paraId="7ADE48D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) GORSKI ZAVIČAJ</w:t>
            </w:r>
          </w:p>
          <w:p w14:paraId="3C9D42D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d) PRIMORSKI ZAVIČAJ</w:t>
            </w:r>
          </w:p>
          <w:p w14:paraId="781ADB58" w14:textId="3872856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395DAE9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FC2A535" w14:textId="5CE4C0B4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hyperlink r:id="rId38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ZINSKI ZAVIČAJ</w:t>
              </w:r>
            </w:hyperlink>
          </w:p>
          <w:p w14:paraId="4948BAAB" w14:textId="031CFE3A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hyperlink r:id="rId39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REŽULJKASTI ZAVIČAJ</w:t>
              </w:r>
            </w:hyperlink>
          </w:p>
          <w:p w14:paraId="062E18DA" w14:textId="4976DB43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hyperlink r:id="rId40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RSKI ZAVIČAJ</w:t>
              </w:r>
            </w:hyperlink>
          </w:p>
          <w:p w14:paraId="317C17CC" w14:textId="4B4D5477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hyperlink r:id="rId41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MORSKI ZAVIČAJ</w:t>
              </w:r>
            </w:hyperlink>
          </w:p>
          <w:p w14:paraId="5A00896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1A3785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574BEE6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1706C97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C2D2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D173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0A87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BD75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1E77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0F896FE" w14:textId="5A4FCAB9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povezanosti prostornih obilježja zavičaja i načina života ljud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41C63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5E5E045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57D89D8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2C20E2F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menuje strane svijeta.</w:t>
            </w:r>
          </w:p>
          <w:p w14:paraId="04AF24A6" w14:textId="4EC6DFE6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4E1DB9C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656C564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prometnu povezanost zavičaja.</w:t>
            </w:r>
          </w:p>
          <w:p w14:paraId="083736A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8F32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28D5A98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27D5E2B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  <w:p w14:paraId="53670F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7C65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kako izgled zavičaja utječe na način života.</w:t>
            </w:r>
          </w:p>
          <w:p w14:paraId="77E178A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</w:tc>
        <w:tc>
          <w:tcPr>
            <w:tcW w:w="1841" w:type="dxa"/>
            <w:shd w:val="clear" w:color="auto" w:fill="auto"/>
          </w:tcPr>
          <w:p w14:paraId="1FDFB36F" w14:textId="2E20D714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PUS 3, str. 12−15</w:t>
            </w:r>
          </w:p>
          <w:p w14:paraId="63F3657D" w14:textId="509B54C0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PUS 3, str. 16−19</w:t>
            </w:r>
          </w:p>
          <w:p w14:paraId="0B896725" w14:textId="00246095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PUS 3, str. 20−23</w:t>
            </w:r>
          </w:p>
          <w:p w14:paraId="3146BE26" w14:textId="3D473E13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PUS 3, str. 24−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1F98B21" w14:textId="77777777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D5B23DD" w14:textId="77777777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0C7BBBF1" w14:textId="77777777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osr A.2.4., B.2.2., C.2.4.</w:t>
            </w:r>
          </w:p>
          <w:p w14:paraId="01E5D130" w14:textId="77777777" w:rsidR="00E629EF" w:rsidRPr="00536109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09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</w:tc>
      </w:tr>
      <w:tr w:rsidR="00E629EF" w:rsidRPr="00EB16C0" w14:paraId="2199127E" w14:textId="77777777" w:rsidTr="001806CF">
        <w:tc>
          <w:tcPr>
            <w:tcW w:w="993" w:type="dxa"/>
            <w:shd w:val="clear" w:color="auto" w:fill="auto"/>
          </w:tcPr>
          <w:p w14:paraId="7F333655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AB8492C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ADC053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</w:t>
            </w:r>
          </w:p>
          <w:p w14:paraId="25C0B57F" w14:textId="6490653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CFF8A8C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011BFCC" w14:textId="4DEFB76B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</w:t>
              </w:r>
            </w:hyperlink>
          </w:p>
          <w:p w14:paraId="22730CA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2B93CC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75E986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5308B08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A604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D7CF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0919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6C0CF5C3" w14:textId="4220F28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povezanosti prostornih obilježja zavičaja i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čina života ljud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83D196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6B03422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770CC60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enuje strane svijeta.</w:t>
            </w:r>
          </w:p>
          <w:p w14:paraId="4016C773" w14:textId="0DA7A90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rimjenjuje pravila organizacije i označavanja prostora u izradi 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ištenju planom mjesta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, čitanju geografske karte (tumač znakova, prikaz simbolima na planu mjesta i geografskoj karti, piktogrami i sl.).</w:t>
            </w:r>
          </w:p>
          <w:p w14:paraId="44EE61D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izgled zavičaja te ga uspoređuje s umanjenim prikazom.</w:t>
            </w:r>
          </w:p>
          <w:p w14:paraId="082B5D0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029BAD2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294F91E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prostorna (reljefna) obilježja zavičaja koja uvjetuju način života ljudi.</w:t>
            </w:r>
          </w:p>
          <w:p w14:paraId="6C9E379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7B4C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spravlja kako izgled zavičaja utječe na način života.</w:t>
            </w:r>
          </w:p>
          <w:p w14:paraId="646F528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rirodnu i društvenu raznolikost, posebnost i prepoznatljivost zavičaja koristeći se različitim izvorima.</w:t>
            </w:r>
          </w:p>
        </w:tc>
        <w:tc>
          <w:tcPr>
            <w:tcW w:w="1841" w:type="dxa"/>
            <w:shd w:val="clear" w:color="auto" w:fill="auto"/>
          </w:tcPr>
          <w:p w14:paraId="04678964" w14:textId="368C6444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14:paraId="130E6B97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r A.2.1., A.2.3., B.2.2.</w:t>
            </w:r>
          </w:p>
          <w:p w14:paraId="2B42446B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oo C.2.1.</w:t>
            </w:r>
          </w:p>
          <w:p w14:paraId="28477811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ku A.2.3., D.2.2.</w:t>
            </w:r>
          </w:p>
          <w:p w14:paraId="58D5EAAF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r A.2.2.</w:t>
            </w:r>
          </w:p>
        </w:tc>
      </w:tr>
      <w:tr w:rsidR="00E629EF" w:rsidRPr="00EB16C0" w14:paraId="6D6A2185" w14:textId="77777777" w:rsidTr="001806CF">
        <w:tc>
          <w:tcPr>
            <w:tcW w:w="993" w:type="dxa"/>
            <w:shd w:val="clear" w:color="auto" w:fill="auto"/>
          </w:tcPr>
          <w:p w14:paraId="08673A3A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B317D5C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4A33EC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TANJA VODE</w:t>
            </w:r>
          </w:p>
          <w:p w14:paraId="75ABA0EB" w14:textId="39FF3BB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4494EA8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59ABCF8" w14:textId="3260B3BF" w:rsidR="00CE55CF" w:rsidRPr="00EB16C0" w:rsidRDefault="00CE55CF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Pr="00CE55C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TANJA VODE</w:t>
              </w:r>
            </w:hyperlink>
          </w:p>
          <w:p w14:paraId="1B5B637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C039D4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51B6815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618CD5C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B.C.D. Istraživački pristup</w:t>
            </w:r>
          </w:p>
          <w:p w14:paraId="72F2E23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4238" w:type="dxa"/>
            <w:shd w:val="clear" w:color="auto" w:fill="auto"/>
          </w:tcPr>
          <w:p w14:paraId="6ADDB33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tražuje različita svojstva i stanja vode.</w:t>
            </w:r>
          </w:p>
          <w:p w14:paraId="563157C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0CDC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2068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169B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matra i opisuje.</w:t>
            </w:r>
          </w:p>
          <w:p w14:paraId="65E0A6C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itanja.</w:t>
            </w:r>
          </w:p>
          <w:p w14:paraId="766B2DA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retpostavke o očekivanim rezultatima.</w:t>
            </w:r>
          </w:p>
          <w:p w14:paraId="08C4630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lanira istraživanje (na koji način doći do odgovora).</w:t>
            </w:r>
          </w:p>
          <w:p w14:paraId="7118A07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odi jednostavna istraživanja i prikuplja podatke.</w:t>
            </w:r>
          </w:p>
          <w:p w14:paraId="58D1F98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jeri i očitava.</w:t>
            </w:r>
          </w:p>
          <w:p w14:paraId="0A5DD44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i analizira podatke. Zaključuje.</w:t>
            </w:r>
          </w:p>
          <w:p w14:paraId="4CA4AE4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jerava i uočava pogreške.</w:t>
            </w:r>
          </w:p>
          <w:p w14:paraId="64BE025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novi problem.</w:t>
            </w:r>
          </w:p>
          <w:p w14:paraId="686D118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lijedi etape istraživačkoga pristupa.</w:t>
            </w:r>
          </w:p>
        </w:tc>
        <w:tc>
          <w:tcPr>
            <w:tcW w:w="1841" w:type="dxa"/>
            <w:shd w:val="clear" w:color="auto" w:fill="auto"/>
          </w:tcPr>
          <w:p w14:paraId="3B4587C3" w14:textId="5C763AF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14:paraId="75760E04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4A8E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C.2.1.</w:t>
            </w:r>
          </w:p>
          <w:p w14:paraId="46D0DD6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5CB257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108B9830" w14:textId="77777777" w:rsidTr="001806CF">
        <w:tc>
          <w:tcPr>
            <w:tcW w:w="993" w:type="dxa"/>
            <w:shd w:val="clear" w:color="auto" w:fill="auto"/>
          </w:tcPr>
          <w:p w14:paraId="1B94E7DA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A8F457A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569246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REMENSKE POJAVE</w:t>
            </w:r>
          </w:p>
          <w:p w14:paraId="4DA6370B" w14:textId="712655DA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7C9A809A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4E98012" w14:textId="3346C975" w:rsidR="00CE55CF" w:rsidRPr="00EB16C0" w:rsidRDefault="00FB03A6" w:rsidP="00CE55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CE55CF"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REMENSKE POJAVE</w:t>
              </w:r>
            </w:hyperlink>
          </w:p>
          <w:p w14:paraId="4E448B7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6A6D68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3981D14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</w:tc>
        <w:tc>
          <w:tcPr>
            <w:tcW w:w="4238" w:type="dxa"/>
            <w:shd w:val="clear" w:color="auto" w:fill="auto"/>
          </w:tcPr>
          <w:p w14:paraId="4445E2B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4817451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FC38A68" w14:textId="1515BC0C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78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DDBD3ED" w14:textId="3842B972" w:rsidR="00E278BF" w:rsidRPr="00EB16C0" w:rsidRDefault="00E278B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37</w:t>
            </w:r>
          </w:p>
          <w:p w14:paraId="4BA190F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2739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</w:t>
            </w:r>
          </w:p>
          <w:p w14:paraId="60598CB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2., B.2.1., B.2.2., C.2.1.</w:t>
            </w:r>
          </w:p>
          <w:p w14:paraId="667779E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E629EF" w:rsidRPr="00EB16C0" w14:paraId="389BCC24" w14:textId="77777777" w:rsidTr="001806CF">
        <w:tc>
          <w:tcPr>
            <w:tcW w:w="993" w:type="dxa"/>
            <w:shd w:val="clear" w:color="auto" w:fill="auto"/>
          </w:tcPr>
          <w:p w14:paraId="565A2F0B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CCBAF62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D141C2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REMENSKE POJAVE</w:t>
            </w:r>
          </w:p>
          <w:p w14:paraId="57886D3D" w14:textId="697A8E59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7D3A709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0FD53C0" w14:textId="6C7FF992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REMENSKE POJAVE</w:t>
              </w:r>
            </w:hyperlink>
          </w:p>
          <w:p w14:paraId="7DBBD0F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94DA07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22123A1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</w:tc>
        <w:tc>
          <w:tcPr>
            <w:tcW w:w="4238" w:type="dxa"/>
            <w:shd w:val="clear" w:color="auto" w:fill="auto"/>
          </w:tcPr>
          <w:p w14:paraId="304A7E8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stražuje različita svojstva i stanja vode.</w:t>
            </w:r>
          </w:p>
          <w:p w14:paraId="34E517E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53D1B88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F9FF552" w14:textId="6AF6CD8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78BF">
              <w:rPr>
                <w:rFonts w:asciiTheme="minorHAnsi" w:hAnsiTheme="minorHAnsi" w:cstheme="minorHAnsi"/>
                <w:sz w:val="20"/>
                <w:szCs w:val="20"/>
              </w:rPr>
              <w:t>5 - 36</w:t>
            </w:r>
          </w:p>
          <w:p w14:paraId="26931711" w14:textId="45F8478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14:paraId="73E8BD9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D4E1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7369060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A.2.3., A.2.4., B.2.2.</w:t>
            </w:r>
          </w:p>
          <w:p w14:paraId="1F19B75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7623C7C1" w14:textId="77777777" w:rsidTr="001806CF">
        <w:tc>
          <w:tcPr>
            <w:tcW w:w="993" w:type="dxa"/>
            <w:shd w:val="clear" w:color="auto" w:fill="auto"/>
          </w:tcPr>
          <w:p w14:paraId="4BF34FC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0476E50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F5FCCA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NEBLJE MOGA ZAVIČAJA</w:t>
            </w:r>
          </w:p>
          <w:p w14:paraId="793BEBFA" w14:textId="5D3252D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0AD8BB94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CD25C9F" w14:textId="59F2CE43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DNEBLJE MOGA ZAVIČAJA</w:t>
              </w:r>
            </w:hyperlink>
          </w:p>
          <w:p w14:paraId="37A0C3A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7EC1E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72E255E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70071AB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B99ED5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</w:tc>
        <w:tc>
          <w:tcPr>
            <w:tcW w:w="4238" w:type="dxa"/>
            <w:shd w:val="clear" w:color="auto" w:fill="auto"/>
          </w:tcPr>
          <w:p w14:paraId="3B325E3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1654843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1534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07C58D96" w14:textId="5710FC3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aključuje o uzrocima i posljedicama u proces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prirodi, np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uljenja, sušenja, gorenja, otapanja, miješanja i sl.</w:t>
            </w:r>
          </w:p>
        </w:tc>
        <w:tc>
          <w:tcPr>
            <w:tcW w:w="1841" w:type="dxa"/>
            <w:shd w:val="clear" w:color="auto" w:fill="auto"/>
          </w:tcPr>
          <w:p w14:paraId="40D57A73" w14:textId="5B9582CB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E278B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14:paraId="11C78DE6" w14:textId="3A07AD15" w:rsidR="00E278BF" w:rsidRPr="00EB16C0" w:rsidRDefault="00E278B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43</w:t>
            </w:r>
          </w:p>
          <w:p w14:paraId="58C7682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3092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2AB3732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A.2.4.</w:t>
            </w:r>
          </w:p>
          <w:p w14:paraId="4155E31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</w:t>
            </w:r>
          </w:p>
          <w:p w14:paraId="16F65C4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43EBEA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5F9A4FBA" w14:textId="77777777" w:rsidTr="001806CF">
        <w:tc>
          <w:tcPr>
            <w:tcW w:w="993" w:type="dxa"/>
            <w:shd w:val="clear" w:color="auto" w:fill="auto"/>
          </w:tcPr>
          <w:p w14:paraId="55B329D4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5588773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051340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NEBLJE MOGA ZAVIČAJA</w:t>
            </w:r>
          </w:p>
          <w:p w14:paraId="06459D94" w14:textId="12B6087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37BAF09C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5819FC4" w14:textId="148D52CE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DNEBLJE MOGA ZAVIČAJA</w:t>
              </w:r>
            </w:hyperlink>
          </w:p>
          <w:p w14:paraId="19AD733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29664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544E00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3E53FFA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37848F7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</w:tc>
        <w:tc>
          <w:tcPr>
            <w:tcW w:w="4238" w:type="dxa"/>
            <w:shd w:val="clear" w:color="auto" w:fill="auto"/>
          </w:tcPr>
          <w:p w14:paraId="7380156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13C2F0F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2B24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549F493B" w14:textId="5DC96FBA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Zaključuje o uzrocima i posljedicama u proces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prirodi, np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uljenja, sušenja, gorenja, otapanja, miješanja i sl.</w:t>
            </w:r>
          </w:p>
        </w:tc>
        <w:tc>
          <w:tcPr>
            <w:tcW w:w="1841" w:type="dxa"/>
            <w:shd w:val="clear" w:color="auto" w:fill="auto"/>
          </w:tcPr>
          <w:p w14:paraId="1C7A1CE4" w14:textId="5CAEA43C" w:rsidR="00E278BF" w:rsidRDefault="00E278B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40-4</w:t>
            </w:r>
            <w:r w:rsidR="00E04C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1748B2A" w14:textId="77777777" w:rsidR="00E04C63" w:rsidRDefault="00E04C63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92FAD" w14:textId="5387D16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B.3.3.</w:t>
            </w:r>
          </w:p>
          <w:p w14:paraId="2A36F87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7719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5EFE28D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3., A.2.4.</w:t>
            </w:r>
          </w:p>
          <w:p w14:paraId="5772932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D.2.2.</w:t>
            </w:r>
          </w:p>
          <w:p w14:paraId="61843C7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290FD63B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629EF" w:rsidRPr="00EB16C0" w14:paraId="393FB0B2" w14:textId="77777777" w:rsidTr="001806CF">
        <w:tc>
          <w:tcPr>
            <w:tcW w:w="993" w:type="dxa"/>
            <w:shd w:val="clear" w:color="auto" w:fill="auto"/>
          </w:tcPr>
          <w:p w14:paraId="3DF1788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AA74DD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D52329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, PODNEBLJE</w:t>
            </w:r>
          </w:p>
          <w:p w14:paraId="056C2294" w14:textId="6244AE1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provjere znanja</w:t>
            </w:r>
          </w:p>
          <w:p w14:paraId="20773925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EF19693" w14:textId="5CA3E52C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, PODNEBLJE</w:t>
              </w:r>
            </w:hyperlink>
          </w:p>
          <w:p w14:paraId="18D80ED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3BD419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7E8B0E2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37AA0FF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1234041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08E0C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148FAB8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4. Učenik se snalazi u prostoru, tumači plan mjesta i kartu zavičaja, izrađuje plan neposrednoga okružja i zaključuje o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ezanosti prostornih obilježja zavičaja i načina života ljudi.</w:t>
            </w:r>
          </w:p>
          <w:p w14:paraId="66B4845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36466BE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46A561E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rade ishoda nav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e u nastavnim jedinicama: Zavičaji, Stanja vode, Vremenske pojave, Podneblje moga zavičaja.</w:t>
            </w:r>
          </w:p>
        </w:tc>
        <w:tc>
          <w:tcPr>
            <w:tcW w:w="1841" w:type="dxa"/>
            <w:shd w:val="clear" w:color="auto" w:fill="auto"/>
          </w:tcPr>
          <w:p w14:paraId="665A228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AA6C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070BDF3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6D7EA45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B.2.2., C.2.3.</w:t>
            </w:r>
          </w:p>
          <w:p w14:paraId="2E74286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298A06C2" w14:textId="77777777" w:rsidTr="001806CF">
        <w:tc>
          <w:tcPr>
            <w:tcW w:w="993" w:type="dxa"/>
            <w:shd w:val="clear" w:color="auto" w:fill="auto"/>
          </w:tcPr>
          <w:p w14:paraId="5B6A60FF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B1809A7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4371E8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ODE U ZAVIČAJU</w:t>
            </w:r>
          </w:p>
          <w:p w14:paraId="519B69ED" w14:textId="4879079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23B821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FB93128" w14:textId="355C2693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ODE U ZAVIČAJU</w:t>
              </w:r>
            </w:hyperlink>
          </w:p>
          <w:p w14:paraId="4FFB644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A42FE8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72AD80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41AF83A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A6D2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AD9B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1620470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1E53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3F4C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2694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ECE9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78CD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14:paraId="17E2A06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B.C.D. Istraživački pristup</w:t>
            </w:r>
          </w:p>
          <w:p w14:paraId="6C30147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4238" w:type="dxa"/>
            <w:shd w:val="clear" w:color="auto" w:fill="auto"/>
          </w:tcPr>
          <w:p w14:paraId="0B8CED0C" w14:textId="1D52F1E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386EAF9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0953F41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pisuje djelovanje onečišćenja na zdravlje čovjeka.</w:t>
            </w:r>
          </w:p>
          <w:p w14:paraId="74C849A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važnost biljaka i životinja za život ljudi i daje vlastite primjere.</w:t>
            </w:r>
          </w:p>
          <w:p w14:paraId="42BEA56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26DCEF9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04E00EA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22A0041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6FCA199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epoznaje prostorna (reljefna) obilježja zavičaja koja uvjetuju način života ljudi.</w:t>
            </w:r>
          </w:p>
          <w:p w14:paraId="3744558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matra i opisuje.</w:t>
            </w:r>
          </w:p>
          <w:p w14:paraId="5392D5C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itanja.</w:t>
            </w:r>
          </w:p>
          <w:p w14:paraId="431FAE5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stavlja pretpostavke o očekivanim rezultatima.</w:t>
            </w:r>
          </w:p>
          <w:p w14:paraId="3170669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lanira istraživanje (na koji način doći do odgovora).</w:t>
            </w:r>
          </w:p>
          <w:p w14:paraId="401DB6E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odi jednostavna istraživanja i prikuplja podatke.</w:t>
            </w:r>
          </w:p>
          <w:p w14:paraId="4EFDBCC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jeri i očitava.</w:t>
            </w:r>
          </w:p>
          <w:p w14:paraId="773F7BA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i analizira podatke. Zaključuje.</w:t>
            </w:r>
          </w:p>
          <w:p w14:paraId="597878D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ovjerava i uočava pogreške.</w:t>
            </w:r>
          </w:p>
          <w:p w14:paraId="7DC06D4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očava novi problem.</w:t>
            </w:r>
          </w:p>
          <w:p w14:paraId="5A2C235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lijedi etape istraživačkoga pristup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6A549A71" w14:textId="1045132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AB5D91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GK A.3.2.</w:t>
            </w:r>
          </w:p>
          <w:p w14:paraId="3D55FA62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34FD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0CA43C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</w:t>
            </w:r>
          </w:p>
          <w:p w14:paraId="5A96A88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60CCBD60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41531FC" w14:textId="77777777" w:rsidTr="001806CF">
        <w:tc>
          <w:tcPr>
            <w:tcW w:w="993" w:type="dxa"/>
            <w:shd w:val="clear" w:color="auto" w:fill="auto"/>
          </w:tcPr>
          <w:p w14:paraId="2F32161F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F876E57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9A0D99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ŽIVI SVIJET STAJAĆICA</w:t>
            </w:r>
          </w:p>
          <w:p w14:paraId="2AC87BD4" w14:textId="0D0073B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8434529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8D24092" w14:textId="771E6C36" w:rsidR="00FB03A6" w:rsidRPr="00FB03A6" w:rsidRDefault="00FB03A6" w:rsidP="00FB03A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www.profil-klett.hr/sites/default/files/metodicki-kutak/45._zivi_svijet_stajacica.docx"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B03A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ŽIVI SVIJET STAJAĆICA</w:t>
            </w:r>
          </w:p>
          <w:p w14:paraId="77C12B3B" w14:textId="2CB55B2A" w:rsidR="00E629EF" w:rsidRPr="00EB16C0" w:rsidRDefault="00FB03A6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shd w:val="clear" w:color="auto" w:fill="auto"/>
          </w:tcPr>
          <w:p w14:paraId="48A4618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653D816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039B449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76A1F57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3D0E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3082A1D0" w14:textId="13C5EA33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1E866542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24E74D66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5891134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509D60BC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4094F340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2D44A7C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DE47839" w14:textId="69FEB395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04C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B3C47C6" w14:textId="4BF8E72F" w:rsidR="00E04C63" w:rsidRPr="00EB16C0" w:rsidRDefault="00E04C63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51</w:t>
            </w:r>
          </w:p>
          <w:p w14:paraId="00E4E5C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F7F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3., A.2.4.</w:t>
            </w:r>
          </w:p>
          <w:p w14:paraId="4CE8740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CB8582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</w:t>
            </w:r>
          </w:p>
          <w:p w14:paraId="171ADD0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7C9E685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262E4269" w14:textId="77777777" w:rsidTr="001806CF">
        <w:tc>
          <w:tcPr>
            <w:tcW w:w="993" w:type="dxa"/>
            <w:shd w:val="clear" w:color="auto" w:fill="auto"/>
          </w:tcPr>
          <w:p w14:paraId="1C2B77E0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AA2925C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9D59FE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ŽIVI SVIJET TEKUĆICA</w:t>
            </w:r>
          </w:p>
          <w:p w14:paraId="73650C07" w14:textId="5D1F939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068B6CF2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8EFBEB2" w14:textId="01DAE429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I SVIJET TEKUĆICA</w:t>
              </w:r>
            </w:hyperlink>
          </w:p>
          <w:p w14:paraId="2DDF31E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689D79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5120749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5B29ABF5" w14:textId="705CBD1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68B6BE7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45B549EC" w14:textId="33E0A4EB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56E1BE2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2D48825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DD2FF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7A5456BA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10901276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0220FA22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4628A5D8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F31D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4D855A1" w14:textId="3CFE9434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97F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D885879" w14:textId="44327F56" w:rsidR="00097FCF" w:rsidRDefault="00097FC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57</w:t>
            </w:r>
          </w:p>
          <w:p w14:paraId="604BDCB5" w14:textId="77777777" w:rsidR="00097FCF" w:rsidRPr="00EB16C0" w:rsidRDefault="00097FC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9EEBC" w14:textId="77777777" w:rsidR="00E629EF" w:rsidRPr="00EB16C0" w:rsidRDefault="00E629EF" w:rsidP="00E629E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dr C.2.3.</w:t>
            </w:r>
          </w:p>
          <w:p w14:paraId="472875B1" w14:textId="77777777" w:rsidR="00E629EF" w:rsidRPr="00EB16C0" w:rsidRDefault="00E629EF" w:rsidP="00E629E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1., A.2.3., A.2.4.</w:t>
            </w:r>
          </w:p>
          <w:p w14:paraId="7637E781" w14:textId="77777777" w:rsidR="00E629EF" w:rsidRPr="00EB16C0" w:rsidRDefault="00E629EF" w:rsidP="00E629E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1.</w:t>
            </w:r>
          </w:p>
          <w:p w14:paraId="59B948C2" w14:textId="77777777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A.2.3.</w:t>
            </w:r>
          </w:p>
          <w:p w14:paraId="34290EE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4D046AA7" w14:textId="77777777" w:rsidTr="001806CF">
        <w:tc>
          <w:tcPr>
            <w:tcW w:w="993" w:type="dxa"/>
            <w:shd w:val="clear" w:color="auto" w:fill="auto"/>
          </w:tcPr>
          <w:p w14:paraId="57B68558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0265A96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A6DE94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ŽIVI SVIJET STAJAĆICA I TEKUĆICA</w:t>
            </w:r>
          </w:p>
          <w:p w14:paraId="559A6EBA" w14:textId="44BC514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096C909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DC6B7DD" w14:textId="233DEB5F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I SVIJET STAJAĆICA I TEKUĆICA</w:t>
              </w:r>
            </w:hyperlink>
          </w:p>
          <w:p w14:paraId="53AB349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A0D41E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. Promjene i odnosi </w:t>
            </w:r>
          </w:p>
          <w:p w14:paraId="19A6D60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306C7A9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2. Učenik zaključuje o promjenama i odnosima u prirodi te međusobnoj ovisnosti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ivih bića i prostora na primjerima iz svoga okoliša.</w:t>
            </w:r>
          </w:p>
          <w:p w14:paraId="4CA8D73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52E5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52DEFBB8" w14:textId="0F6EAFD1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4F6BAC51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70BE7D88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56E2D001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ašnjava povezanost staništa i uvjeta u okolišu s promjenama u biljnome i životinjskome svijetu u zavičaju.</w:t>
            </w:r>
          </w:p>
          <w:p w14:paraId="56528B1B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37AF755C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6136092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1095ED3" w14:textId="2048D73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="00097FCF">
              <w:rPr>
                <w:rFonts w:asciiTheme="minorHAnsi" w:hAnsiTheme="minorHAnsi" w:cstheme="minorHAnsi"/>
                <w:sz w:val="20"/>
                <w:szCs w:val="20"/>
              </w:rPr>
              <w:t>48-50</w:t>
            </w:r>
          </w:p>
          <w:p w14:paraId="0F87C010" w14:textId="307C4316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097FCF">
              <w:rPr>
                <w:rFonts w:asciiTheme="minorHAnsi" w:hAnsiTheme="minorHAnsi" w:cstheme="minorHAnsi"/>
                <w:sz w:val="20"/>
                <w:szCs w:val="20"/>
              </w:rPr>
              <w:t>54-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5DFDF9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89132B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D.2.2.</w:t>
            </w:r>
          </w:p>
          <w:p w14:paraId="555288C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3., A.2.4.</w:t>
            </w:r>
          </w:p>
          <w:p w14:paraId="5A569B1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4788251B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5DCC25A2" w14:textId="77777777" w:rsidTr="001806CF">
        <w:tc>
          <w:tcPr>
            <w:tcW w:w="993" w:type="dxa"/>
            <w:shd w:val="clear" w:color="auto" w:fill="auto"/>
          </w:tcPr>
          <w:p w14:paraId="3D7C6D72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97F9404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E5E42F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ŽIVI SVIJET MORA</w:t>
            </w:r>
          </w:p>
          <w:p w14:paraId="613C75BE" w14:textId="24B6F0D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77DDCB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8C7B2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461DD7E" w14:textId="75A91D4A" w:rsidR="00E629EF" w:rsidRPr="00EB16C0" w:rsidRDefault="00FB03A6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I SVIJET MORA</w:t>
              </w:r>
            </w:hyperlink>
          </w:p>
        </w:tc>
        <w:tc>
          <w:tcPr>
            <w:tcW w:w="4134" w:type="dxa"/>
            <w:shd w:val="clear" w:color="auto" w:fill="auto"/>
          </w:tcPr>
          <w:p w14:paraId="297AFE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6E8F76A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10C83B9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6CA1DB0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185D7677" w14:textId="6A990614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Odgovorno se ponaša prema biljkama i životinjama u zavičaju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iremu</w:t>
            </w: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 xml:space="preserve"> prostoru.</w:t>
            </w:r>
          </w:p>
          <w:p w14:paraId="549666B5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Procjenjuje utjecaj čovjeka na biljke i životinje u zavičaju.</w:t>
            </w:r>
          </w:p>
          <w:p w14:paraId="28EEFF6D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73C9D1FC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2089A523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5B90FB77" w14:textId="77777777" w:rsidR="00E629EF" w:rsidRPr="009E7D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D53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  <w:p w14:paraId="640BF69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9FF1FEC" w14:textId="7F2DD64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B787542" w14:textId="1C82873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737144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0710F30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30493A1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</w:t>
            </w:r>
          </w:p>
          <w:p w14:paraId="0445CA8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476D4B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06AB1C1B" w14:textId="77777777" w:rsidTr="001806CF">
        <w:tc>
          <w:tcPr>
            <w:tcW w:w="993" w:type="dxa"/>
            <w:shd w:val="clear" w:color="auto" w:fill="auto"/>
          </w:tcPr>
          <w:p w14:paraId="7BCCA2E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493273A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C54C0B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ODA U ŽIVOTU LJUDI</w:t>
            </w:r>
          </w:p>
          <w:p w14:paraId="6A716AC4" w14:textId="29BAC79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C19D5F2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881AC5C" w14:textId="5FD080B6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ODA U ŽIVOTU LJUDI</w:t>
              </w:r>
            </w:hyperlink>
          </w:p>
          <w:p w14:paraId="2631583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E13064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4AE3F39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2605752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3A6C059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</w:tc>
        <w:tc>
          <w:tcPr>
            <w:tcW w:w="4238" w:type="dxa"/>
            <w:shd w:val="clear" w:color="auto" w:fill="auto"/>
          </w:tcPr>
          <w:p w14:paraId="5D1FB3C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069B4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Istražuje različita svojstva i stanja vode.</w:t>
            </w:r>
          </w:p>
          <w:p w14:paraId="5623EFC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1EFB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6448E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06C0C5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pisuje djelovanje onečišćenja na zdravlje čovjeka.</w:t>
            </w:r>
          </w:p>
        </w:tc>
        <w:tc>
          <w:tcPr>
            <w:tcW w:w="1841" w:type="dxa"/>
            <w:shd w:val="clear" w:color="auto" w:fill="auto"/>
          </w:tcPr>
          <w:p w14:paraId="2C72A32C" w14:textId="568AE50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4EA8F33" w14:textId="298154C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B.3.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584648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4., D.2.2.</w:t>
            </w:r>
          </w:p>
          <w:p w14:paraId="73126AE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249D3A7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3ED82FB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E629EF" w:rsidRPr="00EB16C0" w14:paraId="3B855E3D" w14:textId="77777777" w:rsidTr="001806CF">
        <w:tc>
          <w:tcPr>
            <w:tcW w:w="993" w:type="dxa"/>
            <w:shd w:val="clear" w:color="auto" w:fill="auto"/>
          </w:tcPr>
          <w:p w14:paraId="6D61FA1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2C54795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558148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ODE U ZAVIČAJU I ŽIVI SVIJET, VODA ZA ŽIVOT</w:t>
            </w:r>
          </w:p>
          <w:p w14:paraId="5F18E42C" w14:textId="5801D74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58F6575B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37EC9DCE" w14:textId="0C2537E6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ODE U ZAVIČAJU I ŽIVI SVIJET, VODA ZA ŽIVOT</w:t>
              </w:r>
            </w:hyperlink>
          </w:p>
          <w:p w14:paraId="7D82230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0487F0F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6E33C03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5262F12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38CB1F7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B.3.1. Učenik raspravlja o važnosti odgovornoga odnosa prema sebi, drugima i prirodi.</w:t>
            </w:r>
          </w:p>
          <w:p w14:paraId="6383FDF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1BFD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A62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40AD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1900C58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79E3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326CC28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09E33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Istražuje različita svojstva i stanja vode.</w:t>
            </w:r>
          </w:p>
          <w:p w14:paraId="2871D17C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E5C69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C043B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dgovorno se ponaša prema sebi, drugima, svome zdravlju i zdravlju drugih osoba.</w:t>
            </w:r>
          </w:p>
          <w:p w14:paraId="7D2B2E56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jenjuje utjecaj čovjeka na biljke i životinje u zavičaju.</w:t>
            </w:r>
          </w:p>
          <w:p w14:paraId="7C9D9073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pisuje djelovanje onečišćenja na zdravlje čovjeka.</w:t>
            </w:r>
          </w:p>
          <w:p w14:paraId="43BB8BAE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bjašnjava međuovisnost biljnoga i životinjskoga svijeta i čovjeka.</w:t>
            </w:r>
          </w:p>
          <w:p w14:paraId="0CEA6E73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Objašnjava povezanost staništa i uvjeta u okolišu s promjenama u biljnome i životinjskome svijetu u zavičaju.</w:t>
            </w:r>
          </w:p>
          <w:p w14:paraId="189BFC42" w14:textId="77777777" w:rsidR="00E629EF" w:rsidRPr="00747795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Snalazi se u zavičajnome prostoru prema glavnim i sporednim stranama svijeta.</w:t>
            </w:r>
          </w:p>
          <w:p w14:paraId="3329389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795">
              <w:rPr>
                <w:rFonts w:asciiTheme="minorHAnsi" w:hAnsiTheme="minorHAnsi" w:cstheme="minorHAnsi"/>
                <w:sz w:val="20"/>
                <w:szCs w:val="20"/>
              </w:rPr>
              <w:t>Čita geografsku kartu.</w:t>
            </w:r>
          </w:p>
        </w:tc>
        <w:tc>
          <w:tcPr>
            <w:tcW w:w="1841" w:type="dxa"/>
            <w:shd w:val="clear" w:color="auto" w:fill="auto"/>
          </w:tcPr>
          <w:p w14:paraId="4F6C865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AAC1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osr A.2.1. </w:t>
            </w:r>
          </w:p>
          <w:p w14:paraId="4459E60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B.2.4., D.2.2.</w:t>
            </w:r>
          </w:p>
          <w:p w14:paraId="47DB2A7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C.2.3.</w:t>
            </w:r>
          </w:p>
          <w:p w14:paraId="3DF8AB0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7C56A2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5E3391A0" w14:textId="77777777" w:rsidTr="001806CF">
        <w:tc>
          <w:tcPr>
            <w:tcW w:w="993" w:type="dxa"/>
            <w:shd w:val="clear" w:color="auto" w:fill="auto"/>
          </w:tcPr>
          <w:p w14:paraId="067D135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75CC263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C99FD2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VODE U ZAVIČAJU I ŽIVI SVIJET, VODA ZA ŽIVOT</w:t>
            </w:r>
          </w:p>
          <w:p w14:paraId="0A916297" w14:textId="6A4983E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provjere znanja</w:t>
            </w:r>
          </w:p>
          <w:p w14:paraId="067FEEC9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0DC3CF1" w14:textId="635DB30F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ODE U ZAVIČAJU I ŽIVI SVIJET, VODA ZA ŽIVOT</w:t>
              </w:r>
            </w:hyperlink>
          </w:p>
          <w:p w14:paraId="74F843C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34CE9F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8B82C8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1. Učenik zaključuje o organiziranosti prirode.</w:t>
            </w:r>
          </w:p>
          <w:p w14:paraId="7C92014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. Promjene i odnosi </w:t>
            </w:r>
          </w:p>
          <w:p w14:paraId="0846E0E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1. Učenik raspravlja o važnosti odgovornoga odnosa prema sebi, drugima i prirodi.</w:t>
            </w:r>
          </w:p>
          <w:p w14:paraId="222E99B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2. Učenik zaključuje o promjenama i odnosima u prirodi te međusobnoj ovisnosti živih bića i prostora na primjerima iz svoga okoliša.</w:t>
            </w:r>
          </w:p>
          <w:p w14:paraId="70CBEA3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4238" w:type="dxa"/>
            <w:shd w:val="clear" w:color="auto" w:fill="auto"/>
          </w:tcPr>
          <w:p w14:paraId="59E5B0B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rade ishoda navedene u nastavnim jedinicama:</w:t>
            </w:r>
          </w:p>
          <w:p w14:paraId="5BB99A92" w14:textId="3844733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tanja vode, Vremenske pojave, Podneblje moga zavičaja, Vode u zavičaju, Živi svijet stajaćica, Živi svijet tekućica, Živi svijet mora, Voda za život lju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7A6BCC6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148E2EF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2DAC8A9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B.2.2., C.2.3.</w:t>
            </w:r>
          </w:p>
          <w:p w14:paraId="4F4D293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2AD8D0BE" w14:textId="77777777" w:rsidTr="001806CF">
        <w:tc>
          <w:tcPr>
            <w:tcW w:w="993" w:type="dxa"/>
            <w:shd w:val="clear" w:color="auto" w:fill="auto"/>
          </w:tcPr>
          <w:p w14:paraId="7B66951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973929E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51CC6E7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SPODARSTVO</w:t>
            </w:r>
          </w:p>
          <w:p w14:paraId="2AB6DED7" w14:textId="7606904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448FB180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4549665F" w14:textId="491E327B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SPODARSTVO</w:t>
              </w:r>
            </w:hyperlink>
          </w:p>
          <w:p w14:paraId="57995BB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160114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. Pojedinac i društvo</w:t>
            </w:r>
          </w:p>
          <w:p w14:paraId="4D83F1E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  <w:p w14:paraId="59E37F8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07E1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2119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9DAD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8E710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224F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08C9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D6E0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36E0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171D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D.3.1. Učenik opisuje različite primjere korištenja, prijenosa i pretvorbe energije na temelju vlastitih iskustava. </w:t>
            </w:r>
          </w:p>
        </w:tc>
        <w:tc>
          <w:tcPr>
            <w:tcW w:w="4238" w:type="dxa"/>
            <w:shd w:val="clear" w:color="auto" w:fill="auto"/>
          </w:tcPr>
          <w:p w14:paraId="46CA0B45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ašnjava važnost različitih zanimanja i djelatnosti u zavičaju. Opisuje važnost rada i povezanost sa zaradom i zadovoljavanjem osnovnih životnih potreba.</w:t>
            </w:r>
          </w:p>
          <w:p w14:paraId="501F23B1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odi prednosti i nedostatke zavičajnoga okružja i povezuje ih s gospodarskim mogućnostima.</w:t>
            </w:r>
          </w:p>
          <w:p w14:paraId="55A91E08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i predlaže načine gospodarskoga razvoja mjesta.</w:t>
            </w:r>
          </w:p>
          <w:p w14:paraId="53F205DA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 primjerima poduzetnost i inovativnost.</w:t>
            </w:r>
          </w:p>
          <w:p w14:paraId="06D75A1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Razvija poduzetnički duh.</w:t>
            </w:r>
          </w:p>
          <w:p w14:paraId="0EA7A1F6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tkriva kako pojedini izvori i oblici energije utječu na okoliš.</w:t>
            </w:r>
          </w:p>
          <w:p w14:paraId="4FFD1509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čine primjene energije u zavičaju. Povezuje prirodna obilježja zavičaja s mogućnostima upotrebe obnovljivih izvora energije.</w:t>
            </w:r>
          </w:p>
        </w:tc>
        <w:tc>
          <w:tcPr>
            <w:tcW w:w="1841" w:type="dxa"/>
            <w:shd w:val="clear" w:color="auto" w:fill="auto"/>
          </w:tcPr>
          <w:p w14:paraId="3B1CDCBA" w14:textId="619D125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D4C98F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, A.2.4., B.2.4.</w:t>
            </w:r>
          </w:p>
          <w:p w14:paraId="5E95544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 C.2.1., C.2.3.</w:t>
            </w:r>
          </w:p>
          <w:p w14:paraId="21CF477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27F57CF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0FC8F12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C46309F" w14:textId="77777777" w:rsidTr="001806CF">
        <w:tc>
          <w:tcPr>
            <w:tcW w:w="993" w:type="dxa"/>
            <w:shd w:val="clear" w:color="auto" w:fill="auto"/>
          </w:tcPr>
          <w:p w14:paraId="5ACCE5D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19B04CA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3136105" w14:textId="2E5BE6A2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SPODARSTVO U ZAVIČAJU</w:t>
            </w:r>
          </w:p>
          <w:p w14:paraId="52767830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) NIZINSKI ZAVIČAJ</w:t>
            </w:r>
          </w:p>
          <w:p w14:paraId="25EDB57C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) BREŽULJKASTI ZAVIČAJ</w:t>
            </w:r>
          </w:p>
          <w:p w14:paraId="2B582D0A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) GORSKI ZAVIČAJ</w:t>
            </w:r>
          </w:p>
          <w:p w14:paraId="70C4AE0C" w14:textId="77777777" w:rsidR="00FB03A6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d) PRIMORSKI ZAVIČAJ</w:t>
            </w:r>
          </w:p>
          <w:p w14:paraId="4EF4A8A6" w14:textId="4AF950A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AF6BF86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C9F41B3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hyperlink r:id="rId57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ZINSKI ZAVIČAJ</w:t>
              </w:r>
            </w:hyperlink>
          </w:p>
          <w:p w14:paraId="04A875B4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hyperlink r:id="rId58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REŽULJKASTI ZAVIČAJ</w:t>
              </w:r>
            </w:hyperlink>
          </w:p>
          <w:p w14:paraId="4DB82FAA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hyperlink r:id="rId59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RSKI ZAVIČAJ</w:t>
              </w:r>
            </w:hyperlink>
          </w:p>
          <w:p w14:paraId="2E096C38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hyperlink r:id="rId60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MORSKI ZAVIČAJ</w:t>
              </w:r>
            </w:hyperlink>
          </w:p>
          <w:p w14:paraId="34D57967" w14:textId="7777777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E3BA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E2D2C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71BBF73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  <w:p w14:paraId="53083FF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BB78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CC87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2E14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96A8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7F80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33FF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8F61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F6A72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7013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6A5D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4596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5D44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CC784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. Energija </w:t>
            </w:r>
          </w:p>
          <w:p w14:paraId="71305F7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67CB403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bjašnjava važnost različitih zanimanja i djelatnosti u zavičaju. Opisuje važnost rada i povezanost sa zaradom i zadovoljavanjem osnovnih životnih potreba.</w:t>
            </w:r>
          </w:p>
          <w:p w14:paraId="7B6BF5C4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Navodi prednosti i nedostatke zavičajnoga okružja i povezuje ih s gospodarskim mogućnostima.</w:t>
            </w:r>
          </w:p>
          <w:p w14:paraId="77C05457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i predlaže načine gospodarskoga razvoja mjesta.</w:t>
            </w:r>
          </w:p>
          <w:p w14:paraId="28707C6D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 primjerima poduzetnost i inovativnost.</w:t>
            </w:r>
          </w:p>
          <w:p w14:paraId="7E622DF2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Razvija poduzetnički duh.</w:t>
            </w:r>
          </w:p>
          <w:p w14:paraId="1789A0A4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Predlaže načine odgovornoga trošenja novca i načine štednje.</w:t>
            </w:r>
          </w:p>
          <w:p w14:paraId="15E473A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Predlaže načine poboljšanja kvalitete života u školskome okružju.</w:t>
            </w:r>
          </w:p>
          <w:p w14:paraId="78354007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tkriva kako pojedini izvori i oblici energije utječu na okoliš.</w:t>
            </w:r>
          </w:p>
          <w:p w14:paraId="2DE64A80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čine primjene energije u zavičaju. Povezuje prirodna obilježja zavičaja s mogućnostima upotrebe obnovljivih izvora energije.</w:t>
            </w:r>
          </w:p>
        </w:tc>
        <w:tc>
          <w:tcPr>
            <w:tcW w:w="1841" w:type="dxa"/>
            <w:shd w:val="clear" w:color="auto" w:fill="auto"/>
          </w:tcPr>
          <w:p w14:paraId="76C4D103" w14:textId="4A93306D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</w:rPr>
              <w:t>PUS 3, str. 68−69</w:t>
            </w:r>
          </w:p>
          <w:p w14:paraId="779348FD" w14:textId="52AD8733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</w:rPr>
              <w:t>PUS 3, str. 70−71</w:t>
            </w:r>
          </w:p>
          <w:p w14:paraId="6863F723" w14:textId="7FC17CC3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</w:rPr>
              <w:t>PUS 3, str. 72−73</w:t>
            </w:r>
          </w:p>
          <w:p w14:paraId="5E0CE2D6" w14:textId="6AD340AF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</w:rPr>
              <w:t>PUS 3, str. 74−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6725E0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r A.2.1., A.2.3., A.2.4.</w:t>
            </w:r>
          </w:p>
          <w:p w14:paraId="2324DF10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ku C.2.3.</w:t>
            </w:r>
          </w:p>
          <w:p w14:paraId="588E36BD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 A.2.3., C.2.1., C.2.3.</w:t>
            </w:r>
          </w:p>
          <w:p w14:paraId="62D6C6E7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oo C.2.1.</w:t>
            </w:r>
          </w:p>
          <w:p w14:paraId="64996861" w14:textId="77777777" w:rsidR="00E629EF" w:rsidRPr="00F55FD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5F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r A.2.3.</w:t>
            </w:r>
          </w:p>
        </w:tc>
      </w:tr>
      <w:tr w:rsidR="00E629EF" w:rsidRPr="00EB16C0" w14:paraId="53E82FE1" w14:textId="77777777" w:rsidTr="001806CF">
        <w:tc>
          <w:tcPr>
            <w:tcW w:w="993" w:type="dxa"/>
            <w:shd w:val="clear" w:color="auto" w:fill="auto"/>
          </w:tcPr>
          <w:p w14:paraId="5BC4265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F00BF7D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ABEE1F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SPODARSTVO MOJE REGIJE</w:t>
            </w:r>
          </w:p>
          <w:p w14:paraId="77F0C754" w14:textId="2CFBC0E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B1BDD98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4ED5899" w14:textId="30E86CA5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SPODARSTVO MOJE REGIJE</w:t>
              </w:r>
            </w:hyperlink>
          </w:p>
          <w:p w14:paraId="271108A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4DE6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B5608E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1EA0C284" w14:textId="3505C72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9C2C0BD" w14:textId="32C738B4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. Energija </w:t>
            </w:r>
          </w:p>
          <w:p w14:paraId="5F68C94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51FEB8F4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bjašnjava važnost različitih zanimanja i djelatnosti u zavičaju. Opisuje važnost rada i povezanost sa zaradom i zadovoljavanjem osnovnih životnih potreba.</w:t>
            </w:r>
          </w:p>
          <w:p w14:paraId="340A54C3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Navodi prednosti i nedostatke zavičajnoga okružja i povezuje ih s gospodarskim mogućnostima.</w:t>
            </w:r>
          </w:p>
          <w:p w14:paraId="0B629ACE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i predlaže načine gospodarskoga razvoja mjesta.</w:t>
            </w:r>
          </w:p>
          <w:p w14:paraId="60D97BC5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 primjerima poduzetnost i inovativnost.</w:t>
            </w:r>
          </w:p>
          <w:p w14:paraId="126E117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Razvija poduzetnički duh.</w:t>
            </w:r>
          </w:p>
          <w:p w14:paraId="23A15827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tkriva kako pojedini izvori i oblici energije utječu na okoliš.</w:t>
            </w:r>
          </w:p>
          <w:p w14:paraId="7FBF9A0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čine primjene energije u zavičaju. Povezuje prirodna obilježja zavičaja s mogućnostima upotrebe obnovljivih izvora energije.</w:t>
            </w:r>
          </w:p>
        </w:tc>
        <w:tc>
          <w:tcPr>
            <w:tcW w:w="1841" w:type="dxa"/>
            <w:shd w:val="clear" w:color="auto" w:fill="auto"/>
          </w:tcPr>
          <w:p w14:paraId="74859BF1" w14:textId="014366C4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14:paraId="11CA2182" w14:textId="2879A3AA" w:rsidR="00B344F0" w:rsidRPr="00EB16C0" w:rsidRDefault="00B344F0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102</w:t>
            </w:r>
          </w:p>
          <w:p w14:paraId="44BC67CF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E7426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 C.2.3.</w:t>
            </w:r>
          </w:p>
          <w:p w14:paraId="64EB007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</w:t>
            </w:r>
          </w:p>
          <w:p w14:paraId="267EDFE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</w:t>
            </w:r>
          </w:p>
          <w:p w14:paraId="6C5F891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281BF73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E629EF" w:rsidRPr="00EB16C0" w14:paraId="54581BDF" w14:textId="77777777" w:rsidTr="001806CF">
        <w:tc>
          <w:tcPr>
            <w:tcW w:w="993" w:type="dxa"/>
            <w:shd w:val="clear" w:color="auto" w:fill="auto"/>
          </w:tcPr>
          <w:p w14:paraId="0D81B357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3C9D9F6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1BB858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SPODARSKE DJELATNOSTI</w:t>
            </w:r>
          </w:p>
          <w:p w14:paraId="01FECA71" w14:textId="43B2720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26A8F338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8544FFE" w14:textId="08B2F99F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SPODARSKE DJELATNOSTI</w:t>
              </w:r>
            </w:hyperlink>
          </w:p>
          <w:p w14:paraId="3A877E9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B10502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3BDEE3B2" w14:textId="49F4EA4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CE1E96B" w14:textId="1C85896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. Energija </w:t>
            </w:r>
          </w:p>
          <w:p w14:paraId="31C48C4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5C467AE6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bjašnjava važnost različitih zanimanja i djelatnosti u zavičaju. Opisuje važnost rada i povezanost sa zaradom i zadovoljavanjem osnovnih životnih potreba.</w:t>
            </w:r>
          </w:p>
          <w:p w14:paraId="16E5B41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Navodi prednosti i nedostatke zavičajnoga okružja i povezuje ih s gospodarskim mogućnostima.</w:t>
            </w:r>
          </w:p>
          <w:p w14:paraId="053B2E87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i predlaže načine gospodarskoga razvoja mjesta.</w:t>
            </w:r>
          </w:p>
          <w:p w14:paraId="4A74A5C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 primjerima poduzetnost i inovativnost.</w:t>
            </w:r>
          </w:p>
          <w:p w14:paraId="780931C9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Razvija poduzetnički duh.</w:t>
            </w:r>
          </w:p>
          <w:p w14:paraId="13C7F272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tkriva kako pojedini izvori i oblici energije utječu na okoliš.</w:t>
            </w:r>
          </w:p>
          <w:p w14:paraId="78ACADC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čine primjene energije u zavičaju. Povezuje prirodna obilježja zavičaja s mogućnostima upotrebe obnovljivih izvora energije.</w:t>
            </w:r>
          </w:p>
        </w:tc>
        <w:tc>
          <w:tcPr>
            <w:tcW w:w="1841" w:type="dxa"/>
            <w:shd w:val="clear" w:color="auto" w:fill="auto"/>
          </w:tcPr>
          <w:p w14:paraId="13942F4C" w14:textId="41309AB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14:paraId="36E7357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B4C0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, B.2.2., B.2.4.</w:t>
            </w:r>
          </w:p>
          <w:p w14:paraId="699FB58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 C.2.1.</w:t>
            </w:r>
          </w:p>
          <w:p w14:paraId="2F03DCD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, B.2.3.</w:t>
            </w:r>
          </w:p>
          <w:p w14:paraId="423C64B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21F1CD2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E629EF" w:rsidRPr="00EB16C0" w14:paraId="00781B77" w14:textId="77777777" w:rsidTr="001806CF">
        <w:tc>
          <w:tcPr>
            <w:tcW w:w="993" w:type="dxa"/>
            <w:shd w:val="clear" w:color="auto" w:fill="auto"/>
          </w:tcPr>
          <w:p w14:paraId="53321785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3BD3D88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DEE59A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GOSPODARSTVO MOJE REGIJE I GOSPODARSKE DJELATNOSTI </w:t>
            </w:r>
          </w:p>
          <w:p w14:paraId="4BF348CB" w14:textId="2FE4C46A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4F3C72C1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6F7448C" w14:textId="34DEB326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SPODARSTVO MOJE REGIJE I GOSPODARSKE DJELATNOSTI</w:t>
              </w:r>
            </w:hyperlink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0B3C3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312E01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562C2D85" w14:textId="39B8C28D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FC8EE1A" w14:textId="7DBA809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D. Energija </w:t>
            </w:r>
          </w:p>
          <w:p w14:paraId="7A63234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D.3.1. Učenik opisuje različite primjere korištenja, prijenosa i pretvorbe energije na temelju vlastitih iskustava.</w:t>
            </w:r>
          </w:p>
        </w:tc>
        <w:tc>
          <w:tcPr>
            <w:tcW w:w="4238" w:type="dxa"/>
            <w:shd w:val="clear" w:color="auto" w:fill="auto"/>
          </w:tcPr>
          <w:p w14:paraId="484E223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bjašnjava važnost različitih zanimanja i djelatnosti u zavičaju. Opisuje važnost rada i povezanost sa zaradom i zadovoljavanjem osnovnih životnih potreba.</w:t>
            </w:r>
          </w:p>
          <w:p w14:paraId="78840294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Navodi prednosti i nedostatke zavičajnoga okružja i povezuje ih s gospodarskim mogućnostima.</w:t>
            </w:r>
          </w:p>
          <w:p w14:paraId="7B63DD1A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i predlaže načine gospodarskoga razvoja mjesta.</w:t>
            </w:r>
          </w:p>
          <w:p w14:paraId="412619AB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 primjerima poduzetnost i inovativnost.</w:t>
            </w:r>
          </w:p>
          <w:p w14:paraId="6DB38C43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Razvija poduzetnički duh.</w:t>
            </w:r>
          </w:p>
          <w:p w14:paraId="1C18C9B3" w14:textId="77777777" w:rsidR="00E629EF" w:rsidRPr="007D6AAA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tkriva kako pojedini izvori i oblici energije utječu na okoliš.</w:t>
            </w:r>
          </w:p>
          <w:p w14:paraId="7DFE861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AAA">
              <w:rPr>
                <w:rFonts w:asciiTheme="minorHAnsi" w:hAnsiTheme="minorHAnsi" w:cstheme="minorHAnsi"/>
                <w:sz w:val="20"/>
                <w:szCs w:val="20"/>
              </w:rPr>
              <w:t>Opisuje načine primjene energije u zavičaju. Povezuje prirodna obilježja zavičaja s mogućnostima upotrebe obnovljivih izvora energije.</w:t>
            </w:r>
          </w:p>
        </w:tc>
        <w:tc>
          <w:tcPr>
            <w:tcW w:w="1841" w:type="dxa"/>
            <w:shd w:val="clear" w:color="auto" w:fill="auto"/>
          </w:tcPr>
          <w:p w14:paraId="7F46BE27" w14:textId="77777777" w:rsidR="00B344F0" w:rsidRPr="00EB16C0" w:rsidRDefault="00B344F0" w:rsidP="00B344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14:paraId="5AD6D8C4" w14:textId="77777777" w:rsidR="00B344F0" w:rsidRDefault="00B344F0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BAED9" w14:textId="5537DAEF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3., A.2.4.</w:t>
            </w:r>
          </w:p>
          <w:p w14:paraId="461F8A2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od A.2.1., C.2.4.</w:t>
            </w:r>
          </w:p>
          <w:p w14:paraId="4304EE4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3.</w:t>
            </w:r>
          </w:p>
          <w:p w14:paraId="2F355B3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uku A.2.3., D.2.2. </w:t>
            </w:r>
          </w:p>
          <w:p w14:paraId="2CF9A693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745E037" w14:textId="77777777" w:rsidTr="001806CF">
        <w:tc>
          <w:tcPr>
            <w:tcW w:w="993" w:type="dxa"/>
            <w:shd w:val="clear" w:color="auto" w:fill="auto"/>
          </w:tcPr>
          <w:p w14:paraId="1AC25157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BB7376C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ED5EDC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AGOVI PROŠLOSTI</w:t>
            </w:r>
          </w:p>
          <w:p w14:paraId="600FF50C" w14:textId="7293A5B6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F38B851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B1422ED" w14:textId="0D9DB7D2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AGOVI PROŠLOSTI</w:t>
              </w:r>
            </w:hyperlink>
          </w:p>
          <w:p w14:paraId="1E03F39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8A58F0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226BB8FC" w14:textId="76E444DF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2E33106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21A70" w14:textId="78082C5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44DD39D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7600D06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7334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7E87891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30A3A7E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116C18EA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7B0488F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 xml:space="preserve">Raspravlja o utjecaju događaja, osoba i promjena na sadašnji i budući život čovjeka. </w:t>
            </w:r>
          </w:p>
          <w:p w14:paraId="78087D1E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78B4EA0C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4F83BBD4" w14:textId="25621074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344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BC99C6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1832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, A.2.4., C.2.4.</w:t>
            </w:r>
          </w:p>
          <w:p w14:paraId="1390DB9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</w:tc>
      </w:tr>
      <w:tr w:rsidR="00E629EF" w:rsidRPr="00EB16C0" w14:paraId="3C0AF7C8" w14:textId="77777777" w:rsidTr="001806CF">
        <w:tc>
          <w:tcPr>
            <w:tcW w:w="993" w:type="dxa"/>
            <w:shd w:val="clear" w:color="auto" w:fill="auto"/>
          </w:tcPr>
          <w:p w14:paraId="0EB77114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E79D09A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244709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AGOVI PROŠLOSTI</w:t>
            </w:r>
          </w:p>
          <w:p w14:paraId="66A07073" w14:textId="034B8936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3406E7EF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1467CF7" w14:textId="6BAD1DEB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AGOVI PROŠLOSTI</w:t>
              </w:r>
            </w:hyperlink>
          </w:p>
          <w:p w14:paraId="07FC94D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FE6CDD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5474048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01DF85D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E632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F4F3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E3B8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9DFA33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7385F6C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A3E0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9D8A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6EC83C6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12C12F4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184083B4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7E0944FD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 xml:space="preserve">Raspravlja o utjecaju događaja, osoba i promjena na sadašnji i budući život čovjeka. </w:t>
            </w:r>
          </w:p>
          <w:p w14:paraId="44A88B61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10F7F09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12D691DA" w14:textId="3E1DFC2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CA6115D" w14:textId="77777777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Š HJ A.3.6.</w:t>
            </w:r>
          </w:p>
          <w:p w14:paraId="65D5FA29" w14:textId="1122594A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D.2.2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3., A.2.4., B.2.2., B.2.4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1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D.2.2.</w:t>
            </w:r>
          </w:p>
          <w:p w14:paraId="5CEAF02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93A4367" w14:textId="77777777" w:rsidTr="001806CF">
        <w:tc>
          <w:tcPr>
            <w:tcW w:w="993" w:type="dxa"/>
            <w:shd w:val="clear" w:color="auto" w:fill="auto"/>
          </w:tcPr>
          <w:p w14:paraId="0BD08CAD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AB1743B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4C4DBC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 ŽIVOTA PREDAKA</w:t>
            </w:r>
          </w:p>
          <w:p w14:paraId="6F30C4D9" w14:textId="3134D15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3CFCAB53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2FD41F2" w14:textId="26EC1D09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Z ŽIVOTA PREDAKA</w:t>
              </w:r>
            </w:hyperlink>
          </w:p>
          <w:p w14:paraId="4445579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33EC7F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A898BA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59C0098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A0A7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00DD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0853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05D3761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1C65DB1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21A6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BCB9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E487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E79D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5C01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7240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FADC2B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3813935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6209400F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17EB612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853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3BFB0FFA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29A0B87F" w14:textId="77777777" w:rsidR="00E629EF" w:rsidRPr="00407853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15D2AF57" w14:textId="2B355E99" w:rsidR="00E629EF" w:rsidRPr="00EB16C0" w:rsidRDefault="00E629EF" w:rsidP="00E629EF">
            <w:pPr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B2349">
              <w:rPr>
                <w:rFonts w:asciiTheme="minorHAnsi" w:hAnsiTheme="minorHAnsi" w:cstheme="minorHAnsi"/>
                <w:sz w:val="20"/>
                <w:szCs w:val="20"/>
              </w:rPr>
              <w:t>4, 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E9D4FDB" w14:textId="77777777" w:rsidR="00E629EF" w:rsidRPr="00EB16C0" w:rsidRDefault="00E629EF" w:rsidP="00E629EF">
            <w:pPr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1., A.2.4., B.2.2., C.2.4.</w:t>
            </w:r>
          </w:p>
          <w:p w14:paraId="040D67B1" w14:textId="77777777" w:rsidR="00E629EF" w:rsidRPr="00EB16C0" w:rsidRDefault="00E629EF" w:rsidP="00E629E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1.</w:t>
            </w:r>
          </w:p>
          <w:p w14:paraId="114FB0B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FBC1BD9" w14:textId="77777777" w:rsidTr="001806CF">
        <w:tc>
          <w:tcPr>
            <w:tcW w:w="993" w:type="dxa"/>
            <w:shd w:val="clear" w:color="auto" w:fill="auto"/>
          </w:tcPr>
          <w:p w14:paraId="0B389CBD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5E1BBBB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0FEBA9D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 ŽIVOTA PREDAKA</w:t>
            </w:r>
          </w:p>
          <w:p w14:paraId="5EDF335C" w14:textId="40473A3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33C2283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A8E8181" w14:textId="0CB378F1" w:rsidR="00E629EF" w:rsidRPr="00EB16C0" w:rsidRDefault="00FB03A6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Z ŽIVOTA PREDAKA</w:t>
              </w:r>
            </w:hyperlink>
          </w:p>
        </w:tc>
        <w:tc>
          <w:tcPr>
            <w:tcW w:w="4134" w:type="dxa"/>
            <w:shd w:val="clear" w:color="auto" w:fill="auto"/>
          </w:tcPr>
          <w:p w14:paraId="080B076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2A28F170" w14:textId="4295DD8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FC30D6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997EDC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5489E8C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4BD8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8326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22FA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BB14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DAC5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874F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5C4D1EB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15A1638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6B72F55F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343C2F7B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03F63FCE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18FA6534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59094B8A" w14:textId="26697329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="00FB2349">
              <w:rPr>
                <w:rFonts w:asciiTheme="minorHAnsi" w:hAnsiTheme="minorHAnsi" w:cstheme="minorHAnsi"/>
                <w:sz w:val="20"/>
                <w:szCs w:val="20"/>
              </w:rPr>
              <w:t xml:space="preserve">85,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14:paraId="54A3CA3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F1F2F" w14:textId="224506AC" w:rsidR="00E629EF" w:rsidRPr="00EB16C0" w:rsidRDefault="00E629EF" w:rsidP="00E629E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1., A.2.3., A.2.4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1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C.2.2.</w:t>
            </w:r>
          </w:p>
        </w:tc>
      </w:tr>
      <w:tr w:rsidR="00E629EF" w:rsidRPr="00EB16C0" w14:paraId="6CA1B977" w14:textId="77777777" w:rsidTr="001806CF">
        <w:tc>
          <w:tcPr>
            <w:tcW w:w="993" w:type="dxa"/>
            <w:shd w:val="clear" w:color="auto" w:fill="auto"/>
          </w:tcPr>
          <w:p w14:paraId="1E854281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9550D46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4EEB426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ZUMI KOJI SU PROMIJENILI SVIJET</w:t>
            </w:r>
          </w:p>
          <w:p w14:paraId="325F0238" w14:textId="436205FE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01E4FCE8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1EE3B6A" w14:textId="467583EC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ZUMI KOJI SU PROMIJENILI SVIJET</w:t>
              </w:r>
            </w:hyperlink>
          </w:p>
          <w:p w14:paraId="48C70C9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73B2BE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540FA04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76854E9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5B00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FECD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CDEC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B2B6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C96E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CC54A1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57B86D6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B18A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ED7D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B9DB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E2EF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1DEC065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02BBAD7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74FB809B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oređuje prošlost i sadašnjost i predviđa promjene i odnose u budućnosti.</w:t>
            </w:r>
          </w:p>
          <w:p w14:paraId="6F819F3D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5AC6CB57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17739CE7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49570AA8" w14:textId="4D1DB6B8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A3F48D2" w14:textId="41D7877C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4., B.2.2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A.2.3., A.2.4., D.2.2.</w:t>
            </w:r>
          </w:p>
          <w:p w14:paraId="18D98A77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4B03873C" w14:textId="77777777" w:rsidTr="001806CF">
        <w:tc>
          <w:tcPr>
            <w:tcW w:w="993" w:type="dxa"/>
            <w:shd w:val="clear" w:color="auto" w:fill="auto"/>
          </w:tcPr>
          <w:p w14:paraId="1354F9F4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E05B286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B9E90F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HRVATSKI IZUMI</w:t>
            </w:r>
          </w:p>
          <w:p w14:paraId="0D2BA50E" w14:textId="60FA0B84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5E67B76B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C5BA235" w14:textId="0E1EF05F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RVATSKI IZUMI</w:t>
              </w:r>
            </w:hyperlink>
          </w:p>
          <w:p w14:paraId="4BF4599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81DC7E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298ABEC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4AC6052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084B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0D26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566E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A8F4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86AE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35998A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4F4200C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3CE0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4655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0C9A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48F4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5888F2C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18D5A1CB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56ACADC1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3992AA1E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4A95150B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5455202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60BFA494" w14:textId="04756B5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1999E2" w14:textId="77777777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Š HJ C.3.1.</w:t>
            </w:r>
          </w:p>
          <w:p w14:paraId="564A1B7F" w14:textId="7843F06F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1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B.2.2., A.2.4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A.2.3., D.2.2.</w:t>
            </w:r>
          </w:p>
          <w:p w14:paraId="740DA86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6F578D83" w14:textId="77777777" w:rsidTr="001806CF">
        <w:tc>
          <w:tcPr>
            <w:tcW w:w="993" w:type="dxa"/>
            <w:shd w:val="clear" w:color="auto" w:fill="auto"/>
          </w:tcPr>
          <w:p w14:paraId="6167EBA0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AC7495E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A5678B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U PROŠLOSTI</w:t>
            </w:r>
          </w:p>
          <w:p w14:paraId="62629930" w14:textId="797178AB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7B9BBEFE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81493D4" w14:textId="271F353E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U PROŠLOSTI</w:t>
              </w:r>
            </w:hyperlink>
          </w:p>
          <w:p w14:paraId="20FB207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D1866C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0C2C482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19D7A6F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CA26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E1E8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52EB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509D8DB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4751767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9E7A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7DAC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04B6C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2A4D3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229A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1464B54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768A19F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rikazuje vremenski slijed događaja na v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skoj crti ili lenti vremena (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stoljeće i tisućljeće na primjeru kulturno-povijesnih spomenika koje učenici mogu neposredno promatrati, važniji događaji i sl.) i procjenjuje njihovu važnost.</w:t>
            </w:r>
          </w:p>
          <w:p w14:paraId="2B12D7AC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0CE8AB24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54FA4CC2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215F8FA9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3A243A7D" w14:textId="77777777" w:rsidR="00877A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14:paraId="6A17106C" w14:textId="1391C219" w:rsidR="00E629EF" w:rsidRPr="00EB16C0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95</w:t>
            </w:r>
            <w:r w:rsidR="00E629E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1DDEAC2" w14:textId="7F89C172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983E10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4., C.2.4.</w:t>
            </w:r>
          </w:p>
          <w:p w14:paraId="235DA1F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5A1C40D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08EFB74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28B31AF4" w14:textId="77777777" w:rsidTr="001806CF">
        <w:tc>
          <w:tcPr>
            <w:tcW w:w="993" w:type="dxa"/>
            <w:shd w:val="clear" w:color="auto" w:fill="auto"/>
          </w:tcPr>
          <w:p w14:paraId="0CDCCF8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E1342E5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13FA098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U PROŠLOSTI</w:t>
            </w:r>
          </w:p>
          <w:p w14:paraId="7A4C850A" w14:textId="7A751A5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498BA48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2149ED3" w14:textId="404AD54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U PROŠLOSTI</w:t>
              </w:r>
            </w:hyperlink>
          </w:p>
          <w:p w14:paraId="522F3A7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8E3C18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Organiziranost svijeta oko nas</w:t>
            </w:r>
          </w:p>
          <w:p w14:paraId="5485068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0E584DD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E56E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84E5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2D7B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1E498B0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 OŠ B.3.3. Učenik se snalazi u promjenama i odnosima tijekom vremenskih ciklusa te analizira povezanost vremenskih ciklusa s događajima i važnim osobama u zavičaju.</w:t>
            </w:r>
          </w:p>
          <w:p w14:paraId="06674A5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B80F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2E4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FAD5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8CD8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06F8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01F2971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5299E33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74AE2A0A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oređuje prošlost i sadašnjost i predviđa promjene i odnose u budućnosti.</w:t>
            </w:r>
          </w:p>
          <w:p w14:paraId="588FC4E8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1E81DB1D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76BFB169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33060D18" w14:textId="0DACA07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77A2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A31269E" w14:textId="7EF0228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Š HJ A.3.2., A.3.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AA3272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</w:p>
          <w:p w14:paraId="0022065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45B200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A.2.4., B.2.2., C.2.4.</w:t>
            </w:r>
          </w:p>
          <w:p w14:paraId="26E7E118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AC9A674" w14:textId="77777777" w:rsidTr="001806CF">
        <w:tc>
          <w:tcPr>
            <w:tcW w:w="993" w:type="dxa"/>
            <w:shd w:val="clear" w:color="auto" w:fill="auto"/>
          </w:tcPr>
          <w:p w14:paraId="7A1DD62F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5AEB738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AB7B9C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TRAG IZ PROŠLOSTI</w:t>
            </w:r>
          </w:p>
          <w:p w14:paraId="755F10B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- sat vježbanja i ponavljanja</w:t>
            </w:r>
          </w:p>
          <w:p w14:paraId="5B10F50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19C84FB" w14:textId="17355EE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AG IZ PROŠLOSTI</w:t>
              </w:r>
            </w:hyperlink>
          </w:p>
          <w:p w14:paraId="3495D2F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2CAD5A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A. Organiziranost svijeta oko nas</w:t>
            </w:r>
          </w:p>
          <w:p w14:paraId="6A740B1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00D94E17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583B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A3E7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B822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C303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1EE8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9A98D7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68A4B37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5E70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BADC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5E59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76866E5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C.3.1. Učenik raspravlja o ulozi, utjecaju i važnosti zavičajnoga okružja u razvoju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teta te utjecaju pojedinca na očuvanje baštine.</w:t>
            </w:r>
          </w:p>
        </w:tc>
        <w:tc>
          <w:tcPr>
            <w:tcW w:w="4238" w:type="dxa"/>
            <w:shd w:val="clear" w:color="auto" w:fill="auto"/>
          </w:tcPr>
          <w:p w14:paraId="1E448D5A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stoljeće i tisućljeće na primjeru kulturno-povijesnih spomenika koje učenici mogu neposredno promatrati, važniji događaji i sl.) i procjenjuje njihovu važnost.</w:t>
            </w:r>
          </w:p>
          <w:p w14:paraId="46EF6593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691894DD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6F13C1AB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63F99FBA" w14:textId="77777777" w:rsidR="00E629EF" w:rsidRPr="001C3B94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B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odi značajne osobe i događaje iz zavičaja i objašnjava njihov doprinos zavičaju i stavlja ih u povijesni slijed. Objašnjava i procjenjuje povezanost baštine s identitetom zavičaja te ulogu baštine na zavičaj.</w:t>
            </w:r>
          </w:p>
        </w:tc>
        <w:tc>
          <w:tcPr>
            <w:tcW w:w="1841" w:type="dxa"/>
            <w:shd w:val="clear" w:color="auto" w:fill="auto"/>
          </w:tcPr>
          <w:p w14:paraId="7A717DE8" w14:textId="5D699B0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EF8173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4., B.2.2., C.2.4.</w:t>
            </w:r>
          </w:p>
          <w:p w14:paraId="3EA0064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1C1DB586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51F9258" w14:textId="77777777" w:rsidTr="001806CF">
        <w:tc>
          <w:tcPr>
            <w:tcW w:w="993" w:type="dxa"/>
            <w:shd w:val="clear" w:color="auto" w:fill="auto"/>
          </w:tcPr>
          <w:p w14:paraId="650382A2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2B78087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4CAA8A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DANAS</w:t>
            </w:r>
          </w:p>
          <w:p w14:paraId="4DB551A2" w14:textId="056E9683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40097F74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FE8F478" w14:textId="03EF263C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DANAS</w:t>
              </w:r>
            </w:hyperlink>
          </w:p>
          <w:p w14:paraId="476B698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EBCE29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 Organiziranost svijeta oko nas </w:t>
            </w:r>
          </w:p>
          <w:p w14:paraId="2F4EC188" w14:textId="785FBA6A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B635B3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2DB03563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5BFCE51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E74B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48B50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1665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ED44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044DFD86" w14:textId="0B7F7011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3F039F1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</w:tc>
        <w:tc>
          <w:tcPr>
            <w:tcW w:w="4238" w:type="dxa"/>
            <w:shd w:val="clear" w:color="auto" w:fill="auto"/>
          </w:tcPr>
          <w:p w14:paraId="08FB5C60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Opisuje organiziranost lokalne zajednice u svome zavičaju (gradonačelnik, načelnik i sl.).</w:t>
            </w:r>
          </w:p>
          <w:p w14:paraId="2E137DA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7708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4486D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52CB5A9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5E5EEFED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Raspravlja o svojoj ulozi i povezanosti sa zavičajem prema događajima, interesima i vrijednostima.</w:t>
            </w:r>
          </w:p>
          <w:p w14:paraId="7B274337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2C4A994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Navodi primjere i načine zaštite i očuvanja prirodne, kulturne i povijesne baštine zavičaja.</w:t>
            </w:r>
          </w:p>
        </w:tc>
        <w:tc>
          <w:tcPr>
            <w:tcW w:w="1841" w:type="dxa"/>
            <w:shd w:val="clear" w:color="auto" w:fill="auto"/>
          </w:tcPr>
          <w:p w14:paraId="6966C90A" w14:textId="77777777" w:rsidR="00877A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14:paraId="44E816C8" w14:textId="444EB690" w:rsidR="00E629EF" w:rsidRPr="00EB16C0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 3, str. 101</w:t>
            </w:r>
            <w:r w:rsidR="00E629E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422A41D" w14:textId="2E39F064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o C.2.2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1., A.2.4., B.2.2., C.2.4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d C.2.1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A.2.3.</w:t>
            </w:r>
          </w:p>
          <w:p w14:paraId="0FFE9826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A62567A" w14:textId="77777777" w:rsidTr="001806CF">
        <w:tc>
          <w:tcPr>
            <w:tcW w:w="993" w:type="dxa"/>
            <w:shd w:val="clear" w:color="auto" w:fill="auto"/>
          </w:tcPr>
          <w:p w14:paraId="173DF7B6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F54CE5E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37DD06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DANAS</w:t>
            </w:r>
          </w:p>
          <w:p w14:paraId="7CB0DA9A" w14:textId="2AF8D1F0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27BF4853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4B8C9B2" w14:textId="5272A04C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DANAS</w:t>
              </w:r>
            </w:hyperlink>
          </w:p>
          <w:p w14:paraId="70464DB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420AD8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 Organiziranost svijeta oko nas </w:t>
            </w:r>
          </w:p>
          <w:p w14:paraId="04AE6060" w14:textId="32FB03E2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0B4032A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04EA3642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B.3.3. Učenik se snalazi u promjenama i odnosima tijekom vremenskih ciklusa te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alizira povezanost vremenskih ciklusa s događajima i važnim osobama u zavičaju.</w:t>
            </w:r>
          </w:p>
          <w:p w14:paraId="283026D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EEE0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E804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BCF5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D9173" w14:textId="2B3D2326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7A3C33" w14:textId="636450BC" w:rsidR="00877A27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A1ED5" w14:textId="77777777" w:rsidR="00877A27" w:rsidRPr="00EB16C0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1AAA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386C227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2772A3E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737C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</w:tc>
        <w:tc>
          <w:tcPr>
            <w:tcW w:w="4238" w:type="dxa"/>
            <w:shd w:val="clear" w:color="auto" w:fill="auto"/>
          </w:tcPr>
          <w:p w14:paraId="53F48D9C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organiziranost lokalne zajednice u svome zavičaju (gradonačelnik, načelnik i sl.).</w:t>
            </w:r>
          </w:p>
          <w:p w14:paraId="67E9874A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81820" w14:textId="59FD7F62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CC0AB" w14:textId="77777777" w:rsidR="00877A27" w:rsidRPr="00A40927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228DD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7FA68AAF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 xml:space="preserve">Raspravlja o utjecaju događaja, osoba i promjena na sadašnji i budući život čovjeka. Prikazuje </w:t>
            </w:r>
            <w:r w:rsidRPr="00A409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  <w:p w14:paraId="33236B10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Raspravlja o svojoj ulozi i povezanosti sa zavičajem prema događajima, interesima i vrijednostima.</w:t>
            </w:r>
          </w:p>
          <w:p w14:paraId="70CF18A8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53F1C8A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Navodi primjere i načine zaštite i očuvanja prirodne, kulturne i povijesne baštine zavičaja.</w:t>
            </w:r>
          </w:p>
        </w:tc>
        <w:tc>
          <w:tcPr>
            <w:tcW w:w="1841" w:type="dxa"/>
            <w:shd w:val="clear" w:color="auto" w:fill="auto"/>
          </w:tcPr>
          <w:p w14:paraId="7DACD1E3" w14:textId="08E8AFF5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61B30113" w14:textId="77777777" w:rsidR="00877A27" w:rsidRPr="00EB16C0" w:rsidRDefault="00877A27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9713F" w14:textId="3224C422" w:rsidR="00E629EF" w:rsidRPr="00EB16C0" w:rsidRDefault="00E629EF" w:rsidP="00E629EF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d C.2.1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r A.2.3., A.2.4., C.2.4.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EB16C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ku A.2.3., D.2.2.</w:t>
            </w:r>
          </w:p>
          <w:p w14:paraId="6D0A2CB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00201D81" w14:textId="77777777" w:rsidTr="001806CF">
        <w:tc>
          <w:tcPr>
            <w:tcW w:w="993" w:type="dxa"/>
            <w:shd w:val="clear" w:color="auto" w:fill="auto"/>
          </w:tcPr>
          <w:p w14:paraId="699C52AC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D1C6DD9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6AEDDB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NEKAD I DANAS</w:t>
            </w:r>
          </w:p>
          <w:p w14:paraId="6D7DBFE7" w14:textId="60FBB91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0C37E0C1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CE8A1BB" w14:textId="060E77B8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NEKAD I DANAS</w:t>
              </w:r>
            </w:hyperlink>
          </w:p>
          <w:p w14:paraId="56B60BE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0F2805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 Organiziranost svijeta oko nas  </w:t>
            </w:r>
          </w:p>
          <w:p w14:paraId="12318B81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11C192CE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9B27D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1547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1C75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8852F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462A213C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9C75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7E7279C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08B6A136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346E4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39475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34178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360D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65C6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325324B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3AB4904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F705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</w:tc>
        <w:tc>
          <w:tcPr>
            <w:tcW w:w="4238" w:type="dxa"/>
            <w:shd w:val="clear" w:color="auto" w:fill="auto"/>
          </w:tcPr>
          <w:p w14:paraId="3755D289" w14:textId="77777777" w:rsidR="00E629EF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727AA131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Opisuje organiziranost lokalne zajednice u svome zavičaju (gradonačelnik, načelnik i sl.).</w:t>
            </w:r>
          </w:p>
          <w:p w14:paraId="6586C351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FF7A1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BC955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prošlost i sadašnjost i predviđa promjene i odnose u budućnosti.</w:t>
            </w:r>
          </w:p>
          <w:p w14:paraId="27F7A6CF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 xml:space="preserve">Raspravlja o utjecaju događaja, osoba i promjena na sadašnji i budući život čovjeka. Prikazuje događaje, osobe i promjene u zavičaju tijekom prošlosti i sadašnjosti te ih predviđa u budućnosti služeći se kalendarom, vremenskom crtom, crtežom i sl., uz korištenje digitalnih interaktivnih </w:t>
            </w:r>
            <w:r w:rsidRPr="00A409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luga (geografske karte, vremenska prognoza…), IKT-a, ovisno o uvjetima.</w:t>
            </w:r>
          </w:p>
          <w:p w14:paraId="62C72060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Raspravlja o svojoj ulozi i povezanosti sa zavičajem prema događajima, interesima i vrijednostima.</w:t>
            </w:r>
          </w:p>
          <w:p w14:paraId="0C31E02A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spoređuje društvo u zavičaju u prošlosti sa sadašnjim društvom, komentira sličnosti i različitosti.</w:t>
            </w:r>
          </w:p>
          <w:p w14:paraId="7071643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Navodi primjere i načine zaštite i očuvanja prirodne, kulturne i povijesne baštine zavičaja.</w:t>
            </w:r>
          </w:p>
        </w:tc>
        <w:tc>
          <w:tcPr>
            <w:tcW w:w="1841" w:type="dxa"/>
            <w:shd w:val="clear" w:color="auto" w:fill="auto"/>
          </w:tcPr>
          <w:p w14:paraId="491DFA8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A.2.1., A.2.3., C.2.4.</w:t>
            </w:r>
          </w:p>
          <w:p w14:paraId="1E20EC94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D.2.2.</w:t>
            </w:r>
          </w:p>
          <w:p w14:paraId="7020B3F1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C.2.1.</w:t>
            </w:r>
          </w:p>
          <w:p w14:paraId="31A41E03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7B5C7EC6" w14:textId="77777777" w:rsidTr="001806CF">
        <w:tc>
          <w:tcPr>
            <w:tcW w:w="993" w:type="dxa"/>
            <w:shd w:val="clear" w:color="auto" w:fill="auto"/>
          </w:tcPr>
          <w:p w14:paraId="6B188B1E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79DF304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1809EB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MOJ ZAVIČAJ NEKAD I DANAS</w:t>
            </w:r>
          </w:p>
          <w:p w14:paraId="6E55D082" w14:textId="7D3156E5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provjere znanja</w:t>
            </w:r>
          </w:p>
          <w:p w14:paraId="6D2CF925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9BAE258" w14:textId="11F7F7E7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 ZAVIČAJ NEKAD I DANAS</w:t>
              </w:r>
            </w:hyperlink>
          </w:p>
          <w:p w14:paraId="715EEC4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19AAED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A. Organiziranost svijeta oko nas  </w:t>
            </w:r>
          </w:p>
          <w:p w14:paraId="06333D1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2. Učenik prikazuje vremenski slijed događaja i procjenjuje njihovu važnost.</w:t>
            </w:r>
          </w:p>
          <w:p w14:paraId="76BC396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2DF41E2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B. Promjene i odnosi</w:t>
            </w:r>
          </w:p>
          <w:p w14:paraId="0934CAD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4956F87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C. Pojedinac i društvo</w:t>
            </w:r>
          </w:p>
          <w:p w14:paraId="2887D7CF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1. Učenik raspravlja o ulozi, utjecaju i važnosti zavičajnoga okružja u razvoju identiteta te utjecaju pojedinca na očuvanje baštine.</w:t>
            </w:r>
          </w:p>
          <w:p w14:paraId="7E6EF87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PID OŠ C.3.3. Učenik povezuje prirodno i društveno okružje s gospodarstvom zavičaja.</w:t>
            </w:r>
          </w:p>
        </w:tc>
        <w:tc>
          <w:tcPr>
            <w:tcW w:w="4238" w:type="dxa"/>
            <w:shd w:val="clear" w:color="auto" w:fill="auto"/>
          </w:tcPr>
          <w:p w14:paraId="023EC606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Razrade ishoda navedene u nastavnim jedinicama:</w:t>
            </w:r>
          </w:p>
          <w:p w14:paraId="3D3F9119" w14:textId="62D0C86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spodarstvo u zavičaju, Gospodarstvo moje regije, Gospodarske djelatnosti, Tragovi prošlosti, Iz života predaka, Izumi koji su promijenili svijet, Hrvatski izumi, Moj zavičaj u prošlosti, Trag iz prošlosti, Moj zavičaj d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AE396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18DD4D02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1.</w:t>
            </w:r>
          </w:p>
          <w:p w14:paraId="7CE013B9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ikt A.2.2.</w:t>
            </w:r>
          </w:p>
          <w:p w14:paraId="3B61A3C8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B.2.2., C.2.3.</w:t>
            </w:r>
          </w:p>
          <w:p w14:paraId="2BD50800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66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9EF" w:rsidRPr="00EB16C0" w14:paraId="3E99F189" w14:textId="77777777" w:rsidTr="001806CF">
        <w:tc>
          <w:tcPr>
            <w:tcW w:w="993" w:type="dxa"/>
            <w:shd w:val="clear" w:color="auto" w:fill="auto"/>
          </w:tcPr>
          <w:p w14:paraId="26785F07" w14:textId="77777777" w:rsidR="00E629EF" w:rsidRPr="00EB16C0" w:rsidRDefault="00E629EF" w:rsidP="00E62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2E25500" w14:textId="77777777" w:rsidR="00E629EF" w:rsidRPr="00EB16C0" w:rsidRDefault="00E629EF" w:rsidP="00E629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6FE3C973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KALENDAR PRIRODE PROLJEĆE</w:t>
            </w:r>
          </w:p>
          <w:p w14:paraId="10B422B6" w14:textId="635929C4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</w:t>
            </w:r>
          </w:p>
          <w:p w14:paraId="69A4632D" w14:textId="77777777" w:rsidR="00E629EF" w:rsidRPr="00EB16C0" w:rsidRDefault="00E629EF" w:rsidP="00E629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C933360" w14:textId="09BF7E43" w:rsidR="00FB03A6" w:rsidRPr="00EB16C0" w:rsidRDefault="00FB03A6" w:rsidP="00FB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7" w:history="1">
              <w:r w:rsidRPr="00FB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ALENDAR PRIRODE PROLJEĆE</w:t>
              </w:r>
            </w:hyperlink>
          </w:p>
          <w:p w14:paraId="627DA4FD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092F707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. Organiziranost svijeta oko nas  </w:t>
            </w:r>
          </w:p>
          <w:p w14:paraId="7BFAC7B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 xml:space="preserve">PID OŠ A.3.1. Učenik zaključuje o organiziranosti prirode. </w:t>
            </w:r>
          </w:p>
        </w:tc>
        <w:tc>
          <w:tcPr>
            <w:tcW w:w="4238" w:type="dxa"/>
            <w:shd w:val="clear" w:color="auto" w:fill="auto"/>
          </w:tcPr>
          <w:p w14:paraId="5ECDB28B" w14:textId="77777777" w:rsidR="00E629EF" w:rsidRPr="00A40927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927">
              <w:rPr>
                <w:rFonts w:asciiTheme="minorHAnsi" w:hAnsiTheme="minorHAnsi"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1447555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0FA1B217" w14:textId="1D51B3BC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S 3, str. </w:t>
            </w: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  <w:r w:rsidR="00877A27">
              <w:rPr>
                <w:rFonts w:asciiTheme="minorHAnsi" w:hAnsiTheme="minorHAnsi" w:cstheme="minorHAnsi"/>
                <w:sz w:val="20"/>
                <w:szCs w:val="20"/>
              </w:rPr>
              <w:t>-1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939DAC5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sr A.2.3., A.2.4., B.2.2.</w:t>
            </w:r>
          </w:p>
          <w:p w14:paraId="4B8A9D2B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odr A.2.2.</w:t>
            </w:r>
          </w:p>
          <w:p w14:paraId="1FBC602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uku A.2.3., D.2.2.</w:t>
            </w:r>
          </w:p>
          <w:p w14:paraId="18C1705E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16C0">
              <w:rPr>
                <w:rFonts w:asciiTheme="minorHAnsi" w:hAnsiTheme="minorHAnsi" w:cstheme="minorHAnsi"/>
                <w:sz w:val="20"/>
                <w:szCs w:val="20"/>
              </w:rPr>
              <w:t>goo D.2.1.</w:t>
            </w:r>
          </w:p>
          <w:p w14:paraId="50008277" w14:textId="77777777" w:rsidR="00E629EF" w:rsidRPr="00EB16C0" w:rsidRDefault="00E629EF" w:rsidP="00E629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D3FA99" w14:textId="77777777" w:rsidR="001806CF" w:rsidRPr="00EB16C0" w:rsidRDefault="001806CF">
      <w:pPr>
        <w:rPr>
          <w:rFonts w:asciiTheme="minorHAnsi" w:hAnsiTheme="minorHAnsi" w:cstheme="minorHAnsi"/>
        </w:rPr>
      </w:pPr>
    </w:p>
    <w:sectPr w:rsidR="001806CF" w:rsidRPr="00EB16C0" w:rsidSect="001806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F60"/>
    <w:multiLevelType w:val="hybridMultilevel"/>
    <w:tmpl w:val="35846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F95"/>
    <w:multiLevelType w:val="hybridMultilevel"/>
    <w:tmpl w:val="5CC0AE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CFB"/>
    <w:multiLevelType w:val="hybridMultilevel"/>
    <w:tmpl w:val="1C2891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BFA"/>
    <w:multiLevelType w:val="hybridMultilevel"/>
    <w:tmpl w:val="2CCE69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DAC"/>
    <w:multiLevelType w:val="hybridMultilevel"/>
    <w:tmpl w:val="0896AB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C05"/>
    <w:multiLevelType w:val="hybridMultilevel"/>
    <w:tmpl w:val="00287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81B"/>
    <w:multiLevelType w:val="hybridMultilevel"/>
    <w:tmpl w:val="2262736C"/>
    <w:lvl w:ilvl="0" w:tplc="BDFE3CD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319D"/>
    <w:multiLevelType w:val="hybridMultilevel"/>
    <w:tmpl w:val="CB04D2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605"/>
    <w:multiLevelType w:val="hybridMultilevel"/>
    <w:tmpl w:val="2BEEA05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4619"/>
    <w:multiLevelType w:val="hybridMultilevel"/>
    <w:tmpl w:val="5CC0AE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7949"/>
    <w:multiLevelType w:val="hybridMultilevel"/>
    <w:tmpl w:val="319A67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116B"/>
    <w:multiLevelType w:val="hybridMultilevel"/>
    <w:tmpl w:val="2DA8E2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2B7D"/>
    <w:multiLevelType w:val="hybridMultilevel"/>
    <w:tmpl w:val="5C3261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61F2"/>
    <w:multiLevelType w:val="hybridMultilevel"/>
    <w:tmpl w:val="06F8CE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0A5C"/>
    <w:multiLevelType w:val="hybridMultilevel"/>
    <w:tmpl w:val="2F58A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771"/>
    <w:multiLevelType w:val="hybridMultilevel"/>
    <w:tmpl w:val="BE4E4E14"/>
    <w:lvl w:ilvl="0" w:tplc="2F0C6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C16"/>
    <w:multiLevelType w:val="hybridMultilevel"/>
    <w:tmpl w:val="9A3C72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24F9"/>
    <w:multiLevelType w:val="hybridMultilevel"/>
    <w:tmpl w:val="32C06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9525A"/>
    <w:multiLevelType w:val="hybridMultilevel"/>
    <w:tmpl w:val="68781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FBC"/>
    <w:multiLevelType w:val="hybridMultilevel"/>
    <w:tmpl w:val="DE8C3E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066"/>
    <w:multiLevelType w:val="hybridMultilevel"/>
    <w:tmpl w:val="D0E6B7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F65749"/>
    <w:multiLevelType w:val="hybridMultilevel"/>
    <w:tmpl w:val="70609E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629AF"/>
    <w:multiLevelType w:val="hybridMultilevel"/>
    <w:tmpl w:val="BAA6ED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6A742A"/>
    <w:multiLevelType w:val="hybridMultilevel"/>
    <w:tmpl w:val="5CC0AE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D6C80"/>
    <w:multiLevelType w:val="hybridMultilevel"/>
    <w:tmpl w:val="68307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2921"/>
    <w:multiLevelType w:val="hybridMultilevel"/>
    <w:tmpl w:val="9EF25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5"/>
  </w:num>
  <w:num w:numId="5">
    <w:abstractNumId w:val="0"/>
  </w:num>
  <w:num w:numId="6">
    <w:abstractNumId w:val="20"/>
  </w:num>
  <w:num w:numId="7">
    <w:abstractNumId w:val="22"/>
  </w:num>
  <w:num w:numId="8">
    <w:abstractNumId w:val="24"/>
  </w:num>
  <w:num w:numId="9">
    <w:abstractNumId w:val="1"/>
  </w:num>
  <w:num w:numId="10">
    <w:abstractNumId w:val="9"/>
  </w:num>
  <w:num w:numId="11">
    <w:abstractNumId w:val="25"/>
  </w:num>
  <w:num w:numId="12">
    <w:abstractNumId w:val="23"/>
  </w:num>
  <w:num w:numId="13">
    <w:abstractNumId w:val="1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19"/>
  </w:num>
  <w:num w:numId="19">
    <w:abstractNumId w:val="4"/>
  </w:num>
  <w:num w:numId="20">
    <w:abstractNumId w:val="2"/>
  </w:num>
  <w:num w:numId="21">
    <w:abstractNumId w:val="3"/>
  </w:num>
  <w:num w:numId="22">
    <w:abstractNumId w:val="16"/>
  </w:num>
  <w:num w:numId="23">
    <w:abstractNumId w:val="10"/>
  </w:num>
  <w:num w:numId="24">
    <w:abstractNumId w:val="2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CF"/>
    <w:rsid w:val="00034FAF"/>
    <w:rsid w:val="00047078"/>
    <w:rsid w:val="00097FCF"/>
    <w:rsid w:val="000A6794"/>
    <w:rsid w:val="000B4B3E"/>
    <w:rsid w:val="000C2EF7"/>
    <w:rsid w:val="001806CF"/>
    <w:rsid w:val="001B3FE2"/>
    <w:rsid w:val="001C3B94"/>
    <w:rsid w:val="002070DB"/>
    <w:rsid w:val="00221B0C"/>
    <w:rsid w:val="00243D4E"/>
    <w:rsid w:val="0027443B"/>
    <w:rsid w:val="002E0DED"/>
    <w:rsid w:val="00317E23"/>
    <w:rsid w:val="003A4116"/>
    <w:rsid w:val="003B41A6"/>
    <w:rsid w:val="003F1255"/>
    <w:rsid w:val="00404EE4"/>
    <w:rsid w:val="00407853"/>
    <w:rsid w:val="00420EE6"/>
    <w:rsid w:val="0044106F"/>
    <w:rsid w:val="0044656F"/>
    <w:rsid w:val="00447A47"/>
    <w:rsid w:val="0049575D"/>
    <w:rsid w:val="0053504D"/>
    <w:rsid w:val="00536109"/>
    <w:rsid w:val="00536690"/>
    <w:rsid w:val="005F129B"/>
    <w:rsid w:val="006008FB"/>
    <w:rsid w:val="00620565"/>
    <w:rsid w:val="00682273"/>
    <w:rsid w:val="006E65B1"/>
    <w:rsid w:val="00745DD9"/>
    <w:rsid w:val="00745F41"/>
    <w:rsid w:val="00747795"/>
    <w:rsid w:val="0078135E"/>
    <w:rsid w:val="00784FA6"/>
    <w:rsid w:val="00786E6E"/>
    <w:rsid w:val="00794484"/>
    <w:rsid w:val="00795E84"/>
    <w:rsid w:val="007A4FDD"/>
    <w:rsid w:val="007D6AAA"/>
    <w:rsid w:val="00807546"/>
    <w:rsid w:val="008228BD"/>
    <w:rsid w:val="00863077"/>
    <w:rsid w:val="00877A27"/>
    <w:rsid w:val="00886ACA"/>
    <w:rsid w:val="00897F4D"/>
    <w:rsid w:val="008A7809"/>
    <w:rsid w:val="008B7C95"/>
    <w:rsid w:val="008D5F2F"/>
    <w:rsid w:val="008E6F21"/>
    <w:rsid w:val="00937B2C"/>
    <w:rsid w:val="00986025"/>
    <w:rsid w:val="009976EC"/>
    <w:rsid w:val="009E7D53"/>
    <w:rsid w:val="009F7A3E"/>
    <w:rsid w:val="00A40927"/>
    <w:rsid w:val="00A472A0"/>
    <w:rsid w:val="00A81F12"/>
    <w:rsid w:val="00AC48FF"/>
    <w:rsid w:val="00AF1029"/>
    <w:rsid w:val="00B06CEE"/>
    <w:rsid w:val="00B344F0"/>
    <w:rsid w:val="00B71BAB"/>
    <w:rsid w:val="00B9081E"/>
    <w:rsid w:val="00BB6A04"/>
    <w:rsid w:val="00BE341A"/>
    <w:rsid w:val="00C66306"/>
    <w:rsid w:val="00C726D7"/>
    <w:rsid w:val="00C77A8C"/>
    <w:rsid w:val="00C94DCD"/>
    <w:rsid w:val="00CD7ED0"/>
    <w:rsid w:val="00CE55CF"/>
    <w:rsid w:val="00CF7269"/>
    <w:rsid w:val="00D06600"/>
    <w:rsid w:val="00D91848"/>
    <w:rsid w:val="00DA084D"/>
    <w:rsid w:val="00DA5533"/>
    <w:rsid w:val="00E04C63"/>
    <w:rsid w:val="00E05815"/>
    <w:rsid w:val="00E278BF"/>
    <w:rsid w:val="00E629EF"/>
    <w:rsid w:val="00EB16C0"/>
    <w:rsid w:val="00ED1BA2"/>
    <w:rsid w:val="00F52C6C"/>
    <w:rsid w:val="00F55FD7"/>
    <w:rsid w:val="00F65839"/>
    <w:rsid w:val="00F74666"/>
    <w:rsid w:val="00F94C09"/>
    <w:rsid w:val="00FB03A6"/>
    <w:rsid w:val="00FB2349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3FDE"/>
  <w15:chartTrackingRefBased/>
  <w15:docId w15:val="{0268903E-F3AA-466F-A62F-3DC583A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1E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9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1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1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C94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fil-klett.hr/sites/default/files/metodicki-kutak/24._snalazim_se_u_prostoru_i_na_planu_vip.docx" TargetMode="External"/><Relationship Id="rId21" Type="http://schemas.openxmlformats.org/officeDocument/2006/relationships/hyperlink" Target="https://www.profil-klett.hr/sites/default/files/metodicki-kutak/19._stajaliste_i_obzor.docx" TargetMode="External"/><Relationship Id="rId42" Type="http://schemas.openxmlformats.org/officeDocument/2006/relationships/hyperlink" Target="https://www.profil-klett.hr/sites/default/files/metodicki-kutak/37._moj_zavicaj_vip.docx" TargetMode="External"/><Relationship Id="rId47" Type="http://schemas.openxmlformats.org/officeDocument/2006/relationships/hyperlink" Target="https://www.profil-klett.hr/sites/default/files/metodicki-kutak/42._podneblje_moga_zavicaja_vip.docx" TargetMode="External"/><Relationship Id="rId63" Type="http://schemas.openxmlformats.org/officeDocument/2006/relationships/hyperlink" Target="https://www.profil-klett.hr/sites/default/files/metodicki-kutak/56._gospodarstvo_i_gospodarske_djelatnosti_zavicaja_vip.docx" TargetMode="External"/><Relationship Id="rId68" Type="http://schemas.openxmlformats.org/officeDocument/2006/relationships/hyperlink" Target="https://www.profil-klett.hr/sites/default/files/metodicki-kutak/61._izumi_koji_su_promijenili_svijet_vip.docx" TargetMode="External"/><Relationship Id="rId16" Type="http://schemas.openxmlformats.org/officeDocument/2006/relationships/hyperlink" Target="https://www.profil-klett.hr/sites/default/files/metodicki-kutak/14._energija_i_zivi_svijet.docx" TargetMode="External"/><Relationship Id="rId11" Type="http://schemas.openxmlformats.org/officeDocument/2006/relationships/hyperlink" Target="https://www.profil-klett.hr/sites/default/files/metodicki-kutak/7._zivi_svijet_-_biljke.docx" TargetMode="External"/><Relationship Id="rId24" Type="http://schemas.openxmlformats.org/officeDocument/2006/relationships/hyperlink" Target="https://www.profil-klett.hr/sites/default/files/metodicki-kutak/22._maketa_i_plan.docx" TargetMode="External"/><Relationship Id="rId32" Type="http://schemas.openxmlformats.org/officeDocument/2006/relationships/hyperlink" Target="https://www.profil-klett.hr/sites/default/files/metodicki-kutak/30._putovanje_zemljovidom.docx" TargetMode="External"/><Relationship Id="rId37" Type="http://schemas.openxmlformats.org/officeDocument/2006/relationships/hyperlink" Target="https://www.profil-klett.hr/sites/default/files/metodicki-kutak/35._zavicaji.docx" TargetMode="External"/><Relationship Id="rId40" Type="http://schemas.openxmlformats.org/officeDocument/2006/relationships/hyperlink" Target="https://www.profil-klett.hr/sites/default/files/metodicki-kutak/36._moj_zavicaj_c_gorski_zavicaj.docx" TargetMode="External"/><Relationship Id="rId45" Type="http://schemas.openxmlformats.org/officeDocument/2006/relationships/hyperlink" Target="https://www.profil-klett.hr/sites/default/files/metodicki-kutak/40._vremenske_pojave_vip.docx" TargetMode="External"/><Relationship Id="rId53" Type="http://schemas.openxmlformats.org/officeDocument/2006/relationships/hyperlink" Target="https://www.profil-klett.hr/sites/default/files/metodicki-kutak/49._voda_u_zivotu_ljudi.docx" TargetMode="External"/><Relationship Id="rId58" Type="http://schemas.openxmlformats.org/officeDocument/2006/relationships/hyperlink" Target="https://www.profil-klett.hr/sites/default/files/metodicki-kutak/53._gospodarstvo_u_zavicaju_b_brezuljkasti_zavicaj.docx" TargetMode="External"/><Relationship Id="rId66" Type="http://schemas.openxmlformats.org/officeDocument/2006/relationships/hyperlink" Target="https://www.profil-klett.hr/sites/default/files/metodicki-kutak/59._iz_zivota_predaka.docx" TargetMode="External"/><Relationship Id="rId74" Type="http://schemas.openxmlformats.org/officeDocument/2006/relationships/hyperlink" Target="https://www.profil-klett.hr/sites/default/files/metodicki-kutak/67._moj_zavicaj_danas_vip.docx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rofil-klett.hr/sites/default/files/metodicki-kutak/54._gospodarstvo_zavicaja_vip.docx" TargetMode="External"/><Relationship Id="rId19" Type="http://schemas.openxmlformats.org/officeDocument/2006/relationships/hyperlink" Target="https://www.profil-klett.hr/sites/default/files/metodicki-kutak/17._zivi_svijet_briga_o_okolisu_energija_-_provjera.docx" TargetMode="External"/><Relationship Id="rId14" Type="http://schemas.openxmlformats.org/officeDocument/2006/relationships/hyperlink" Target="https://www.profil-klett.hr/sites/default/files/metodicki-kutak/12._moje_tijelo_i_zivi_svijet_-_sat_provjere_znanja.docx" TargetMode="External"/><Relationship Id="rId22" Type="http://schemas.openxmlformats.org/officeDocument/2006/relationships/hyperlink" Target="https://www.profil-klett.hr/sites/default/files/metodicki-kutak/20._od_magneta_do_kompasa.docx" TargetMode="External"/><Relationship Id="rId27" Type="http://schemas.openxmlformats.org/officeDocument/2006/relationships/hyperlink" Target="https://www.profil-klett.hr/sites/default/files/metodicki-kutak/25._kalendar_prirode_jesen_vip.docx" TargetMode="External"/><Relationship Id="rId30" Type="http://schemas.openxmlformats.org/officeDocument/2006/relationships/hyperlink" Target="https://www.profil-klett.hr/sites/default/files/metodicki-kutak/28._snalazim_se_u_prostoru_vip.docx" TargetMode="External"/><Relationship Id="rId35" Type="http://schemas.openxmlformats.org/officeDocument/2006/relationships/hyperlink" Target="https://www.profil-klett.hr/sites/default/files/metodicki-kutak/33._snalazim_se_u_vremenu.docx" TargetMode="External"/><Relationship Id="rId43" Type="http://schemas.openxmlformats.org/officeDocument/2006/relationships/hyperlink" Target="https://www.profil-klett.hr/sites/default/files/metodicki-kutak/38._stanja_vode.docx" TargetMode="External"/><Relationship Id="rId48" Type="http://schemas.openxmlformats.org/officeDocument/2006/relationships/hyperlink" Target="https://www.profil-klett.hr/sites/default/files/metodicki-kutak/43._moj_zavicaj_podneblje_-_provjera.docx" TargetMode="External"/><Relationship Id="rId56" Type="http://schemas.openxmlformats.org/officeDocument/2006/relationships/hyperlink" Target="https://www.profil-klett.hr/sites/default/files/metodicki-kutak/52._gospodarstvo.docx" TargetMode="External"/><Relationship Id="rId64" Type="http://schemas.openxmlformats.org/officeDocument/2006/relationships/hyperlink" Target="https://www.profil-klett.hr/sites/default/files/metodicki-kutak/57._tragovi_proslosti.docx" TargetMode="External"/><Relationship Id="rId69" Type="http://schemas.openxmlformats.org/officeDocument/2006/relationships/hyperlink" Target="https://www.profil-klett.hr/sites/default/files/metodicki-kutak/62._hrvatski_izumi_vip.docx" TargetMode="External"/><Relationship Id="rId77" Type="http://schemas.openxmlformats.org/officeDocument/2006/relationships/hyperlink" Target="https://www.profil-klett.hr/sites/default/files/metodicki-kutak/70._kalendar_prirode_proljece_vip.docx" TargetMode="External"/><Relationship Id="rId8" Type="http://schemas.openxmlformats.org/officeDocument/2006/relationships/hyperlink" Target="https://www.profil-klett.hr/sites/default/files/metodicki-kutak/3._moja_prava_i_duznosti_vip.docx" TargetMode="External"/><Relationship Id="rId51" Type="http://schemas.openxmlformats.org/officeDocument/2006/relationships/hyperlink" Target="https://www.profil-klett.hr/sites/default/files/metodicki-kutak/47._zivi_svijet_stajacica_i_tekucica_vip.docx" TargetMode="External"/><Relationship Id="rId72" Type="http://schemas.openxmlformats.org/officeDocument/2006/relationships/hyperlink" Target="https://www.profil-klett.hr/sites/default/files/metodicki-kutak/65._trag_iz_proslosti_vip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fil-klett.hr/sites/default/files/metodicki-kutak/9._zivot_zivotinja.docx" TargetMode="External"/><Relationship Id="rId17" Type="http://schemas.openxmlformats.org/officeDocument/2006/relationships/hyperlink" Target="https://www.profil-klett.hr/sites/default/files/metodicki-kutak/15._energija_i_okolis.docx" TargetMode="External"/><Relationship Id="rId25" Type="http://schemas.openxmlformats.org/officeDocument/2006/relationships/hyperlink" Target="https://www.profil-klett.hr/sites/default/files/metodicki-kutak/23._plan_mjesta.docx" TargetMode="External"/><Relationship Id="rId33" Type="http://schemas.openxmlformats.org/officeDocument/2006/relationships/hyperlink" Target="https://www.profil-klett.hr/sites/default/files/metodicki-kutak/31._putovanje_zemljovidom_vip.docx" TargetMode="External"/><Relationship Id="rId38" Type="http://schemas.openxmlformats.org/officeDocument/2006/relationships/hyperlink" Target="https://www.profil-klett.hr/sites/default/files/metodicki-kutak/36._moj_zavicaj_a_nizinski_zavicaj.docx" TargetMode="External"/><Relationship Id="rId46" Type="http://schemas.openxmlformats.org/officeDocument/2006/relationships/hyperlink" Target="https://www.profil-klett.hr/sites/default/files/metodicki-kutak/41._podneblje_moga_zavicaja.docx" TargetMode="External"/><Relationship Id="rId59" Type="http://schemas.openxmlformats.org/officeDocument/2006/relationships/hyperlink" Target="https://www.profil-klett.hr/sites/default/files/metodicki-kutak/53._gospodarstvo_u_zavicaju_c_gorski_zavicaj.docx" TargetMode="External"/><Relationship Id="rId67" Type="http://schemas.openxmlformats.org/officeDocument/2006/relationships/hyperlink" Target="https://www.profil-klett.hr/sites/default/files/metodicki-kutak/60._iz_zivota_predaka_vip.docx" TargetMode="External"/><Relationship Id="rId20" Type="http://schemas.openxmlformats.org/officeDocument/2006/relationships/hyperlink" Target="https://www.profil-klett.hr/sites/default/files/metodicki-kutak/18._strane_svijeta.docx" TargetMode="External"/><Relationship Id="rId41" Type="http://schemas.openxmlformats.org/officeDocument/2006/relationships/hyperlink" Target="https://www.profil-klett.hr/sites/default/files/metodicki-kutak/36._moj_zavicaj_d_primorski_zavicaj.docx" TargetMode="External"/><Relationship Id="rId54" Type="http://schemas.openxmlformats.org/officeDocument/2006/relationships/hyperlink" Target="https://www.profil-klett.hr/sites/default/files/metodicki-kutak/50._vode_u_zavicaju_i_zivi_svijet_voda_voda_za_zivot_vip.docx" TargetMode="External"/><Relationship Id="rId62" Type="http://schemas.openxmlformats.org/officeDocument/2006/relationships/hyperlink" Target="https://www.profil-klett.hr/sites/default/files/metodicki-kutak/55._gospodarske_djelatnosti.docx" TargetMode="External"/><Relationship Id="rId70" Type="http://schemas.openxmlformats.org/officeDocument/2006/relationships/hyperlink" Target="https://www.profil-klett.hr/sites/default/files/metodicki-kutak/63._moj_zavicaj_u_proslosti.docx" TargetMode="External"/><Relationship Id="rId75" Type="http://schemas.openxmlformats.org/officeDocument/2006/relationships/hyperlink" Target="https://www.profil-klett.hr/sites/default/files/metodicki-kutak/68._moj_zavicaj_nekad_i_danas_vip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-klett.hr/sites/default/files/metodicki-kutak/1._ja_u_zajednici.docx" TargetMode="External"/><Relationship Id="rId15" Type="http://schemas.openxmlformats.org/officeDocument/2006/relationships/hyperlink" Target="https://www.profil-klett.hr/sites/default/files/metodicki-kutak/13._brinem_se_o_okolisu.docx" TargetMode="External"/><Relationship Id="rId23" Type="http://schemas.openxmlformats.org/officeDocument/2006/relationships/hyperlink" Target="https://www.profil-klett.hr/sites/default/files/metodicki-kutak/24._snalazim_se_u_prostoru_i_na_planu_vip.docx" TargetMode="External"/><Relationship Id="rId28" Type="http://schemas.openxmlformats.org/officeDocument/2006/relationships/hyperlink" Target="https://www.profil-klett.hr/sites/default/files/metodicki-kutak/26._reljef.docx" TargetMode="External"/><Relationship Id="rId36" Type="http://schemas.openxmlformats.org/officeDocument/2006/relationships/hyperlink" Target="https://www.profil-klett.hr/sites/default/files/metodicki-kutak/34._snalazim_se_u_vremenu_vip.docx" TargetMode="External"/><Relationship Id="rId49" Type="http://schemas.openxmlformats.org/officeDocument/2006/relationships/hyperlink" Target="https://www.profil-klett.hr/sites/default/files/metodicki-kutak/44._vode_u_zavicaju.docx" TargetMode="External"/><Relationship Id="rId57" Type="http://schemas.openxmlformats.org/officeDocument/2006/relationships/hyperlink" Target="https://www.profil-klett.hr/sites/default/files/metodicki-kutak/53._gospodarstvo_u_zavicaju_a_nizinski_zavicaj.docx" TargetMode="External"/><Relationship Id="rId10" Type="http://schemas.openxmlformats.org/officeDocument/2006/relationships/hyperlink" Target="https://www.profil-klett.hr/sites/default/files/metodicki-kutak/5._moje_tijelo_vip.docx" TargetMode="External"/><Relationship Id="rId31" Type="http://schemas.openxmlformats.org/officeDocument/2006/relationships/hyperlink" Target="https://www.profil-klett.hr/sites/default/files/metodicki-kutak/29._promet_u_mjestu.docx" TargetMode="External"/><Relationship Id="rId44" Type="http://schemas.openxmlformats.org/officeDocument/2006/relationships/hyperlink" Target="https://www.profil-klett.hr/sites/default/files/metodicki-kutak/39._vremenske_pojave.docx" TargetMode="External"/><Relationship Id="rId52" Type="http://schemas.openxmlformats.org/officeDocument/2006/relationships/hyperlink" Target="https://www.profil-klett.hr/sites/default/files/metodicki-kutak/48._zivi_svijet_mora.docx" TargetMode="External"/><Relationship Id="rId60" Type="http://schemas.openxmlformats.org/officeDocument/2006/relationships/hyperlink" Target="https://www.profil-klett.hr/sites/default/files/metodicki-kutak/53._gospodarstvo_u_zavicaju_d_primorski_zavicaj.docx" TargetMode="External"/><Relationship Id="rId65" Type="http://schemas.openxmlformats.org/officeDocument/2006/relationships/hyperlink" Target="https://www.profil-klett.hr/sites/default/files/metodicki-kutak/58._tragovi_proslosti_vip.docx" TargetMode="External"/><Relationship Id="rId73" Type="http://schemas.openxmlformats.org/officeDocument/2006/relationships/hyperlink" Target="https://www.profil-klett.hr/sites/default/files/metodicki-kutak/66._moj_zavicaj_danas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l-klett.hr/sites/default/files/metodicki-kutak/4._moje_tijelo.docx" TargetMode="External"/><Relationship Id="rId13" Type="http://schemas.openxmlformats.org/officeDocument/2006/relationships/hyperlink" Target="https://www.profil-klett.hr/sites/default/files/metodicki-kutak/11._zivi_svijet_vip.docx" TargetMode="External"/><Relationship Id="rId18" Type="http://schemas.openxmlformats.org/officeDocument/2006/relationships/hyperlink" Target="https://www.profil-klett.hr/sites/default/files/metodicki-kutak/16._briga_o_okolisu_energija_vip.docx" TargetMode="External"/><Relationship Id="rId39" Type="http://schemas.openxmlformats.org/officeDocument/2006/relationships/hyperlink" Target="https://www.profil-klett.hr/sites/default/files/metodicki-kutak/36._moj_zavicaj_b_brezuljkasti_zavicaj.docx" TargetMode="External"/><Relationship Id="rId34" Type="http://schemas.openxmlformats.org/officeDocument/2006/relationships/hyperlink" Target="https://www.profil-klett.hr/sites/default/files/metodicki-kutak/32._strane_svijeta_plan_reljef_zemljovid_-_provjera.docx" TargetMode="External"/><Relationship Id="rId50" Type="http://schemas.openxmlformats.org/officeDocument/2006/relationships/hyperlink" Target="https://www.profil-klett.hr/sites/default/files/metodicki-kutak/46._zivi_svijet_tekucica.docx" TargetMode="External"/><Relationship Id="rId55" Type="http://schemas.openxmlformats.org/officeDocument/2006/relationships/hyperlink" Target="https://www.profil-klett.hr/sites/default/files/metodicki-kutak/51._vode_u_zavicaju_i_zivi_svijet_voda_za_zivot_-_provjera.docx" TargetMode="External"/><Relationship Id="rId76" Type="http://schemas.openxmlformats.org/officeDocument/2006/relationships/hyperlink" Target="https://www.profil-klett.hr/sites/default/files/metodicki-kutak/69._moj_zavicaj_nekad_i_danas_-_provjera.docx" TargetMode="External"/><Relationship Id="rId7" Type="http://schemas.openxmlformats.org/officeDocument/2006/relationships/hyperlink" Target="https://www.profil-klett.hr/sites/default/files/metodicki-kutak/2._moja_prava_i_duznosti.docx" TargetMode="External"/><Relationship Id="rId71" Type="http://schemas.openxmlformats.org/officeDocument/2006/relationships/hyperlink" Target="https://www.profil-klett.hr/sites/default/files/metodicki-kutak/64._moj_zavicaj_u_proslosti_vip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fil-klett.hr/sites/default/files/metodicki-kutak/27._zemljovid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878C-E8F4-4ACF-BB21-4AE3C6B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12832</Words>
  <Characters>73144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Maja Jelić-Kolar</cp:lastModifiedBy>
  <cp:revision>8</cp:revision>
  <dcterms:created xsi:type="dcterms:W3CDTF">2020-07-24T06:11:00Z</dcterms:created>
  <dcterms:modified xsi:type="dcterms:W3CDTF">2020-07-24T07:19:00Z</dcterms:modified>
</cp:coreProperties>
</file>